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2568" w14:textId="23926407" w:rsidR="00E12678" w:rsidRPr="00F17650" w:rsidRDefault="00E12678" w:rsidP="00D80EF3">
      <w:pPr>
        <w:contextualSpacing/>
        <w:jc w:val="center"/>
        <w:rPr>
          <w:rFonts w:cstheme="minorHAnsi"/>
          <w:b/>
          <w:sz w:val="46"/>
          <w:szCs w:val="46"/>
        </w:rPr>
      </w:pPr>
      <w:bookmarkStart w:id="0" w:name="_Hlk134986354"/>
      <w:bookmarkEnd w:id="0"/>
      <w:r w:rsidRPr="00F17650">
        <w:rPr>
          <w:rFonts w:cstheme="minorHAnsi"/>
          <w:b/>
          <w:color w:val="00CC00"/>
          <w:sz w:val="46"/>
          <w:szCs w:val="46"/>
        </w:rPr>
        <w:t>HARBOUR GEORGES RIVER</w:t>
      </w:r>
      <w:r w:rsidR="00D80EF3">
        <w:rPr>
          <w:rFonts w:cstheme="minorHAnsi"/>
          <w:b/>
          <w:color w:val="00CC00"/>
          <w:sz w:val="46"/>
          <w:szCs w:val="46"/>
        </w:rPr>
        <w:t xml:space="preserve"> Group of </w:t>
      </w:r>
      <w:r w:rsidR="00D80EF3" w:rsidRPr="00F17650">
        <w:rPr>
          <w:rFonts w:cstheme="minorHAnsi"/>
          <w:b/>
          <w:color w:val="00CC00"/>
          <w:sz w:val="46"/>
          <w:szCs w:val="46"/>
        </w:rPr>
        <w:t>APS</w:t>
      </w:r>
      <w:r w:rsidR="00D80EF3">
        <w:rPr>
          <w:rFonts w:cstheme="minorHAnsi"/>
          <w:b/>
          <w:color w:val="00CC00"/>
          <w:sz w:val="46"/>
          <w:szCs w:val="46"/>
        </w:rPr>
        <w:t xml:space="preserve"> NSW</w:t>
      </w:r>
      <w:r w:rsidRPr="00F17650">
        <w:rPr>
          <w:rFonts w:cstheme="minorHAnsi"/>
          <w:b/>
          <w:color w:val="00CC00"/>
          <w:sz w:val="46"/>
          <w:szCs w:val="46"/>
        </w:rPr>
        <w:t xml:space="preserve"> NEWSLETTER </w:t>
      </w:r>
      <w:r w:rsidR="00582265">
        <w:rPr>
          <w:rFonts w:cstheme="minorHAnsi"/>
          <w:b/>
          <w:color w:val="00CC00"/>
          <w:sz w:val="46"/>
          <w:szCs w:val="46"/>
        </w:rPr>
        <w:t>–</w:t>
      </w:r>
      <w:r w:rsidR="000C17C4" w:rsidRPr="00F17650">
        <w:rPr>
          <w:rFonts w:cstheme="minorHAnsi"/>
          <w:b/>
          <w:color w:val="00CC00"/>
          <w:sz w:val="46"/>
          <w:szCs w:val="46"/>
        </w:rPr>
        <w:t xml:space="preserve"> </w:t>
      </w:r>
      <w:r w:rsidR="006F3E92">
        <w:rPr>
          <w:rFonts w:cstheme="minorHAnsi"/>
          <w:b/>
          <w:noProof/>
          <w:color w:val="00B050"/>
          <w:sz w:val="46"/>
          <w:szCs w:val="46"/>
          <w:lang w:eastAsia="en-AU"/>
        </w:rPr>
        <w:t>December 2023</w:t>
      </w:r>
    </w:p>
    <w:p w14:paraId="7AC7E8C9" w14:textId="5F125292" w:rsidR="00E12678" w:rsidRPr="00F17650" w:rsidRDefault="00E12678" w:rsidP="00E12678">
      <w:r w:rsidRPr="00F17650">
        <w:rPr>
          <w:rFonts w:cstheme="minorHAnsi"/>
          <w:b/>
          <w:noProof/>
          <w:color w:val="00B050"/>
          <w:sz w:val="46"/>
          <w:szCs w:val="46"/>
          <w:highlight w:val="yellow"/>
          <w:lang w:eastAsia="en-AU"/>
        </w:rPr>
        <mc:AlternateContent>
          <mc:Choice Requires="wps">
            <w:drawing>
              <wp:anchor distT="0" distB="0" distL="114300" distR="114300" simplePos="0" relativeHeight="251660288" behindDoc="0" locked="0" layoutInCell="1" allowOverlap="1" wp14:anchorId="334A38F3" wp14:editId="6A9383E4">
                <wp:simplePos x="0" y="0"/>
                <wp:positionH relativeFrom="margin">
                  <wp:posOffset>-259715</wp:posOffset>
                </wp:positionH>
                <wp:positionV relativeFrom="margin">
                  <wp:posOffset>1176020</wp:posOffset>
                </wp:positionV>
                <wp:extent cx="6305550" cy="3113405"/>
                <wp:effectExtent l="19050" t="19050" r="1905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113405"/>
                        </a:xfrm>
                        <a:prstGeom prst="rect">
                          <a:avLst/>
                        </a:prstGeom>
                        <a:solidFill>
                          <a:sysClr val="window" lastClr="FFFFFF"/>
                        </a:solidFill>
                        <a:ln w="38100" cap="flat" cmpd="sng" algn="ctr">
                          <a:solidFill>
                            <a:srgbClr val="00CC00"/>
                          </a:solidFill>
                          <a:prstDash val="solid"/>
                          <a:headEnd/>
                          <a:tailEnd/>
                        </a:ln>
                        <a:effectLst/>
                      </wps:spPr>
                      <wps:txbx>
                        <w:txbxContent>
                          <w:p w14:paraId="30C5FB8A" w14:textId="77777777" w:rsidR="00E12678" w:rsidRPr="009C74C5" w:rsidRDefault="00E12678" w:rsidP="00E12678">
                            <w:pPr>
                              <w:spacing w:after="210"/>
                              <w:ind w:right="599"/>
                              <w:contextualSpacing/>
                              <w:jc w:val="center"/>
                              <w:rPr>
                                <w:b/>
                                <w:color w:val="00CC00"/>
                                <w:sz w:val="18"/>
                                <w:szCs w:val="18"/>
                              </w:rPr>
                            </w:pPr>
                          </w:p>
                          <w:p w14:paraId="364FAA3C" w14:textId="4A76C509" w:rsidR="00E12678" w:rsidRDefault="00E12678" w:rsidP="00E12678">
                            <w:pPr>
                              <w:spacing w:after="210"/>
                              <w:ind w:right="315" w:firstLine="142"/>
                              <w:contextualSpacing/>
                              <w:jc w:val="center"/>
                              <w:rPr>
                                <w:b/>
                                <w:color w:val="00CC00"/>
                                <w:sz w:val="30"/>
                                <w:szCs w:val="30"/>
                              </w:rPr>
                            </w:pPr>
                            <w:r>
                              <w:rPr>
                                <w:b/>
                                <w:color w:val="00CC00"/>
                                <w:sz w:val="30"/>
                                <w:szCs w:val="30"/>
                              </w:rPr>
                              <w:t xml:space="preserve">NEXT </w:t>
                            </w:r>
                            <w:r w:rsidR="00003EF2">
                              <w:rPr>
                                <w:b/>
                                <w:color w:val="00CC00"/>
                                <w:sz w:val="30"/>
                                <w:szCs w:val="30"/>
                              </w:rPr>
                              <w:t>HARBOUR GEORGES RIVER EVENT</w:t>
                            </w:r>
                            <w:r w:rsidRPr="004F2FC1">
                              <w:rPr>
                                <w:b/>
                                <w:color w:val="00CC00"/>
                                <w:sz w:val="30"/>
                                <w:szCs w:val="30"/>
                              </w:rPr>
                              <w:t>:</w:t>
                            </w:r>
                          </w:p>
                          <w:p w14:paraId="2942961E" w14:textId="77777777" w:rsidR="00E12678" w:rsidRPr="00B30250" w:rsidRDefault="00E12678" w:rsidP="00E12678">
                            <w:pPr>
                              <w:spacing w:after="210"/>
                              <w:ind w:right="315" w:firstLine="142"/>
                              <w:contextualSpacing/>
                              <w:jc w:val="center"/>
                              <w:rPr>
                                <w:b/>
                                <w:color w:val="FF0000"/>
                                <w:sz w:val="4"/>
                                <w:szCs w:val="4"/>
                              </w:rPr>
                            </w:pPr>
                          </w:p>
                          <w:p w14:paraId="623BF43A" w14:textId="79E65C4D" w:rsidR="007860AF" w:rsidRDefault="00F93B42" w:rsidP="007860AF">
                            <w:pPr>
                              <w:autoSpaceDE w:val="0"/>
                              <w:autoSpaceDN w:val="0"/>
                              <w:adjustRightInd w:val="0"/>
                              <w:ind w:left="567" w:right="599"/>
                              <w:jc w:val="center"/>
                              <w:rPr>
                                <w:b/>
                                <w:color w:val="FF0000"/>
                                <w:sz w:val="40"/>
                                <w:szCs w:val="40"/>
                              </w:rPr>
                            </w:pPr>
                            <w:r>
                              <w:rPr>
                                <w:b/>
                                <w:color w:val="FF0000"/>
                                <w:sz w:val="40"/>
                                <w:szCs w:val="40"/>
                              </w:rPr>
                              <w:t>TBA</w:t>
                            </w:r>
                          </w:p>
                          <w:p w14:paraId="7F671A94" w14:textId="77777777" w:rsidR="00F93B42" w:rsidRDefault="00F93B42" w:rsidP="007860AF">
                            <w:pPr>
                              <w:autoSpaceDE w:val="0"/>
                              <w:autoSpaceDN w:val="0"/>
                              <w:adjustRightInd w:val="0"/>
                              <w:ind w:left="567" w:right="599"/>
                              <w:jc w:val="center"/>
                              <w:rPr>
                                <w:b/>
                                <w:color w:val="FF0000"/>
                                <w:sz w:val="40"/>
                                <w:szCs w:val="40"/>
                              </w:rPr>
                            </w:pPr>
                          </w:p>
                          <w:p w14:paraId="3C81D6C5" w14:textId="1389CDE1" w:rsidR="00F93B42" w:rsidRDefault="00F93B42" w:rsidP="007860AF">
                            <w:pPr>
                              <w:autoSpaceDE w:val="0"/>
                              <w:autoSpaceDN w:val="0"/>
                              <w:adjustRightInd w:val="0"/>
                              <w:ind w:left="567" w:right="599"/>
                              <w:jc w:val="center"/>
                              <w:rPr>
                                <w:b/>
                                <w:color w:val="FF0000"/>
                                <w:sz w:val="40"/>
                                <w:szCs w:val="40"/>
                              </w:rPr>
                            </w:pPr>
                            <w:r>
                              <w:rPr>
                                <w:b/>
                                <w:color w:val="FF0000"/>
                                <w:sz w:val="40"/>
                                <w:szCs w:val="40"/>
                              </w:rPr>
                              <w:t>Your chance to have your say</w:t>
                            </w:r>
                          </w:p>
                          <w:p w14:paraId="671C6F9B" w14:textId="77777777" w:rsidR="00F93B42" w:rsidRDefault="00F93B42" w:rsidP="007860AF">
                            <w:pPr>
                              <w:autoSpaceDE w:val="0"/>
                              <w:autoSpaceDN w:val="0"/>
                              <w:adjustRightInd w:val="0"/>
                              <w:ind w:left="567" w:right="599"/>
                              <w:jc w:val="center"/>
                              <w:rPr>
                                <w:b/>
                                <w:color w:val="FF0000"/>
                                <w:sz w:val="40"/>
                                <w:szCs w:val="40"/>
                              </w:rPr>
                            </w:pPr>
                          </w:p>
                          <w:p w14:paraId="185D381B" w14:textId="185DDC7D" w:rsidR="00F93B42" w:rsidRDefault="00F93B42" w:rsidP="007860AF">
                            <w:pPr>
                              <w:autoSpaceDE w:val="0"/>
                              <w:autoSpaceDN w:val="0"/>
                              <w:adjustRightInd w:val="0"/>
                              <w:ind w:left="567" w:right="599"/>
                              <w:jc w:val="center"/>
                              <w:rPr>
                                <w:b/>
                                <w:color w:val="FF0000"/>
                                <w:sz w:val="40"/>
                                <w:szCs w:val="40"/>
                              </w:rPr>
                            </w:pPr>
                            <w:r>
                              <w:rPr>
                                <w:b/>
                                <w:color w:val="FF0000"/>
                                <w:sz w:val="40"/>
                                <w:szCs w:val="40"/>
                              </w:rPr>
                              <w:t>What would you like to do next year?</w:t>
                            </w:r>
                          </w:p>
                          <w:p w14:paraId="334A6E46" w14:textId="77777777" w:rsidR="00F93B42" w:rsidRDefault="00F93B42" w:rsidP="007860AF">
                            <w:pPr>
                              <w:autoSpaceDE w:val="0"/>
                              <w:autoSpaceDN w:val="0"/>
                              <w:adjustRightInd w:val="0"/>
                              <w:ind w:left="567" w:right="599"/>
                              <w:jc w:val="center"/>
                              <w:rPr>
                                <w:b/>
                                <w:color w:val="FF0000"/>
                                <w:sz w:val="40"/>
                                <w:szCs w:val="40"/>
                              </w:rPr>
                            </w:pPr>
                          </w:p>
                          <w:p w14:paraId="31480297" w14:textId="77777777" w:rsidR="00F93B42" w:rsidRDefault="00F93B42" w:rsidP="007860AF">
                            <w:pPr>
                              <w:autoSpaceDE w:val="0"/>
                              <w:autoSpaceDN w:val="0"/>
                              <w:adjustRightInd w:val="0"/>
                              <w:ind w:left="567" w:right="599"/>
                              <w:jc w:val="center"/>
                              <w:rPr>
                                <w:rFonts w:cstheme="minorHAnsi"/>
                                <w:bCs/>
                                <w:color w:val="44546A" w:themeColor="text2"/>
                                <w:szCs w:val="24"/>
                              </w:rPr>
                            </w:pPr>
                          </w:p>
                          <w:p w14:paraId="7AAD52CB" w14:textId="77777777" w:rsidR="007860AF" w:rsidRPr="00E979BE" w:rsidRDefault="007860AF" w:rsidP="00E12678">
                            <w:pPr>
                              <w:spacing w:after="210"/>
                              <w:ind w:right="315" w:firstLine="142"/>
                              <w:contextualSpacing/>
                              <w:jc w:val="center"/>
                              <w:rPr>
                                <w:rFonts w:cstheme="minorHAnsi"/>
                                <w:b/>
                                <w:bCs/>
                                <w:smallCaps/>
                                <w:color w:val="00CC00"/>
                                <w:sz w:val="32"/>
                                <w:szCs w:val="3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A38F3" id="_x0000_t202" coordsize="21600,21600" o:spt="202" path="m,l,21600r21600,l21600,xe">
                <v:stroke joinstyle="miter"/>
                <v:path gradientshapeok="t" o:connecttype="rect"/>
              </v:shapetype>
              <v:shape id="Text Box 2" o:spid="_x0000_s1026" type="#_x0000_t202" style="position:absolute;margin-left:-20.45pt;margin-top:92.6pt;width:496.5pt;height:24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" fillcolor="window" strokecolor="#0c0" strokeweight="3pt">
                <v:textbox>
                  <w:txbxContent>
                    <w:p w14:paraId="30C5FB8A" w14:textId="77777777" w:rsidR="00E12678" w:rsidRPr="009C74C5" w:rsidRDefault="00E12678" w:rsidP="00E12678">
                      <w:pPr>
                        <w:spacing w:after="210"/>
                        <w:ind w:right="599"/>
                        <w:contextualSpacing/>
                        <w:jc w:val="center"/>
                        <w:rPr>
                          <w:b/>
                          <w:color w:val="00CC00"/>
                          <w:sz w:val="18"/>
                          <w:szCs w:val="18"/>
                        </w:rPr>
                      </w:pPr>
                    </w:p>
                    <w:p w14:paraId="364FAA3C" w14:textId="4A76C509" w:rsidR="00E12678" w:rsidRDefault="00E12678" w:rsidP="00E12678">
                      <w:pPr>
                        <w:spacing w:after="210"/>
                        <w:ind w:right="315" w:firstLine="142"/>
                        <w:contextualSpacing/>
                        <w:jc w:val="center"/>
                        <w:rPr>
                          <w:b/>
                          <w:color w:val="00CC00"/>
                          <w:sz w:val="30"/>
                          <w:szCs w:val="30"/>
                        </w:rPr>
                      </w:pPr>
                      <w:r>
                        <w:rPr>
                          <w:b/>
                          <w:color w:val="00CC00"/>
                          <w:sz w:val="30"/>
                          <w:szCs w:val="30"/>
                        </w:rPr>
                        <w:t xml:space="preserve">NEXT </w:t>
                      </w:r>
                      <w:r w:rsidR="00003EF2">
                        <w:rPr>
                          <w:b/>
                          <w:color w:val="00CC00"/>
                          <w:sz w:val="30"/>
                          <w:szCs w:val="30"/>
                        </w:rPr>
                        <w:t>HARBOUR GEORGES RIVER EVENT</w:t>
                      </w:r>
                      <w:r w:rsidRPr="004F2FC1">
                        <w:rPr>
                          <w:b/>
                          <w:color w:val="00CC00"/>
                          <w:sz w:val="30"/>
                          <w:szCs w:val="30"/>
                        </w:rPr>
                        <w:t>:</w:t>
                      </w:r>
                    </w:p>
                    <w:p w14:paraId="2942961E" w14:textId="77777777" w:rsidR="00E12678" w:rsidRPr="00B30250" w:rsidRDefault="00E12678" w:rsidP="00E12678">
                      <w:pPr>
                        <w:spacing w:after="210"/>
                        <w:ind w:right="315" w:firstLine="142"/>
                        <w:contextualSpacing/>
                        <w:jc w:val="center"/>
                        <w:rPr>
                          <w:b/>
                          <w:color w:val="FF0000"/>
                          <w:sz w:val="4"/>
                          <w:szCs w:val="4"/>
                        </w:rPr>
                      </w:pPr>
                    </w:p>
                    <w:p w14:paraId="623BF43A" w14:textId="79E65C4D" w:rsidR="007860AF" w:rsidRDefault="00F93B42" w:rsidP="007860AF">
                      <w:pPr>
                        <w:autoSpaceDE w:val="0"/>
                        <w:autoSpaceDN w:val="0"/>
                        <w:adjustRightInd w:val="0"/>
                        <w:ind w:left="567" w:right="599"/>
                        <w:jc w:val="center"/>
                        <w:rPr>
                          <w:b/>
                          <w:color w:val="FF0000"/>
                          <w:sz w:val="40"/>
                          <w:szCs w:val="40"/>
                        </w:rPr>
                      </w:pPr>
                      <w:r>
                        <w:rPr>
                          <w:b/>
                          <w:color w:val="FF0000"/>
                          <w:sz w:val="40"/>
                          <w:szCs w:val="40"/>
                        </w:rPr>
                        <w:t>TBA</w:t>
                      </w:r>
                    </w:p>
                    <w:p w14:paraId="7F671A94" w14:textId="77777777" w:rsidR="00F93B42" w:rsidRDefault="00F93B42" w:rsidP="007860AF">
                      <w:pPr>
                        <w:autoSpaceDE w:val="0"/>
                        <w:autoSpaceDN w:val="0"/>
                        <w:adjustRightInd w:val="0"/>
                        <w:ind w:left="567" w:right="599"/>
                        <w:jc w:val="center"/>
                        <w:rPr>
                          <w:b/>
                          <w:color w:val="FF0000"/>
                          <w:sz w:val="40"/>
                          <w:szCs w:val="40"/>
                        </w:rPr>
                      </w:pPr>
                    </w:p>
                    <w:p w14:paraId="3C81D6C5" w14:textId="1389CDE1" w:rsidR="00F93B42" w:rsidRDefault="00F93B42" w:rsidP="007860AF">
                      <w:pPr>
                        <w:autoSpaceDE w:val="0"/>
                        <w:autoSpaceDN w:val="0"/>
                        <w:adjustRightInd w:val="0"/>
                        <w:ind w:left="567" w:right="599"/>
                        <w:jc w:val="center"/>
                        <w:rPr>
                          <w:b/>
                          <w:color w:val="FF0000"/>
                          <w:sz w:val="40"/>
                          <w:szCs w:val="40"/>
                        </w:rPr>
                      </w:pPr>
                      <w:r>
                        <w:rPr>
                          <w:b/>
                          <w:color w:val="FF0000"/>
                          <w:sz w:val="40"/>
                          <w:szCs w:val="40"/>
                        </w:rPr>
                        <w:t>Your chance to have your say</w:t>
                      </w:r>
                    </w:p>
                    <w:p w14:paraId="671C6F9B" w14:textId="77777777" w:rsidR="00F93B42" w:rsidRDefault="00F93B42" w:rsidP="007860AF">
                      <w:pPr>
                        <w:autoSpaceDE w:val="0"/>
                        <w:autoSpaceDN w:val="0"/>
                        <w:adjustRightInd w:val="0"/>
                        <w:ind w:left="567" w:right="599"/>
                        <w:jc w:val="center"/>
                        <w:rPr>
                          <w:b/>
                          <w:color w:val="FF0000"/>
                          <w:sz w:val="40"/>
                          <w:szCs w:val="40"/>
                        </w:rPr>
                      </w:pPr>
                    </w:p>
                    <w:p w14:paraId="185D381B" w14:textId="185DDC7D" w:rsidR="00F93B42" w:rsidRDefault="00F93B42" w:rsidP="007860AF">
                      <w:pPr>
                        <w:autoSpaceDE w:val="0"/>
                        <w:autoSpaceDN w:val="0"/>
                        <w:adjustRightInd w:val="0"/>
                        <w:ind w:left="567" w:right="599"/>
                        <w:jc w:val="center"/>
                        <w:rPr>
                          <w:b/>
                          <w:color w:val="FF0000"/>
                          <w:sz w:val="40"/>
                          <w:szCs w:val="40"/>
                        </w:rPr>
                      </w:pPr>
                      <w:r>
                        <w:rPr>
                          <w:b/>
                          <w:color w:val="FF0000"/>
                          <w:sz w:val="40"/>
                          <w:szCs w:val="40"/>
                        </w:rPr>
                        <w:t>What would you like to do next year?</w:t>
                      </w:r>
                    </w:p>
                    <w:p w14:paraId="334A6E46" w14:textId="77777777" w:rsidR="00F93B42" w:rsidRDefault="00F93B42" w:rsidP="007860AF">
                      <w:pPr>
                        <w:autoSpaceDE w:val="0"/>
                        <w:autoSpaceDN w:val="0"/>
                        <w:adjustRightInd w:val="0"/>
                        <w:ind w:left="567" w:right="599"/>
                        <w:jc w:val="center"/>
                        <w:rPr>
                          <w:b/>
                          <w:color w:val="FF0000"/>
                          <w:sz w:val="40"/>
                          <w:szCs w:val="40"/>
                        </w:rPr>
                      </w:pPr>
                    </w:p>
                    <w:p w14:paraId="31480297" w14:textId="77777777" w:rsidR="00F93B42" w:rsidRDefault="00F93B42" w:rsidP="007860AF">
                      <w:pPr>
                        <w:autoSpaceDE w:val="0"/>
                        <w:autoSpaceDN w:val="0"/>
                        <w:adjustRightInd w:val="0"/>
                        <w:ind w:left="567" w:right="599"/>
                        <w:jc w:val="center"/>
                        <w:rPr>
                          <w:rFonts w:cstheme="minorHAnsi"/>
                          <w:bCs/>
                          <w:color w:val="44546A" w:themeColor="text2"/>
                          <w:szCs w:val="24"/>
                        </w:rPr>
                      </w:pPr>
                    </w:p>
                    <w:p w14:paraId="7AAD52CB" w14:textId="77777777" w:rsidR="007860AF" w:rsidRPr="00E979BE" w:rsidRDefault="007860AF" w:rsidP="00E12678">
                      <w:pPr>
                        <w:spacing w:after="210"/>
                        <w:ind w:right="315" w:firstLine="142"/>
                        <w:contextualSpacing/>
                        <w:jc w:val="center"/>
                        <w:rPr>
                          <w:rFonts w:cstheme="minorHAnsi"/>
                          <w:b/>
                          <w:bCs/>
                          <w:smallCaps/>
                          <w:color w:val="00CC00"/>
                          <w:sz w:val="32"/>
                          <w:szCs w:val="32"/>
                          <w14:textOutline w14:w="9525" w14:cap="rnd" w14:cmpd="sng" w14:algn="ctr">
                            <w14:noFill/>
                            <w14:prstDash w14:val="solid"/>
                            <w14:bevel/>
                          </w14:textOutline>
                        </w:rPr>
                      </w:pPr>
                    </w:p>
                  </w:txbxContent>
                </v:textbox>
                <w10:wrap type="square" anchorx="margin" anchory="margin"/>
              </v:shape>
            </w:pict>
          </mc:Fallback>
        </mc:AlternateContent>
      </w:r>
    </w:p>
    <w:p w14:paraId="623A5756" w14:textId="66F4F971" w:rsidR="00E12678" w:rsidRPr="00F17650" w:rsidRDefault="00E12678" w:rsidP="00E12678"/>
    <w:p w14:paraId="28B56996" w14:textId="2CD0DEC1" w:rsidR="008C1DE9" w:rsidRDefault="00E12678" w:rsidP="00582265">
      <w:r w:rsidRPr="00F17650">
        <w:t>Welcome</w:t>
      </w:r>
      <w:r w:rsidRPr="00F17650">
        <w:rPr>
          <w:color w:val="00FF00"/>
        </w:rPr>
        <w:t xml:space="preserve"> </w:t>
      </w:r>
      <w:r w:rsidRPr="00F17650">
        <w:t xml:space="preserve">to the </w:t>
      </w:r>
      <w:r w:rsidR="006F3E92">
        <w:t>December 2023</w:t>
      </w:r>
      <w:r w:rsidR="00582265">
        <w:t xml:space="preserve"> </w:t>
      </w:r>
      <w:r w:rsidRPr="00F17650">
        <w:t xml:space="preserve">edition of the APS Harbour Georges River Group Newsletter. </w:t>
      </w:r>
    </w:p>
    <w:p w14:paraId="3822C7A6" w14:textId="04825985" w:rsidR="00F93B42" w:rsidRDefault="00F93B42" w:rsidP="00582265">
      <w:r>
        <w:t xml:space="preserve">This is not a normal newsletter as nothing has been planned for next year yet, so we can’t tell you anything about it. Instead, we’re giving you a chance to have your say, by replying to the questionnaire </w:t>
      </w:r>
      <w:r w:rsidR="009A141B">
        <w:t>attached to</w:t>
      </w:r>
      <w:r>
        <w:t xml:space="preserve"> this newsletter. We have a list of ideas for talks and a list of ideas for excursions. Please tell us what you would like to do. Any other ideas are also most welcome – we don’t know every corner or every amazing speaker in our patch.</w:t>
      </w:r>
    </w:p>
    <w:p w14:paraId="6D3AD405" w14:textId="4568772D" w:rsidR="008C1DE9" w:rsidRDefault="008C1DE9" w:rsidP="00582265"/>
    <w:p w14:paraId="0937181E" w14:textId="5F5AB06D" w:rsidR="00E12678" w:rsidRPr="00F17650" w:rsidRDefault="00E12678" w:rsidP="00E12678">
      <w:pPr>
        <w:contextualSpacing/>
        <w:rPr>
          <w:rFonts w:cstheme="minorHAnsi"/>
          <w:szCs w:val="24"/>
        </w:rPr>
      </w:pPr>
      <w:r w:rsidRPr="00F17650">
        <w:rPr>
          <w:rFonts w:cstheme="minorHAnsi"/>
          <w:szCs w:val="24"/>
        </w:rPr>
        <w:t>Dorothy Luther, Editor</w:t>
      </w:r>
    </w:p>
    <w:p w14:paraId="0E3EBE4A" w14:textId="77777777" w:rsidR="005834E9" w:rsidRPr="00F17650" w:rsidRDefault="005834E9" w:rsidP="00E12678">
      <w:pPr>
        <w:spacing w:before="240"/>
        <w:contextualSpacing/>
        <w:rPr>
          <w:rFonts w:cstheme="minorHAnsi"/>
          <w:szCs w:val="24"/>
        </w:rPr>
      </w:pPr>
    </w:p>
    <w:p w14:paraId="2F841786" w14:textId="34E1DABB" w:rsidR="00E12678" w:rsidRPr="00F17650" w:rsidRDefault="00E12678" w:rsidP="00E12678">
      <w:pPr>
        <w:spacing w:before="240"/>
        <w:contextualSpacing/>
        <w:rPr>
          <w:rFonts w:eastAsia="Times New Roman"/>
          <w:i/>
          <w:iCs/>
        </w:rPr>
      </w:pPr>
      <w:r w:rsidRPr="00F17650">
        <w:rPr>
          <w:rFonts w:eastAsia="Times New Roman"/>
          <w:i/>
          <w:iCs/>
        </w:rPr>
        <w:t>In the spirit of reconciliation, the APS Harbour Georges River group acknowledges the Traditional Custodians of country throughout Australia and their connections to land, sea and community. We pay our respect to elders past and present and extend that respect to all Aboriginal and Torres Strait Islander peoples today.</w:t>
      </w:r>
    </w:p>
    <w:p w14:paraId="579103AF" w14:textId="77777777" w:rsidR="00787510" w:rsidRPr="00F17650" w:rsidRDefault="00787510" w:rsidP="00E12678">
      <w:pPr>
        <w:spacing w:before="240"/>
        <w:contextualSpacing/>
        <w:rPr>
          <w:rFonts w:eastAsia="Times New Roman"/>
          <w:i/>
          <w:iCs/>
        </w:rPr>
      </w:pPr>
    </w:p>
    <w:p w14:paraId="718B1E07" w14:textId="07E6AA2D" w:rsidR="00A8771C" w:rsidRPr="00F17650" w:rsidRDefault="007B3BDE" w:rsidP="00E12678">
      <w:pPr>
        <w:rPr>
          <w:rStyle w:val="Hyperlink"/>
          <w:rFonts w:cstheme="minorHAnsi"/>
          <w:szCs w:val="24"/>
          <w:highlight w:val="yellow"/>
        </w:rPr>
        <w:sectPr w:rsidR="00A8771C" w:rsidRPr="00F17650">
          <w:headerReference w:type="default" r:id="rId8"/>
          <w:footerReference w:type="default" r:id="rId9"/>
          <w:pgSz w:w="11906" w:h="16838"/>
          <w:pgMar w:top="1440" w:right="1440" w:bottom="1440" w:left="1440" w:header="708" w:footer="708" w:gutter="0"/>
          <w:cols w:space="708"/>
          <w:docGrid w:linePitch="360"/>
        </w:sectPr>
      </w:pPr>
      <w:hyperlink r:id="rId10" w:history="1">
        <w:r w:rsidR="00A8771C" w:rsidRPr="006E5DF0">
          <w:rPr>
            <w:rStyle w:val="Hyperlink"/>
          </w:rPr>
          <w:t>https://www.austplants.com.au/Harbour-Georges-River</w:t>
        </w:r>
      </w:hyperlink>
      <w:r w:rsidR="00A8771C">
        <w:t xml:space="preserve"> </w:t>
      </w:r>
    </w:p>
    <w:p w14:paraId="38025F79" w14:textId="54EED906" w:rsidR="00BF227C" w:rsidRDefault="00684B3F" w:rsidP="00BF227C">
      <w:pPr>
        <w:pStyle w:val="Heading1"/>
        <w:rPr>
          <w:caps w:val="0"/>
        </w:rPr>
      </w:pPr>
      <w:bookmarkStart w:id="2" w:name="_Toc154479796"/>
      <w:bookmarkStart w:id="3" w:name="_Hlk136193820"/>
      <w:r>
        <w:rPr>
          <w:caps w:val="0"/>
        </w:rPr>
        <w:lastRenderedPageBreak/>
        <w:t>NEXT MEETING</w:t>
      </w:r>
      <w:bookmarkEnd w:id="2"/>
    </w:p>
    <w:p w14:paraId="652FFF29" w14:textId="2EB6F4A5" w:rsidR="00BF227C" w:rsidRDefault="009921FA" w:rsidP="00BF227C">
      <w:pPr>
        <w:pStyle w:val="Heading2"/>
      </w:pPr>
      <w:bookmarkStart w:id="4" w:name="_Toc154479797"/>
      <w:r>
        <w:t xml:space="preserve">Vote for </w:t>
      </w:r>
      <w:r w:rsidR="00BF227C">
        <w:t>Planning Meeting</w:t>
      </w:r>
      <w:bookmarkEnd w:id="4"/>
    </w:p>
    <w:p w14:paraId="7BD27E66" w14:textId="787E6D79" w:rsidR="00BF227C" w:rsidRPr="00BF227C" w:rsidRDefault="00BF227C" w:rsidP="00BF227C">
      <w:pPr>
        <w:rPr>
          <w:lang w:eastAsia="en-AU"/>
        </w:rPr>
      </w:pPr>
      <w:r>
        <w:rPr>
          <w:lang w:eastAsia="en-AU"/>
        </w:rPr>
        <w:t xml:space="preserve">There will be a planning meeting via Zoom on </w:t>
      </w:r>
      <w:r w:rsidR="002874BA">
        <w:rPr>
          <w:lang w:eastAsia="en-AU"/>
        </w:rPr>
        <w:t>Wed 17</w:t>
      </w:r>
      <w:r w:rsidR="002874BA" w:rsidRPr="002874BA">
        <w:rPr>
          <w:vertAlign w:val="superscript"/>
          <w:lang w:eastAsia="en-AU"/>
        </w:rPr>
        <w:t>th</w:t>
      </w:r>
      <w:r w:rsidR="002874BA">
        <w:rPr>
          <w:lang w:eastAsia="en-AU"/>
        </w:rPr>
        <w:t xml:space="preserve"> January. I’ll circulate the link when I get it. The system is being difficult as the moment. You are most welcome to attend.</w:t>
      </w:r>
    </w:p>
    <w:p w14:paraId="795DA03C" w14:textId="7C208DC0" w:rsidR="009921FA" w:rsidRDefault="009921FA" w:rsidP="00547E0C">
      <w:r>
        <w:t>Last year, our strategy was to Explore Our Patch. This resulted in several outings to different parts of the Harbour Georges River area, from Bankstown to Maroubra. We are fortunate to have many beautiful patches of bush, both natural &amp; created, in our highly urbanised area.</w:t>
      </w:r>
    </w:p>
    <w:p w14:paraId="38D6C4CB" w14:textId="543ADB7E" w:rsidR="00547E0C" w:rsidRDefault="009921FA" w:rsidP="00547E0C">
      <w:r>
        <w:t>For next year</w:t>
      </w:r>
      <w:r w:rsidR="002874BA">
        <w:t>,</w:t>
      </w:r>
      <w:r w:rsidR="00547E0C">
        <w:t xml:space="preserve"> we’re giving you a chance to </w:t>
      </w:r>
      <w:r w:rsidR="002874BA">
        <w:t>cast your vote for your favourite topics</w:t>
      </w:r>
      <w:r w:rsidR="00547E0C">
        <w:t xml:space="preserve">, by replying to the </w:t>
      </w:r>
      <w:r>
        <w:t xml:space="preserve">attached </w:t>
      </w:r>
      <w:r w:rsidR="00547E0C">
        <w:t>questionnaire. Please tell us what you would like to do.</w:t>
      </w:r>
      <w:r w:rsidR="002874BA">
        <w:t xml:space="preserve"> Record your vote in the Votes column and email the </w:t>
      </w:r>
      <w:r>
        <w:t>spreadsheet</w:t>
      </w:r>
      <w:r w:rsidR="002874BA">
        <w:t xml:space="preserve"> back to me</w:t>
      </w:r>
      <w:r w:rsidR="00547E0C">
        <w:t>.</w:t>
      </w:r>
      <w:r w:rsidR="002874BA">
        <w:t xml:space="preserve"> I’ll collate the results to present to the planning meeting.</w:t>
      </w:r>
    </w:p>
    <w:p w14:paraId="7C1444F9" w14:textId="6F81EA45" w:rsidR="002874BA" w:rsidRDefault="002874BA" w:rsidP="00547E0C">
      <w:r>
        <w:t>Note that none of the speakers have been approached yet, so we can’t guarantee that they will be available.</w:t>
      </w:r>
    </w:p>
    <w:p w14:paraId="65C11F9E" w14:textId="77777777" w:rsidR="00040616" w:rsidRPr="00040616" w:rsidRDefault="00040616" w:rsidP="00040616">
      <w:pPr>
        <w:rPr>
          <w:lang w:eastAsia="en-AU"/>
        </w:rPr>
      </w:pPr>
    </w:p>
    <w:p w14:paraId="49E3B6C3" w14:textId="77777777" w:rsidR="00040616" w:rsidRDefault="00040616" w:rsidP="00040616">
      <w:pPr>
        <w:pStyle w:val="Heading1"/>
        <w:rPr>
          <w:caps w:val="0"/>
        </w:rPr>
      </w:pPr>
      <w:bookmarkStart w:id="5" w:name="_Toc154479798"/>
      <w:bookmarkStart w:id="6" w:name="_Hlk152066360"/>
      <w:r>
        <w:rPr>
          <w:caps w:val="0"/>
        </w:rPr>
        <w:t>LAST MEETING</w:t>
      </w:r>
      <w:bookmarkEnd w:id="5"/>
      <w:r>
        <w:rPr>
          <w:caps w:val="0"/>
        </w:rPr>
        <w:t xml:space="preserve"> </w:t>
      </w:r>
    </w:p>
    <w:p w14:paraId="5184848D" w14:textId="77777777" w:rsidR="00F93B42" w:rsidRDefault="00F93B42" w:rsidP="00F93B42">
      <w:pPr>
        <w:pStyle w:val="Heading2"/>
      </w:pPr>
      <w:bookmarkStart w:id="7" w:name="_Toc154479799"/>
      <w:bookmarkStart w:id="8" w:name="_Hlk152066388"/>
      <w:r>
        <w:t>Christmas Party &amp; AGM</w:t>
      </w:r>
      <w:bookmarkEnd w:id="7"/>
    </w:p>
    <w:p w14:paraId="63DDE984" w14:textId="0D757DD5" w:rsidR="00F93B42" w:rsidRDefault="00F93B42" w:rsidP="00F93B42">
      <w:r w:rsidRPr="005A23C6">
        <w:t xml:space="preserve">Our Christmas meeting </w:t>
      </w:r>
      <w:r>
        <w:t>was held</w:t>
      </w:r>
      <w:r w:rsidRPr="005A23C6">
        <w:t xml:space="preserve"> on Wed 13</w:t>
      </w:r>
      <w:r w:rsidRPr="005A23C6">
        <w:rPr>
          <w:vertAlign w:val="superscript"/>
        </w:rPr>
        <w:t>th</w:t>
      </w:r>
      <w:r w:rsidRPr="005A23C6">
        <w:t xml:space="preserve"> December, from 6 pm, at the Clemton Park Uniting Church Hall, at 6 Dunkirk Avenue, Kingsgrove, (Corner of Miller St).</w:t>
      </w:r>
    </w:p>
    <w:p w14:paraId="65297486" w14:textId="15342B80" w:rsidR="00F93B42" w:rsidRPr="005A23C6" w:rsidRDefault="00F93B42" w:rsidP="00F93B42">
      <w:r>
        <w:t xml:space="preserve">The event started with the AGM, followed by a card game &amp; plant sale. </w:t>
      </w:r>
    </w:p>
    <w:p w14:paraId="34250107" w14:textId="3DF65FF3" w:rsidR="006B2D86" w:rsidRDefault="006B2D86" w:rsidP="00F93B42">
      <w:pPr>
        <w:pStyle w:val="Heading2"/>
      </w:pPr>
      <w:bookmarkStart w:id="9" w:name="_Toc154479800"/>
      <w:bookmarkEnd w:id="8"/>
      <w:r>
        <w:t>Annual General Meeting</w:t>
      </w:r>
      <w:bookmarkEnd w:id="9"/>
      <w:r>
        <w:t xml:space="preserve"> </w:t>
      </w:r>
    </w:p>
    <w:p w14:paraId="37F4B971" w14:textId="36C0335F" w:rsidR="00F93B42" w:rsidRDefault="009921FA" w:rsidP="006B2D86">
      <w:r>
        <w:t xml:space="preserve">The formal </w:t>
      </w:r>
      <w:r w:rsidR="00F93B42">
        <w:t>Report</w:t>
      </w:r>
      <w:r>
        <w:t>s were</w:t>
      </w:r>
      <w:r w:rsidR="006B2D86">
        <w:t xml:space="preserve"> circulated by our admirable secretary Liz Cameron</w:t>
      </w:r>
      <w:r>
        <w:t xml:space="preserve"> on 20</w:t>
      </w:r>
      <w:r w:rsidRPr="009921FA">
        <w:rPr>
          <w:vertAlign w:val="superscript"/>
        </w:rPr>
        <w:t>th</w:t>
      </w:r>
      <w:r>
        <w:t xml:space="preserve"> December, attached to the following email</w:t>
      </w:r>
      <w:r w:rsidR="006B2D86">
        <w:t>:</w:t>
      </w:r>
    </w:p>
    <w:p w14:paraId="32B881B0" w14:textId="77777777" w:rsidR="00F93B42" w:rsidRDefault="00F93B42" w:rsidP="00F93B42"/>
    <w:p w14:paraId="062E8B35" w14:textId="1E158697" w:rsidR="006B2D86" w:rsidRDefault="006B2D86" w:rsidP="006B2D86">
      <w:pPr>
        <w:rPr>
          <w:sz w:val="22"/>
        </w:rPr>
      </w:pPr>
      <w:r>
        <w:t>“Dear fellow members of Harbour Georges River, on Wednesday 13th December, we held our AGM and had an enjoyable Christmas gathering at the Clemton Park Uniting Church Hall.  There were 22 in attendance, but we missed the company of our outgoing President Marie O'Connor, who has stepped down from that role because of a health issue.</w:t>
      </w:r>
    </w:p>
    <w:p w14:paraId="6D5B97EA" w14:textId="77777777" w:rsidR="006B2D86" w:rsidRDefault="006B2D86" w:rsidP="006B2D86">
      <w:r>
        <w:t>I have attached the minutes of the AGM, a financial report from our Treasurer Sandra Rogers, and my report on the activities of our group in 2023.</w:t>
      </w:r>
    </w:p>
    <w:p w14:paraId="40DD77BA" w14:textId="2480BC04" w:rsidR="006B2D86" w:rsidRDefault="006B2D86" w:rsidP="006B2D86">
      <w:r>
        <w:t>Best wishes for Christmas and we look forward to your participation in some of our activities in 2024.”</w:t>
      </w:r>
    </w:p>
    <w:p w14:paraId="6B541A12" w14:textId="77777777" w:rsidR="00F93B42" w:rsidRDefault="00F93B42" w:rsidP="00F93B42"/>
    <w:p w14:paraId="14791C47" w14:textId="31426CBF" w:rsidR="00F93B42" w:rsidRDefault="006B2D86" w:rsidP="006B2D86">
      <w:pPr>
        <w:spacing w:before="0" w:after="0"/>
      </w:pPr>
      <w:r>
        <w:t>To recap, the new office bearers are:</w:t>
      </w:r>
    </w:p>
    <w:p w14:paraId="5E1C15EA" w14:textId="77777777" w:rsidR="006B2D86" w:rsidRDefault="006B2D86" w:rsidP="006B2D86">
      <w:pPr>
        <w:spacing w:before="0" w:after="0"/>
      </w:pPr>
      <w:r>
        <w:t>The following were nominated, and elected unopposed:</w:t>
      </w:r>
    </w:p>
    <w:p w14:paraId="7681A22C" w14:textId="77777777" w:rsidR="006B2D86" w:rsidRDefault="006B2D86" w:rsidP="006B2D86">
      <w:pPr>
        <w:spacing w:before="0" w:after="0"/>
      </w:pPr>
    </w:p>
    <w:tbl>
      <w:tblPr>
        <w:tblW w:w="9075" w:type="dxa"/>
        <w:tblInd w:w="250" w:type="dxa"/>
        <w:tblLayout w:type="fixed"/>
        <w:tblLook w:val="00A0" w:firstRow="1" w:lastRow="0" w:firstColumn="1" w:lastColumn="0" w:noHBand="0" w:noVBand="0"/>
      </w:tblPr>
      <w:tblGrid>
        <w:gridCol w:w="1985"/>
        <w:gridCol w:w="1872"/>
        <w:gridCol w:w="2524"/>
        <w:gridCol w:w="2694"/>
      </w:tblGrid>
      <w:tr w:rsidR="006B2D86" w14:paraId="238B6AC3" w14:textId="77777777" w:rsidTr="006B2D86">
        <w:tc>
          <w:tcPr>
            <w:tcW w:w="1985" w:type="dxa"/>
            <w:tcBorders>
              <w:top w:val="single" w:sz="4" w:space="0" w:color="000000"/>
              <w:left w:val="single" w:sz="4" w:space="0" w:color="000000"/>
              <w:bottom w:val="single" w:sz="4" w:space="0" w:color="000000"/>
              <w:right w:val="single" w:sz="4" w:space="0" w:color="000000"/>
            </w:tcBorders>
            <w:hideMark/>
          </w:tcPr>
          <w:p w14:paraId="66376EF6" w14:textId="77777777" w:rsidR="006B2D86" w:rsidRDefault="006B2D86" w:rsidP="006B2D86">
            <w:pPr>
              <w:spacing w:before="0" w:after="0"/>
              <w:rPr>
                <w:b/>
                <w:bCs/>
              </w:rPr>
            </w:pPr>
            <w:r>
              <w:rPr>
                <w:b/>
                <w:bCs/>
              </w:rPr>
              <w:t>Position</w:t>
            </w:r>
          </w:p>
        </w:tc>
        <w:tc>
          <w:tcPr>
            <w:tcW w:w="1871" w:type="dxa"/>
            <w:tcBorders>
              <w:top w:val="single" w:sz="4" w:space="0" w:color="000000"/>
              <w:left w:val="single" w:sz="4" w:space="0" w:color="000000"/>
              <w:bottom w:val="single" w:sz="4" w:space="0" w:color="000000"/>
              <w:right w:val="single" w:sz="4" w:space="0" w:color="000000"/>
            </w:tcBorders>
            <w:hideMark/>
          </w:tcPr>
          <w:p w14:paraId="77A8D2AB" w14:textId="77777777" w:rsidR="006B2D86" w:rsidRDefault="006B2D86" w:rsidP="006B2D86">
            <w:pPr>
              <w:spacing w:before="0" w:after="0"/>
              <w:rPr>
                <w:b/>
                <w:bCs/>
              </w:rPr>
            </w:pPr>
            <w:r>
              <w:rPr>
                <w:b/>
                <w:bCs/>
              </w:rPr>
              <w:t>Candidate</w:t>
            </w:r>
          </w:p>
        </w:tc>
        <w:tc>
          <w:tcPr>
            <w:tcW w:w="2523" w:type="dxa"/>
            <w:tcBorders>
              <w:top w:val="single" w:sz="4" w:space="0" w:color="000000"/>
              <w:left w:val="single" w:sz="4" w:space="0" w:color="000000"/>
              <w:bottom w:val="single" w:sz="4" w:space="0" w:color="000000"/>
              <w:right w:val="single" w:sz="4" w:space="0" w:color="000000"/>
            </w:tcBorders>
            <w:hideMark/>
          </w:tcPr>
          <w:p w14:paraId="22A6DB44" w14:textId="77777777" w:rsidR="006B2D86" w:rsidRDefault="006B2D86" w:rsidP="006B2D86">
            <w:pPr>
              <w:spacing w:before="0" w:after="0"/>
              <w:rPr>
                <w:b/>
                <w:bCs/>
              </w:rPr>
            </w:pPr>
            <w:r>
              <w:rPr>
                <w:b/>
                <w:bCs/>
              </w:rPr>
              <w:t>Nominator</w:t>
            </w:r>
          </w:p>
        </w:tc>
        <w:tc>
          <w:tcPr>
            <w:tcW w:w="2693" w:type="dxa"/>
            <w:tcBorders>
              <w:top w:val="single" w:sz="4" w:space="0" w:color="000000"/>
              <w:left w:val="single" w:sz="4" w:space="0" w:color="000000"/>
              <w:bottom w:val="single" w:sz="4" w:space="0" w:color="000000"/>
              <w:right w:val="single" w:sz="4" w:space="0" w:color="000000"/>
            </w:tcBorders>
            <w:hideMark/>
          </w:tcPr>
          <w:p w14:paraId="76367DF7" w14:textId="77777777" w:rsidR="006B2D86" w:rsidRDefault="006B2D86" w:rsidP="006B2D86">
            <w:pPr>
              <w:spacing w:before="0" w:after="0"/>
              <w:rPr>
                <w:b/>
                <w:bCs/>
              </w:rPr>
            </w:pPr>
            <w:r>
              <w:rPr>
                <w:b/>
                <w:bCs/>
              </w:rPr>
              <w:t>Seconder</w:t>
            </w:r>
          </w:p>
        </w:tc>
      </w:tr>
      <w:tr w:rsidR="006B2D86" w14:paraId="3C8D6CB8" w14:textId="77777777" w:rsidTr="006B2D86">
        <w:tc>
          <w:tcPr>
            <w:tcW w:w="1985" w:type="dxa"/>
            <w:tcBorders>
              <w:top w:val="single" w:sz="4" w:space="0" w:color="000000"/>
              <w:left w:val="single" w:sz="4" w:space="0" w:color="000000"/>
              <w:bottom w:val="single" w:sz="4" w:space="0" w:color="000000"/>
              <w:right w:val="single" w:sz="4" w:space="0" w:color="000000"/>
            </w:tcBorders>
            <w:hideMark/>
          </w:tcPr>
          <w:p w14:paraId="368B8266" w14:textId="77777777" w:rsidR="006B2D86" w:rsidRDefault="006B2D86" w:rsidP="006B2D86">
            <w:pPr>
              <w:spacing w:before="0" w:after="0"/>
            </w:pPr>
            <w:r>
              <w:t>President</w:t>
            </w:r>
          </w:p>
        </w:tc>
        <w:tc>
          <w:tcPr>
            <w:tcW w:w="1871" w:type="dxa"/>
            <w:tcBorders>
              <w:top w:val="single" w:sz="4" w:space="0" w:color="000000"/>
              <w:left w:val="single" w:sz="4" w:space="0" w:color="000000"/>
              <w:bottom w:val="single" w:sz="4" w:space="0" w:color="000000"/>
              <w:right w:val="single" w:sz="4" w:space="0" w:color="000000"/>
            </w:tcBorders>
            <w:hideMark/>
          </w:tcPr>
          <w:p w14:paraId="21164871" w14:textId="77777777" w:rsidR="006B2D86" w:rsidRDefault="006B2D86" w:rsidP="006B2D86">
            <w:pPr>
              <w:spacing w:before="0" w:after="0"/>
            </w:pPr>
            <w:r>
              <w:t>Graham Fry</w:t>
            </w:r>
          </w:p>
        </w:tc>
        <w:tc>
          <w:tcPr>
            <w:tcW w:w="2523" w:type="dxa"/>
            <w:tcBorders>
              <w:top w:val="single" w:sz="4" w:space="0" w:color="000000"/>
              <w:left w:val="single" w:sz="4" w:space="0" w:color="000000"/>
              <w:bottom w:val="single" w:sz="4" w:space="0" w:color="000000"/>
              <w:right w:val="single" w:sz="4" w:space="0" w:color="000000"/>
            </w:tcBorders>
            <w:hideMark/>
          </w:tcPr>
          <w:p w14:paraId="6EE5D22B" w14:textId="77777777" w:rsidR="006B2D86" w:rsidRDefault="006B2D86" w:rsidP="006B2D86">
            <w:pPr>
              <w:spacing w:before="0" w:after="0"/>
            </w:pPr>
            <w:r>
              <w:t>Kerry Snelgrove</w:t>
            </w:r>
          </w:p>
        </w:tc>
        <w:tc>
          <w:tcPr>
            <w:tcW w:w="2693" w:type="dxa"/>
            <w:tcBorders>
              <w:top w:val="single" w:sz="4" w:space="0" w:color="000000"/>
              <w:left w:val="single" w:sz="4" w:space="0" w:color="000000"/>
              <w:bottom w:val="single" w:sz="4" w:space="0" w:color="000000"/>
              <w:right w:val="single" w:sz="4" w:space="0" w:color="000000"/>
            </w:tcBorders>
            <w:hideMark/>
          </w:tcPr>
          <w:p w14:paraId="01BCA187" w14:textId="77777777" w:rsidR="006B2D86" w:rsidRDefault="006B2D86" w:rsidP="006B2D86">
            <w:pPr>
              <w:spacing w:before="0" w:after="0"/>
            </w:pPr>
            <w:r>
              <w:t>Karen Fong</w:t>
            </w:r>
          </w:p>
        </w:tc>
      </w:tr>
      <w:tr w:rsidR="006B2D86" w14:paraId="1B8F67C2" w14:textId="77777777" w:rsidTr="006B2D86">
        <w:tc>
          <w:tcPr>
            <w:tcW w:w="1985" w:type="dxa"/>
            <w:tcBorders>
              <w:top w:val="single" w:sz="4" w:space="0" w:color="000000"/>
              <w:left w:val="single" w:sz="4" w:space="0" w:color="000000"/>
              <w:bottom w:val="single" w:sz="4" w:space="0" w:color="000000"/>
              <w:right w:val="single" w:sz="4" w:space="0" w:color="000000"/>
            </w:tcBorders>
            <w:hideMark/>
          </w:tcPr>
          <w:p w14:paraId="18909CED" w14:textId="77777777" w:rsidR="006B2D86" w:rsidRDefault="006B2D86" w:rsidP="006B2D86">
            <w:pPr>
              <w:spacing w:before="0" w:after="0"/>
            </w:pPr>
            <w:r>
              <w:t>Vice-President</w:t>
            </w:r>
          </w:p>
        </w:tc>
        <w:tc>
          <w:tcPr>
            <w:tcW w:w="1871" w:type="dxa"/>
            <w:tcBorders>
              <w:top w:val="single" w:sz="4" w:space="0" w:color="000000"/>
              <w:left w:val="single" w:sz="4" w:space="0" w:color="000000"/>
              <w:bottom w:val="single" w:sz="4" w:space="0" w:color="000000"/>
              <w:right w:val="single" w:sz="4" w:space="0" w:color="000000"/>
            </w:tcBorders>
            <w:hideMark/>
          </w:tcPr>
          <w:p w14:paraId="7EE0DE8D" w14:textId="77777777" w:rsidR="006B2D86" w:rsidRDefault="006B2D86" w:rsidP="006B2D86">
            <w:pPr>
              <w:spacing w:before="0" w:after="0"/>
            </w:pPr>
            <w:r>
              <w:t>Dorothy Luther</w:t>
            </w:r>
          </w:p>
        </w:tc>
        <w:tc>
          <w:tcPr>
            <w:tcW w:w="2523" w:type="dxa"/>
            <w:tcBorders>
              <w:top w:val="single" w:sz="4" w:space="0" w:color="000000"/>
              <w:left w:val="single" w:sz="4" w:space="0" w:color="000000"/>
              <w:bottom w:val="single" w:sz="4" w:space="0" w:color="000000"/>
              <w:right w:val="single" w:sz="4" w:space="0" w:color="000000"/>
            </w:tcBorders>
            <w:hideMark/>
          </w:tcPr>
          <w:p w14:paraId="13C6B8BE" w14:textId="77777777" w:rsidR="006B2D86" w:rsidRDefault="006B2D86" w:rsidP="006B2D86">
            <w:pPr>
              <w:spacing w:before="0" w:after="0"/>
            </w:pPr>
            <w:r>
              <w:t>Ebony Jennings</w:t>
            </w:r>
          </w:p>
        </w:tc>
        <w:tc>
          <w:tcPr>
            <w:tcW w:w="2693" w:type="dxa"/>
            <w:tcBorders>
              <w:top w:val="single" w:sz="4" w:space="0" w:color="000000"/>
              <w:left w:val="single" w:sz="4" w:space="0" w:color="000000"/>
              <w:bottom w:val="single" w:sz="4" w:space="0" w:color="000000"/>
              <w:right w:val="single" w:sz="4" w:space="0" w:color="000000"/>
            </w:tcBorders>
            <w:hideMark/>
          </w:tcPr>
          <w:p w14:paraId="49AA0BB1" w14:textId="77777777" w:rsidR="006B2D86" w:rsidRDefault="006B2D86" w:rsidP="006B2D86">
            <w:pPr>
              <w:spacing w:before="0" w:after="0"/>
            </w:pPr>
            <w:r>
              <w:t>Ashlie Stevenson</w:t>
            </w:r>
          </w:p>
        </w:tc>
      </w:tr>
      <w:tr w:rsidR="006B2D86" w14:paraId="7F5D87B8" w14:textId="77777777" w:rsidTr="006B2D86">
        <w:tc>
          <w:tcPr>
            <w:tcW w:w="1985" w:type="dxa"/>
            <w:tcBorders>
              <w:top w:val="single" w:sz="4" w:space="0" w:color="000000"/>
              <w:left w:val="single" w:sz="4" w:space="0" w:color="000000"/>
              <w:bottom w:val="single" w:sz="4" w:space="0" w:color="000000"/>
              <w:right w:val="single" w:sz="4" w:space="0" w:color="000000"/>
            </w:tcBorders>
            <w:hideMark/>
          </w:tcPr>
          <w:p w14:paraId="678C4AE0" w14:textId="77777777" w:rsidR="006B2D86" w:rsidRPr="006B2D86" w:rsidRDefault="006B2D86" w:rsidP="006B2D86">
            <w:pPr>
              <w:spacing w:before="0" w:after="0"/>
              <w:rPr>
                <w:highlight w:val="yellow"/>
              </w:rPr>
            </w:pPr>
            <w:r w:rsidRPr="006B2D86">
              <w:rPr>
                <w:highlight w:val="yellow"/>
              </w:rPr>
              <w:t>Vice-President</w:t>
            </w:r>
          </w:p>
        </w:tc>
        <w:tc>
          <w:tcPr>
            <w:tcW w:w="1871" w:type="dxa"/>
            <w:tcBorders>
              <w:top w:val="single" w:sz="4" w:space="0" w:color="000000"/>
              <w:left w:val="single" w:sz="4" w:space="0" w:color="000000"/>
              <w:bottom w:val="single" w:sz="4" w:space="0" w:color="000000"/>
              <w:right w:val="single" w:sz="4" w:space="0" w:color="000000"/>
            </w:tcBorders>
            <w:hideMark/>
          </w:tcPr>
          <w:p w14:paraId="0C216592" w14:textId="77777777" w:rsidR="006B2D86" w:rsidRPr="006B2D86" w:rsidRDefault="006B2D86" w:rsidP="006B2D86">
            <w:pPr>
              <w:spacing w:before="0" w:after="0"/>
              <w:rPr>
                <w:highlight w:val="yellow"/>
              </w:rPr>
            </w:pPr>
            <w:r w:rsidRPr="006B2D86">
              <w:rPr>
                <w:highlight w:val="yellow"/>
              </w:rPr>
              <w:t>Vacant</w:t>
            </w:r>
          </w:p>
        </w:tc>
        <w:tc>
          <w:tcPr>
            <w:tcW w:w="2523" w:type="dxa"/>
            <w:tcBorders>
              <w:top w:val="single" w:sz="4" w:space="0" w:color="000000"/>
              <w:left w:val="single" w:sz="4" w:space="0" w:color="000000"/>
              <w:bottom w:val="single" w:sz="4" w:space="0" w:color="000000"/>
              <w:right w:val="single" w:sz="4" w:space="0" w:color="000000"/>
            </w:tcBorders>
          </w:tcPr>
          <w:p w14:paraId="78423E9E" w14:textId="77777777" w:rsidR="006B2D86" w:rsidRDefault="006B2D86" w:rsidP="006B2D86">
            <w:pPr>
              <w:spacing w:before="0" w:after="0"/>
            </w:pPr>
          </w:p>
        </w:tc>
        <w:tc>
          <w:tcPr>
            <w:tcW w:w="2693" w:type="dxa"/>
            <w:tcBorders>
              <w:top w:val="single" w:sz="4" w:space="0" w:color="000000"/>
              <w:left w:val="single" w:sz="4" w:space="0" w:color="000000"/>
              <w:bottom w:val="single" w:sz="4" w:space="0" w:color="000000"/>
              <w:right w:val="single" w:sz="4" w:space="0" w:color="000000"/>
            </w:tcBorders>
          </w:tcPr>
          <w:p w14:paraId="20693686" w14:textId="77777777" w:rsidR="006B2D86" w:rsidRDefault="006B2D86" w:rsidP="006B2D86">
            <w:pPr>
              <w:spacing w:before="0" w:after="0"/>
            </w:pPr>
          </w:p>
        </w:tc>
      </w:tr>
      <w:tr w:rsidR="006B2D86" w14:paraId="2E969E87" w14:textId="77777777" w:rsidTr="006B2D86">
        <w:tc>
          <w:tcPr>
            <w:tcW w:w="1985" w:type="dxa"/>
            <w:tcBorders>
              <w:top w:val="single" w:sz="4" w:space="0" w:color="000000"/>
              <w:left w:val="single" w:sz="4" w:space="0" w:color="000000"/>
              <w:bottom w:val="single" w:sz="4" w:space="0" w:color="000000"/>
              <w:right w:val="single" w:sz="4" w:space="0" w:color="000000"/>
            </w:tcBorders>
            <w:hideMark/>
          </w:tcPr>
          <w:p w14:paraId="422CA444" w14:textId="77777777" w:rsidR="006B2D86" w:rsidRDefault="006B2D86" w:rsidP="006B2D86">
            <w:pPr>
              <w:spacing w:before="0" w:after="0"/>
            </w:pPr>
            <w:r>
              <w:t>Secretary</w:t>
            </w:r>
          </w:p>
        </w:tc>
        <w:tc>
          <w:tcPr>
            <w:tcW w:w="1871" w:type="dxa"/>
            <w:tcBorders>
              <w:top w:val="single" w:sz="4" w:space="0" w:color="000000"/>
              <w:left w:val="single" w:sz="4" w:space="0" w:color="000000"/>
              <w:bottom w:val="single" w:sz="4" w:space="0" w:color="000000"/>
              <w:right w:val="single" w:sz="4" w:space="0" w:color="000000"/>
            </w:tcBorders>
            <w:hideMark/>
          </w:tcPr>
          <w:p w14:paraId="45A69972" w14:textId="77777777" w:rsidR="006B2D86" w:rsidRDefault="006B2D86" w:rsidP="006B2D86">
            <w:pPr>
              <w:spacing w:before="0" w:after="0"/>
            </w:pPr>
            <w:r>
              <w:t>Liz Cameron</w:t>
            </w:r>
          </w:p>
        </w:tc>
        <w:tc>
          <w:tcPr>
            <w:tcW w:w="2523" w:type="dxa"/>
            <w:tcBorders>
              <w:top w:val="single" w:sz="4" w:space="0" w:color="000000"/>
              <w:left w:val="single" w:sz="4" w:space="0" w:color="000000"/>
              <w:bottom w:val="single" w:sz="4" w:space="0" w:color="000000"/>
              <w:right w:val="single" w:sz="4" w:space="0" w:color="000000"/>
            </w:tcBorders>
            <w:hideMark/>
          </w:tcPr>
          <w:p w14:paraId="235994F7" w14:textId="77777777" w:rsidR="006B2D86" w:rsidRDefault="006B2D86" w:rsidP="006B2D86">
            <w:pPr>
              <w:spacing w:before="0" w:after="0"/>
            </w:pPr>
            <w:r>
              <w:t>Karen Fong</w:t>
            </w:r>
          </w:p>
        </w:tc>
        <w:tc>
          <w:tcPr>
            <w:tcW w:w="2693" w:type="dxa"/>
            <w:tcBorders>
              <w:top w:val="single" w:sz="4" w:space="0" w:color="000000"/>
              <w:left w:val="single" w:sz="4" w:space="0" w:color="000000"/>
              <w:bottom w:val="single" w:sz="4" w:space="0" w:color="000000"/>
              <w:right w:val="single" w:sz="4" w:space="0" w:color="000000"/>
            </w:tcBorders>
            <w:hideMark/>
          </w:tcPr>
          <w:p w14:paraId="3EB48672" w14:textId="77777777" w:rsidR="006B2D86" w:rsidRDefault="006B2D86" w:rsidP="006B2D86">
            <w:pPr>
              <w:spacing w:before="0" w:after="0"/>
            </w:pPr>
            <w:r>
              <w:t>Sandra Rogers</w:t>
            </w:r>
          </w:p>
        </w:tc>
      </w:tr>
      <w:tr w:rsidR="006B2D86" w14:paraId="4C3FB797" w14:textId="77777777" w:rsidTr="006B2D86">
        <w:tc>
          <w:tcPr>
            <w:tcW w:w="1985" w:type="dxa"/>
            <w:tcBorders>
              <w:top w:val="single" w:sz="4" w:space="0" w:color="000000"/>
              <w:left w:val="single" w:sz="4" w:space="0" w:color="000000"/>
              <w:bottom w:val="single" w:sz="4" w:space="0" w:color="000000"/>
              <w:right w:val="single" w:sz="4" w:space="0" w:color="000000"/>
            </w:tcBorders>
            <w:hideMark/>
          </w:tcPr>
          <w:p w14:paraId="634C7616" w14:textId="77777777" w:rsidR="006B2D86" w:rsidRDefault="006B2D86" w:rsidP="006B2D86">
            <w:pPr>
              <w:spacing w:before="0" w:after="0"/>
            </w:pPr>
            <w:r>
              <w:t>Treasurer</w:t>
            </w:r>
          </w:p>
        </w:tc>
        <w:tc>
          <w:tcPr>
            <w:tcW w:w="1871" w:type="dxa"/>
            <w:tcBorders>
              <w:top w:val="single" w:sz="4" w:space="0" w:color="000000"/>
              <w:left w:val="single" w:sz="4" w:space="0" w:color="000000"/>
              <w:bottom w:val="single" w:sz="4" w:space="0" w:color="000000"/>
              <w:right w:val="single" w:sz="4" w:space="0" w:color="000000"/>
            </w:tcBorders>
            <w:hideMark/>
          </w:tcPr>
          <w:p w14:paraId="075B0A0E" w14:textId="77777777" w:rsidR="006B2D86" w:rsidRDefault="006B2D86" w:rsidP="006B2D86">
            <w:pPr>
              <w:spacing w:before="0" w:after="0"/>
            </w:pPr>
            <w:r>
              <w:t>Sandra Rogers</w:t>
            </w:r>
          </w:p>
        </w:tc>
        <w:tc>
          <w:tcPr>
            <w:tcW w:w="2523" w:type="dxa"/>
            <w:tcBorders>
              <w:top w:val="single" w:sz="4" w:space="0" w:color="000000"/>
              <w:left w:val="single" w:sz="4" w:space="0" w:color="000000"/>
              <w:bottom w:val="single" w:sz="4" w:space="0" w:color="000000"/>
              <w:right w:val="single" w:sz="4" w:space="0" w:color="000000"/>
            </w:tcBorders>
            <w:hideMark/>
          </w:tcPr>
          <w:p w14:paraId="4A9D6951" w14:textId="77777777" w:rsidR="006B2D86" w:rsidRDefault="006B2D86" w:rsidP="006B2D86">
            <w:pPr>
              <w:spacing w:before="0" w:after="0"/>
            </w:pPr>
            <w:r>
              <w:t>Liz Cameron</w:t>
            </w:r>
          </w:p>
        </w:tc>
        <w:tc>
          <w:tcPr>
            <w:tcW w:w="2693" w:type="dxa"/>
            <w:tcBorders>
              <w:top w:val="single" w:sz="4" w:space="0" w:color="000000"/>
              <w:left w:val="single" w:sz="4" w:space="0" w:color="000000"/>
              <w:bottom w:val="single" w:sz="4" w:space="0" w:color="000000"/>
              <w:right w:val="single" w:sz="4" w:space="0" w:color="000000"/>
            </w:tcBorders>
            <w:hideMark/>
          </w:tcPr>
          <w:p w14:paraId="13DE250A" w14:textId="77777777" w:rsidR="006B2D86" w:rsidRDefault="006B2D86" w:rsidP="006B2D86">
            <w:pPr>
              <w:spacing w:before="0" w:after="0"/>
            </w:pPr>
            <w:r>
              <w:t>Dorothy Luther</w:t>
            </w:r>
          </w:p>
        </w:tc>
      </w:tr>
    </w:tbl>
    <w:p w14:paraId="4372F638" w14:textId="77777777" w:rsidR="006B2D86" w:rsidRDefault="006B2D86" w:rsidP="006B2D86">
      <w:pPr>
        <w:spacing w:before="0" w:after="0"/>
      </w:pPr>
    </w:p>
    <w:p w14:paraId="2C5C9E6F" w14:textId="77777777" w:rsidR="006B2D86" w:rsidRDefault="006B2D86" w:rsidP="006B2D86">
      <w:pPr>
        <w:spacing w:before="0" w:after="0"/>
      </w:pPr>
      <w:r>
        <w:lastRenderedPageBreak/>
        <w:t>The following members accepted appointment to other positions in the group:</w:t>
      </w:r>
    </w:p>
    <w:p w14:paraId="7836C4DD" w14:textId="77777777" w:rsidR="006B2D86" w:rsidRDefault="006B2D86" w:rsidP="006B2D86">
      <w:pPr>
        <w:spacing w:before="0" w:after="0"/>
      </w:pPr>
    </w:p>
    <w:tbl>
      <w:tblPr>
        <w:tblW w:w="93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76"/>
        <w:gridCol w:w="5503"/>
        <w:gridCol w:w="236"/>
      </w:tblGrid>
      <w:tr w:rsidR="006B2D86" w14:paraId="6702D702" w14:textId="77777777" w:rsidTr="006B2D86">
        <w:trPr>
          <w:gridAfter w:val="1"/>
          <w:wAfter w:w="236" w:type="dxa"/>
        </w:trPr>
        <w:tc>
          <w:tcPr>
            <w:tcW w:w="3573" w:type="dxa"/>
            <w:tcBorders>
              <w:top w:val="single" w:sz="4" w:space="0" w:color="000000"/>
              <w:left w:val="single" w:sz="4" w:space="0" w:color="000000"/>
              <w:bottom w:val="single" w:sz="4" w:space="0" w:color="000000"/>
              <w:right w:val="single" w:sz="4" w:space="0" w:color="000000"/>
            </w:tcBorders>
            <w:hideMark/>
          </w:tcPr>
          <w:p w14:paraId="682B497E" w14:textId="77777777" w:rsidR="006B2D86" w:rsidRDefault="006B2D86" w:rsidP="006B2D86">
            <w:pPr>
              <w:spacing w:before="0" w:after="0"/>
              <w:rPr>
                <w:b/>
                <w:bCs/>
              </w:rPr>
            </w:pPr>
            <w:r>
              <w:rPr>
                <w:b/>
                <w:bCs/>
              </w:rPr>
              <w:t>Position</w:t>
            </w:r>
          </w:p>
        </w:tc>
        <w:tc>
          <w:tcPr>
            <w:tcW w:w="5499" w:type="dxa"/>
            <w:tcBorders>
              <w:top w:val="single" w:sz="4" w:space="0" w:color="000000"/>
              <w:left w:val="single" w:sz="4" w:space="0" w:color="000000"/>
              <w:bottom w:val="single" w:sz="4" w:space="0" w:color="000000"/>
              <w:right w:val="single" w:sz="4" w:space="0" w:color="000000"/>
            </w:tcBorders>
            <w:hideMark/>
          </w:tcPr>
          <w:p w14:paraId="5FAF66AD" w14:textId="77777777" w:rsidR="006B2D86" w:rsidRDefault="006B2D86" w:rsidP="006B2D86">
            <w:pPr>
              <w:spacing w:before="0" w:after="0"/>
              <w:rPr>
                <w:b/>
                <w:bCs/>
              </w:rPr>
            </w:pPr>
            <w:r>
              <w:rPr>
                <w:b/>
                <w:bCs/>
              </w:rPr>
              <w:t>Appointed</w:t>
            </w:r>
          </w:p>
        </w:tc>
      </w:tr>
      <w:tr w:rsidR="006B2D86" w14:paraId="02B29954" w14:textId="77777777" w:rsidTr="006B2D86">
        <w:trPr>
          <w:gridAfter w:val="1"/>
          <w:wAfter w:w="236" w:type="dxa"/>
        </w:trPr>
        <w:tc>
          <w:tcPr>
            <w:tcW w:w="3573" w:type="dxa"/>
            <w:tcBorders>
              <w:top w:val="single" w:sz="4" w:space="0" w:color="000000"/>
              <w:left w:val="single" w:sz="4" w:space="0" w:color="000000"/>
              <w:bottom w:val="single" w:sz="4" w:space="0" w:color="000000"/>
              <w:right w:val="single" w:sz="4" w:space="0" w:color="000000"/>
            </w:tcBorders>
            <w:hideMark/>
          </w:tcPr>
          <w:p w14:paraId="72FF5199" w14:textId="77777777" w:rsidR="006B2D86" w:rsidRDefault="006B2D86" w:rsidP="006B2D86">
            <w:pPr>
              <w:spacing w:before="0" w:after="0"/>
            </w:pPr>
            <w:r>
              <w:t>Newsletter Editor</w:t>
            </w:r>
          </w:p>
        </w:tc>
        <w:tc>
          <w:tcPr>
            <w:tcW w:w="5499" w:type="dxa"/>
            <w:tcBorders>
              <w:top w:val="single" w:sz="4" w:space="0" w:color="000000"/>
              <w:left w:val="single" w:sz="4" w:space="0" w:color="000000"/>
              <w:bottom w:val="single" w:sz="4" w:space="0" w:color="000000"/>
              <w:right w:val="single" w:sz="4" w:space="0" w:color="000000"/>
            </w:tcBorders>
            <w:hideMark/>
          </w:tcPr>
          <w:p w14:paraId="47EA4DAC" w14:textId="77777777" w:rsidR="006B2D86" w:rsidRDefault="006B2D86" w:rsidP="006B2D86">
            <w:pPr>
              <w:spacing w:before="0" w:after="0"/>
            </w:pPr>
            <w:r>
              <w:t>Dorothy Luther</w:t>
            </w:r>
          </w:p>
        </w:tc>
      </w:tr>
      <w:tr w:rsidR="006B2D86" w14:paraId="2EDC293A" w14:textId="77777777" w:rsidTr="006B2D86">
        <w:trPr>
          <w:gridAfter w:val="1"/>
          <w:wAfter w:w="236" w:type="dxa"/>
        </w:trPr>
        <w:tc>
          <w:tcPr>
            <w:tcW w:w="3573" w:type="dxa"/>
            <w:tcBorders>
              <w:top w:val="single" w:sz="4" w:space="0" w:color="000000"/>
              <w:left w:val="single" w:sz="4" w:space="0" w:color="000000"/>
              <w:bottom w:val="single" w:sz="4" w:space="0" w:color="000000"/>
              <w:right w:val="single" w:sz="4" w:space="0" w:color="000000"/>
            </w:tcBorders>
            <w:hideMark/>
          </w:tcPr>
          <w:p w14:paraId="18B0D6D4" w14:textId="77777777" w:rsidR="006B2D86" w:rsidRDefault="006B2D86" w:rsidP="006B2D86">
            <w:pPr>
              <w:spacing w:before="0" w:after="0"/>
            </w:pPr>
            <w:r>
              <w:t>Website Editor</w:t>
            </w:r>
          </w:p>
        </w:tc>
        <w:tc>
          <w:tcPr>
            <w:tcW w:w="5499" w:type="dxa"/>
            <w:tcBorders>
              <w:top w:val="single" w:sz="4" w:space="0" w:color="000000"/>
              <w:left w:val="single" w:sz="4" w:space="0" w:color="000000"/>
              <w:bottom w:val="single" w:sz="4" w:space="0" w:color="000000"/>
              <w:right w:val="single" w:sz="4" w:space="0" w:color="000000"/>
            </w:tcBorders>
            <w:hideMark/>
          </w:tcPr>
          <w:p w14:paraId="532E360B" w14:textId="77777777" w:rsidR="006B2D86" w:rsidRDefault="006B2D86" w:rsidP="006B2D86">
            <w:pPr>
              <w:spacing w:before="0" w:after="0"/>
            </w:pPr>
            <w:r>
              <w:t>Kerry Snelgrove</w:t>
            </w:r>
          </w:p>
        </w:tc>
      </w:tr>
      <w:tr w:rsidR="006B2D86" w14:paraId="1749A480" w14:textId="77777777" w:rsidTr="006B2D86">
        <w:tc>
          <w:tcPr>
            <w:tcW w:w="3573" w:type="dxa"/>
            <w:tcBorders>
              <w:top w:val="single" w:sz="4" w:space="0" w:color="000000"/>
              <w:left w:val="single" w:sz="4" w:space="0" w:color="000000"/>
              <w:bottom w:val="single" w:sz="4" w:space="0" w:color="000000"/>
              <w:right w:val="single" w:sz="4" w:space="0" w:color="000000"/>
            </w:tcBorders>
            <w:hideMark/>
          </w:tcPr>
          <w:p w14:paraId="4F2658C2" w14:textId="77777777" w:rsidR="006B2D86" w:rsidRDefault="006B2D86" w:rsidP="006B2D86">
            <w:pPr>
              <w:spacing w:before="0" w:after="0"/>
            </w:pPr>
            <w:r>
              <w:t>Membership Officer</w:t>
            </w:r>
          </w:p>
        </w:tc>
        <w:tc>
          <w:tcPr>
            <w:tcW w:w="5499" w:type="dxa"/>
            <w:tcBorders>
              <w:top w:val="single" w:sz="4" w:space="0" w:color="000000"/>
              <w:left w:val="single" w:sz="4" w:space="0" w:color="000000"/>
              <w:bottom w:val="single" w:sz="4" w:space="0" w:color="000000"/>
              <w:right w:val="single" w:sz="4" w:space="0" w:color="000000"/>
            </w:tcBorders>
            <w:hideMark/>
          </w:tcPr>
          <w:p w14:paraId="0D27D748" w14:textId="77777777" w:rsidR="006B2D86" w:rsidRDefault="006B2D86" w:rsidP="006B2D86">
            <w:pPr>
              <w:spacing w:before="0" w:after="0"/>
            </w:pPr>
            <w:r>
              <w:t>Kerry Snelgrove</w:t>
            </w:r>
          </w:p>
        </w:tc>
        <w:tc>
          <w:tcPr>
            <w:tcW w:w="236" w:type="dxa"/>
            <w:tcBorders>
              <w:top w:val="single" w:sz="4" w:space="0" w:color="000000"/>
              <w:left w:val="single" w:sz="4" w:space="0" w:color="000000"/>
              <w:bottom w:val="single" w:sz="4" w:space="0" w:color="000000"/>
              <w:right w:val="single" w:sz="4" w:space="0" w:color="000000"/>
            </w:tcBorders>
          </w:tcPr>
          <w:p w14:paraId="4C7A9F9A" w14:textId="77777777" w:rsidR="006B2D86" w:rsidRDefault="006B2D86" w:rsidP="006B2D86">
            <w:pPr>
              <w:spacing w:before="0" w:after="0"/>
            </w:pPr>
          </w:p>
        </w:tc>
      </w:tr>
      <w:tr w:rsidR="006B2D86" w14:paraId="61825658" w14:textId="77777777" w:rsidTr="006B2D86">
        <w:trPr>
          <w:gridAfter w:val="1"/>
          <w:wAfter w:w="236" w:type="dxa"/>
        </w:trPr>
        <w:tc>
          <w:tcPr>
            <w:tcW w:w="3573" w:type="dxa"/>
            <w:tcBorders>
              <w:top w:val="single" w:sz="4" w:space="0" w:color="000000"/>
              <w:left w:val="single" w:sz="4" w:space="0" w:color="000000"/>
              <w:bottom w:val="single" w:sz="4" w:space="0" w:color="000000"/>
              <w:right w:val="single" w:sz="4" w:space="0" w:color="000000"/>
            </w:tcBorders>
            <w:hideMark/>
          </w:tcPr>
          <w:p w14:paraId="7F3875E6" w14:textId="77777777" w:rsidR="006B2D86" w:rsidRDefault="006B2D86" w:rsidP="006B2D86">
            <w:pPr>
              <w:spacing w:before="0" w:after="0"/>
            </w:pPr>
            <w:r>
              <w:t>Publicity Officer incl. Facebook</w:t>
            </w:r>
          </w:p>
        </w:tc>
        <w:tc>
          <w:tcPr>
            <w:tcW w:w="5499" w:type="dxa"/>
            <w:tcBorders>
              <w:top w:val="single" w:sz="4" w:space="0" w:color="000000"/>
              <w:left w:val="single" w:sz="4" w:space="0" w:color="000000"/>
              <w:bottom w:val="single" w:sz="4" w:space="0" w:color="000000"/>
              <w:right w:val="single" w:sz="4" w:space="0" w:color="000000"/>
            </w:tcBorders>
            <w:hideMark/>
          </w:tcPr>
          <w:p w14:paraId="340FE99F" w14:textId="77777777" w:rsidR="006B2D86" w:rsidRDefault="006B2D86" w:rsidP="006B2D86">
            <w:pPr>
              <w:spacing w:before="0" w:after="0"/>
            </w:pPr>
            <w:r>
              <w:t>Andrew Sinclair</w:t>
            </w:r>
          </w:p>
        </w:tc>
      </w:tr>
      <w:tr w:rsidR="006B2D86" w14:paraId="0016D2C0" w14:textId="77777777" w:rsidTr="006B2D86">
        <w:trPr>
          <w:gridAfter w:val="1"/>
          <w:wAfter w:w="236" w:type="dxa"/>
        </w:trPr>
        <w:tc>
          <w:tcPr>
            <w:tcW w:w="3573" w:type="dxa"/>
            <w:tcBorders>
              <w:top w:val="single" w:sz="4" w:space="0" w:color="000000"/>
              <w:left w:val="single" w:sz="4" w:space="0" w:color="000000"/>
              <w:bottom w:val="single" w:sz="4" w:space="0" w:color="000000"/>
              <w:right w:val="single" w:sz="4" w:space="0" w:color="000000"/>
            </w:tcBorders>
            <w:hideMark/>
          </w:tcPr>
          <w:p w14:paraId="60376926" w14:textId="77777777" w:rsidR="006B2D86" w:rsidRDefault="006B2D86" w:rsidP="006B2D86">
            <w:pPr>
              <w:spacing w:before="0" w:after="0"/>
            </w:pPr>
            <w:r>
              <w:t>Plant Table Recorder</w:t>
            </w:r>
          </w:p>
        </w:tc>
        <w:tc>
          <w:tcPr>
            <w:tcW w:w="5499" w:type="dxa"/>
            <w:tcBorders>
              <w:top w:val="single" w:sz="4" w:space="0" w:color="000000"/>
              <w:left w:val="single" w:sz="4" w:space="0" w:color="000000"/>
              <w:bottom w:val="single" w:sz="4" w:space="0" w:color="000000"/>
              <w:right w:val="single" w:sz="4" w:space="0" w:color="000000"/>
            </w:tcBorders>
            <w:hideMark/>
          </w:tcPr>
          <w:p w14:paraId="48C9C852" w14:textId="77777777" w:rsidR="006B2D86" w:rsidRDefault="006B2D86" w:rsidP="006B2D86">
            <w:pPr>
              <w:spacing w:before="0" w:after="0"/>
            </w:pPr>
            <w:r>
              <w:t>Boyd Webster</w:t>
            </w:r>
          </w:p>
        </w:tc>
      </w:tr>
      <w:tr w:rsidR="006B2D86" w14:paraId="40B9CEAA" w14:textId="77777777" w:rsidTr="006B2D86">
        <w:trPr>
          <w:gridAfter w:val="1"/>
          <w:wAfter w:w="236" w:type="dxa"/>
        </w:trPr>
        <w:tc>
          <w:tcPr>
            <w:tcW w:w="3573" w:type="dxa"/>
            <w:tcBorders>
              <w:top w:val="single" w:sz="4" w:space="0" w:color="000000"/>
              <w:left w:val="single" w:sz="4" w:space="0" w:color="000000"/>
              <w:bottom w:val="single" w:sz="4" w:space="0" w:color="000000"/>
              <w:right w:val="single" w:sz="4" w:space="0" w:color="000000"/>
            </w:tcBorders>
            <w:hideMark/>
          </w:tcPr>
          <w:p w14:paraId="069FC4E1" w14:textId="77777777" w:rsidR="006B2D86" w:rsidRDefault="006B2D86" w:rsidP="006B2D86">
            <w:pPr>
              <w:spacing w:before="0" w:after="0"/>
            </w:pPr>
            <w:r>
              <w:t>Propagation Co-ordinator</w:t>
            </w:r>
          </w:p>
        </w:tc>
        <w:tc>
          <w:tcPr>
            <w:tcW w:w="5499" w:type="dxa"/>
            <w:tcBorders>
              <w:top w:val="single" w:sz="4" w:space="0" w:color="000000"/>
              <w:left w:val="single" w:sz="4" w:space="0" w:color="000000"/>
              <w:bottom w:val="single" w:sz="4" w:space="0" w:color="000000"/>
              <w:right w:val="single" w:sz="4" w:space="0" w:color="000000"/>
            </w:tcBorders>
            <w:hideMark/>
          </w:tcPr>
          <w:p w14:paraId="3A5096E6" w14:textId="77777777" w:rsidR="006B2D86" w:rsidRDefault="006B2D86" w:rsidP="006B2D86">
            <w:pPr>
              <w:spacing w:before="0" w:after="0"/>
            </w:pPr>
            <w:r>
              <w:t>Graham Fry</w:t>
            </w:r>
          </w:p>
        </w:tc>
      </w:tr>
      <w:tr w:rsidR="006B2D86" w14:paraId="545A881F" w14:textId="77777777" w:rsidTr="006B2D86">
        <w:trPr>
          <w:gridAfter w:val="1"/>
          <w:wAfter w:w="236" w:type="dxa"/>
        </w:trPr>
        <w:tc>
          <w:tcPr>
            <w:tcW w:w="3573" w:type="dxa"/>
            <w:tcBorders>
              <w:top w:val="single" w:sz="4" w:space="0" w:color="000000"/>
              <w:left w:val="single" w:sz="4" w:space="0" w:color="000000"/>
              <w:bottom w:val="single" w:sz="4" w:space="0" w:color="000000"/>
              <w:right w:val="single" w:sz="4" w:space="0" w:color="000000"/>
            </w:tcBorders>
            <w:hideMark/>
          </w:tcPr>
          <w:p w14:paraId="333A209B" w14:textId="77777777" w:rsidR="006B2D86" w:rsidRPr="006B2D86" w:rsidRDefault="006B2D86" w:rsidP="006B2D86">
            <w:pPr>
              <w:spacing w:before="0" w:after="0"/>
              <w:rPr>
                <w:highlight w:val="yellow"/>
              </w:rPr>
            </w:pPr>
            <w:r w:rsidRPr="006B2D86">
              <w:rPr>
                <w:highlight w:val="yellow"/>
              </w:rPr>
              <w:t>Program Co-ordinator</w:t>
            </w:r>
          </w:p>
        </w:tc>
        <w:tc>
          <w:tcPr>
            <w:tcW w:w="5499" w:type="dxa"/>
            <w:tcBorders>
              <w:top w:val="single" w:sz="4" w:space="0" w:color="000000"/>
              <w:left w:val="single" w:sz="4" w:space="0" w:color="000000"/>
              <w:bottom w:val="single" w:sz="4" w:space="0" w:color="000000"/>
              <w:right w:val="single" w:sz="4" w:space="0" w:color="000000"/>
            </w:tcBorders>
            <w:hideMark/>
          </w:tcPr>
          <w:p w14:paraId="5801B3C6" w14:textId="77777777" w:rsidR="006B2D86" w:rsidRPr="006B2D86" w:rsidRDefault="006B2D86" w:rsidP="006B2D86">
            <w:pPr>
              <w:spacing w:before="0" w:after="0"/>
              <w:rPr>
                <w:highlight w:val="yellow"/>
              </w:rPr>
            </w:pPr>
            <w:r w:rsidRPr="006B2D86">
              <w:rPr>
                <w:highlight w:val="yellow"/>
              </w:rPr>
              <w:t>Vacant</w:t>
            </w:r>
          </w:p>
        </w:tc>
      </w:tr>
      <w:tr w:rsidR="006B2D86" w14:paraId="2FCF76E1" w14:textId="77777777" w:rsidTr="006B2D86">
        <w:trPr>
          <w:gridAfter w:val="1"/>
          <w:wAfter w:w="236" w:type="dxa"/>
        </w:trPr>
        <w:tc>
          <w:tcPr>
            <w:tcW w:w="3573" w:type="dxa"/>
            <w:tcBorders>
              <w:top w:val="single" w:sz="4" w:space="0" w:color="000000"/>
              <w:left w:val="single" w:sz="4" w:space="0" w:color="000000"/>
              <w:bottom w:val="single" w:sz="4" w:space="0" w:color="000000"/>
              <w:right w:val="single" w:sz="4" w:space="0" w:color="000000"/>
            </w:tcBorders>
            <w:hideMark/>
          </w:tcPr>
          <w:p w14:paraId="3024FB42" w14:textId="77777777" w:rsidR="006B2D86" w:rsidRDefault="006B2D86" w:rsidP="006B2D86">
            <w:pPr>
              <w:spacing w:before="0" w:after="0"/>
            </w:pPr>
            <w:r>
              <w:t>Hospitality</w:t>
            </w:r>
          </w:p>
        </w:tc>
        <w:tc>
          <w:tcPr>
            <w:tcW w:w="5499" w:type="dxa"/>
            <w:tcBorders>
              <w:top w:val="single" w:sz="4" w:space="0" w:color="000000"/>
              <w:left w:val="single" w:sz="4" w:space="0" w:color="000000"/>
              <w:bottom w:val="single" w:sz="4" w:space="0" w:color="000000"/>
              <w:right w:val="single" w:sz="4" w:space="0" w:color="000000"/>
            </w:tcBorders>
            <w:hideMark/>
          </w:tcPr>
          <w:p w14:paraId="15C7DF55" w14:textId="77777777" w:rsidR="006B2D86" w:rsidRDefault="006B2D86" w:rsidP="006B2D86">
            <w:pPr>
              <w:spacing w:before="0" w:after="0"/>
            </w:pPr>
            <w:r>
              <w:t>Liz Cameron</w:t>
            </w:r>
          </w:p>
        </w:tc>
      </w:tr>
      <w:bookmarkEnd w:id="6"/>
      <w:bookmarkEnd w:id="3"/>
    </w:tbl>
    <w:p w14:paraId="44BE27FD" w14:textId="77777777" w:rsidR="003D6431" w:rsidRPr="003D6431" w:rsidRDefault="003D6431" w:rsidP="00F47E7A"/>
    <w:p w14:paraId="025B0078" w14:textId="300100E7" w:rsidR="00F66646" w:rsidRDefault="00F66646" w:rsidP="00837DA8">
      <w:pPr>
        <w:pStyle w:val="Heading1"/>
      </w:pPr>
      <w:bookmarkStart w:id="10" w:name="_Toc154479801"/>
      <w:r w:rsidRPr="00F17650">
        <w:t>GROUP NEWS</w:t>
      </w:r>
      <w:bookmarkEnd w:id="10"/>
    </w:p>
    <w:p w14:paraId="207A8D31" w14:textId="77777777" w:rsidR="00162007" w:rsidRDefault="00162007" w:rsidP="002E37A9">
      <w:pPr>
        <w:rPr>
          <w:lang w:eastAsia="en-AU"/>
        </w:rPr>
      </w:pPr>
    </w:p>
    <w:p w14:paraId="27658E9A" w14:textId="77777777" w:rsidR="0099487A" w:rsidRDefault="0099487A" w:rsidP="0099487A">
      <w:pPr>
        <w:pStyle w:val="Heading2"/>
      </w:pPr>
      <w:bookmarkStart w:id="11" w:name="_Toc154479802"/>
      <w:r>
        <w:t>Plans for Next Year</w:t>
      </w:r>
      <w:bookmarkEnd w:id="11"/>
    </w:p>
    <w:p w14:paraId="237A8FEA" w14:textId="77777777" w:rsidR="0099487A" w:rsidRDefault="0099487A" w:rsidP="0099487A">
      <w:r>
        <w:t>Our meetings occur at different times and days of the week. We’re trying to work out what suits our members best.</w:t>
      </w:r>
    </w:p>
    <w:p w14:paraId="2FEFC6C5" w14:textId="03E33D67" w:rsidR="0099487A" w:rsidRDefault="0099487A" w:rsidP="0099487A">
      <w:r>
        <w:t>We usually have 3 or 4 evening meetings at Burwood RSL or in the church hall, on Wednesday nights.</w:t>
      </w:r>
    </w:p>
    <w:p w14:paraId="1CA94757" w14:textId="77777777" w:rsidR="0099487A" w:rsidRDefault="0099487A" w:rsidP="0099487A">
      <w:r>
        <w:t>Otherwise, daytime meetings are usually on the weekend, if it can be arranged. They are outings to some nice bush place or a garden.</w:t>
      </w:r>
    </w:p>
    <w:p w14:paraId="64A401BB" w14:textId="77777777" w:rsidR="007A0E81" w:rsidRDefault="007A0E81" w:rsidP="0099487A"/>
    <w:p w14:paraId="7809894A" w14:textId="7B64250E" w:rsidR="003D6431" w:rsidRDefault="003D6431" w:rsidP="0099487A">
      <w:r>
        <w:t xml:space="preserve">We’d love to hear your ideas, especially any secret bush patches that you know about, or people with amazing knowledge on a plant related topic. </w:t>
      </w:r>
    </w:p>
    <w:p w14:paraId="4B879E35" w14:textId="63200EE0" w:rsidR="0099487A" w:rsidRDefault="00E3242B" w:rsidP="0099487A">
      <w:r>
        <w:rPr>
          <w:lang w:eastAsia="en-AU"/>
        </w:rPr>
        <w:t xml:space="preserve">Our </w:t>
      </w:r>
      <w:r w:rsidRPr="00074D04">
        <w:rPr>
          <w:b/>
          <w:bCs/>
          <w:lang w:eastAsia="en-AU"/>
        </w:rPr>
        <w:t>first Business Planning meeting</w:t>
      </w:r>
      <w:r>
        <w:rPr>
          <w:lang w:eastAsia="en-AU"/>
        </w:rPr>
        <w:t xml:space="preserve"> for the new year will be on </w:t>
      </w:r>
      <w:r w:rsidR="007A0E81" w:rsidRPr="00074D04">
        <w:rPr>
          <w:b/>
          <w:bCs/>
          <w:lang w:eastAsia="en-AU"/>
        </w:rPr>
        <w:t xml:space="preserve">Wednesday </w:t>
      </w:r>
      <w:r w:rsidRPr="00074D04">
        <w:rPr>
          <w:b/>
          <w:bCs/>
        </w:rPr>
        <w:t>17th January</w:t>
      </w:r>
      <w:r>
        <w:t xml:space="preserve"> 2024</w:t>
      </w:r>
      <w:r w:rsidR="007A0E81">
        <w:t>, at 7:30 pm, via Zoom. We will work out a tentative plan for the year at that meeting, so come along with your ideas.</w:t>
      </w:r>
    </w:p>
    <w:p w14:paraId="50859EF1" w14:textId="68F4C507" w:rsidR="007A0E81" w:rsidRDefault="00957C15" w:rsidP="0099487A">
      <w:pPr>
        <w:rPr>
          <w:lang w:eastAsia="en-AU"/>
        </w:rPr>
      </w:pPr>
      <w:r>
        <w:rPr>
          <w:lang w:eastAsia="en-AU"/>
        </w:rPr>
        <w:t xml:space="preserve">We hope to hold an indoor meeting on Wed </w:t>
      </w:r>
      <w:r>
        <w:t>Feb 7</w:t>
      </w:r>
      <w:r w:rsidRPr="002B5C5D">
        <w:rPr>
          <w:vertAlign w:val="superscript"/>
        </w:rPr>
        <w:t>th</w:t>
      </w:r>
      <w:r>
        <w:rPr>
          <w:vertAlign w:val="superscript"/>
        </w:rPr>
        <w:t xml:space="preserve"> </w:t>
      </w:r>
      <w:r>
        <w:t xml:space="preserve">at 6 pm at Burwood RSL, with </w:t>
      </w:r>
      <w:r>
        <w:rPr>
          <w:szCs w:val="24"/>
        </w:rPr>
        <w:t xml:space="preserve">Ruby Sweet, </w:t>
      </w:r>
      <w:r>
        <w:t xml:space="preserve">a visiting </w:t>
      </w:r>
      <w:r>
        <w:rPr>
          <w:szCs w:val="24"/>
        </w:rPr>
        <w:t>horticulturist from the</w:t>
      </w:r>
      <w:r w:rsidRPr="00957C15">
        <w:rPr>
          <w:szCs w:val="24"/>
        </w:rPr>
        <w:t xml:space="preserve"> </w:t>
      </w:r>
      <w:r>
        <w:rPr>
          <w:szCs w:val="24"/>
        </w:rPr>
        <w:t>UK</w:t>
      </w:r>
      <w:r w:rsidR="00074D04">
        <w:rPr>
          <w:szCs w:val="24"/>
        </w:rPr>
        <w:t xml:space="preserve">, who </w:t>
      </w:r>
      <w:r w:rsidR="00074D04" w:rsidRPr="00500261">
        <w:t>ha</w:t>
      </w:r>
      <w:r w:rsidR="00074D04">
        <w:t>s</w:t>
      </w:r>
      <w:r w:rsidR="00074D04" w:rsidRPr="00500261">
        <w:t xml:space="preserve"> a particular passion for the study of native plants </w:t>
      </w:r>
      <w:r w:rsidR="00074D04">
        <w:t>&amp;</w:t>
      </w:r>
      <w:r w:rsidR="00074D04" w:rsidRPr="00500261">
        <w:t xml:space="preserve"> wildflowers and their conservation</w:t>
      </w:r>
      <w:r w:rsidR="00074D04">
        <w:t>. Details to be confirmed.</w:t>
      </w:r>
    </w:p>
    <w:p w14:paraId="0493EF2C" w14:textId="77777777" w:rsidR="007A0E81" w:rsidRDefault="007A0E81" w:rsidP="0099487A">
      <w:pPr>
        <w:rPr>
          <w:lang w:eastAsia="en-AU"/>
        </w:rPr>
      </w:pPr>
    </w:p>
    <w:p w14:paraId="25186248" w14:textId="5AADEEEA" w:rsidR="000E1680" w:rsidRPr="00F17650" w:rsidRDefault="00E6243F" w:rsidP="000E1680">
      <w:pPr>
        <w:contextualSpacing/>
        <w:rPr>
          <w:rFonts w:cstheme="minorHAnsi"/>
          <w:b/>
          <w:sz w:val="28"/>
          <w:szCs w:val="28"/>
        </w:rPr>
      </w:pPr>
      <w:r>
        <w:rPr>
          <w:rFonts w:cstheme="minorHAnsi"/>
          <w:b/>
          <w:color w:val="00CC00"/>
          <w:sz w:val="28"/>
          <w:szCs w:val="28"/>
        </w:rPr>
        <w:t>E</w:t>
      </w:r>
      <w:r w:rsidR="000E1680" w:rsidRPr="00F17650">
        <w:rPr>
          <w:rFonts w:cstheme="minorHAnsi"/>
          <w:b/>
          <w:color w:val="00CC00"/>
          <w:sz w:val="28"/>
          <w:szCs w:val="28"/>
        </w:rPr>
        <w:t>AST HILLS GROUP CONTACT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120" w:type="dxa"/>
          <w:bottom w:w="30" w:type="dxa"/>
          <w:right w:w="120" w:type="dxa"/>
        </w:tblCellMar>
        <w:tblLook w:val="04A0" w:firstRow="1" w:lastRow="0" w:firstColumn="1" w:lastColumn="0" w:noHBand="0" w:noVBand="1"/>
      </w:tblPr>
      <w:tblGrid>
        <w:gridCol w:w="2245"/>
        <w:gridCol w:w="2053"/>
        <w:gridCol w:w="1798"/>
        <w:gridCol w:w="3260"/>
      </w:tblGrid>
      <w:tr w:rsidR="000E1680" w:rsidRPr="00F17650" w14:paraId="6630F5E2" w14:textId="77777777" w:rsidTr="00C05C6C">
        <w:trPr>
          <w:cantSplit/>
        </w:trPr>
        <w:tc>
          <w:tcPr>
            <w:tcW w:w="2245" w:type="dxa"/>
            <w:vAlign w:val="center"/>
          </w:tcPr>
          <w:p w14:paraId="337F2DBD" w14:textId="1F14D722" w:rsidR="000E1680" w:rsidRPr="00F17650" w:rsidRDefault="000E1680" w:rsidP="00887F89">
            <w:pPr>
              <w:contextualSpacing/>
              <w:rPr>
                <w:rFonts w:cstheme="minorHAnsi"/>
                <w:szCs w:val="24"/>
              </w:rPr>
            </w:pPr>
            <w:r w:rsidRPr="00F17650">
              <w:rPr>
                <w:rFonts w:cstheme="minorHAnsi"/>
                <w:szCs w:val="24"/>
              </w:rPr>
              <w:t>President</w:t>
            </w:r>
          </w:p>
        </w:tc>
        <w:tc>
          <w:tcPr>
            <w:tcW w:w="2053" w:type="dxa"/>
            <w:vAlign w:val="center"/>
          </w:tcPr>
          <w:p w14:paraId="310A6D60" w14:textId="6E68AE35" w:rsidR="000E1680" w:rsidRPr="00F17650" w:rsidRDefault="00A54E4D" w:rsidP="00887F89">
            <w:pPr>
              <w:contextualSpacing/>
              <w:rPr>
                <w:rFonts w:cstheme="minorHAnsi"/>
                <w:szCs w:val="24"/>
              </w:rPr>
            </w:pPr>
            <w:r>
              <w:rPr>
                <w:rFonts w:cstheme="minorHAnsi"/>
                <w:szCs w:val="24"/>
              </w:rPr>
              <w:t>Graham Fry</w:t>
            </w:r>
          </w:p>
        </w:tc>
        <w:tc>
          <w:tcPr>
            <w:tcW w:w="1798" w:type="dxa"/>
            <w:vAlign w:val="center"/>
          </w:tcPr>
          <w:p w14:paraId="7812BAD0" w14:textId="492D4920" w:rsidR="000E1680" w:rsidRPr="00F17650" w:rsidRDefault="00A54E4D" w:rsidP="00887F89">
            <w:pPr>
              <w:contextualSpacing/>
              <w:rPr>
                <w:rFonts w:cstheme="minorHAnsi"/>
                <w:szCs w:val="24"/>
              </w:rPr>
            </w:pPr>
            <w:r w:rsidRPr="00A54E4D">
              <w:rPr>
                <w:rFonts w:cstheme="minorHAnsi"/>
                <w:szCs w:val="24"/>
              </w:rPr>
              <w:t>9580 6621</w:t>
            </w:r>
          </w:p>
        </w:tc>
        <w:tc>
          <w:tcPr>
            <w:tcW w:w="3260" w:type="dxa"/>
            <w:vAlign w:val="center"/>
          </w:tcPr>
          <w:p w14:paraId="0195AD96" w14:textId="143F7FD6" w:rsidR="000E1680" w:rsidRPr="00F17650" w:rsidRDefault="007B3BDE" w:rsidP="00887F89">
            <w:pPr>
              <w:contextualSpacing/>
              <w:rPr>
                <w:rFonts w:cstheme="minorHAnsi"/>
                <w:szCs w:val="24"/>
              </w:rPr>
            </w:pPr>
            <w:hyperlink r:id="rId11" w:history="1">
              <w:r w:rsidR="00A54E4D" w:rsidRPr="00AC471E">
                <w:rPr>
                  <w:rStyle w:val="Hyperlink"/>
                  <w:rFonts w:cstheme="minorHAnsi"/>
                  <w:szCs w:val="24"/>
                </w:rPr>
                <w:t>fryg45@gmail.com</w:t>
              </w:r>
            </w:hyperlink>
            <w:r w:rsidR="00A54E4D">
              <w:rPr>
                <w:rFonts w:cstheme="minorHAnsi"/>
                <w:szCs w:val="24"/>
              </w:rPr>
              <w:t xml:space="preserve"> </w:t>
            </w:r>
          </w:p>
        </w:tc>
      </w:tr>
      <w:tr w:rsidR="000E1680" w:rsidRPr="00F17650" w14:paraId="0882B4BD" w14:textId="77777777" w:rsidTr="00C05C6C">
        <w:trPr>
          <w:cantSplit/>
        </w:trPr>
        <w:tc>
          <w:tcPr>
            <w:tcW w:w="2245" w:type="dxa"/>
            <w:vAlign w:val="center"/>
          </w:tcPr>
          <w:p w14:paraId="7F55C740" w14:textId="77777777" w:rsidR="000E1680" w:rsidRPr="00F17650" w:rsidRDefault="000E1680" w:rsidP="00887F89">
            <w:pPr>
              <w:contextualSpacing/>
              <w:rPr>
                <w:rFonts w:cstheme="minorHAnsi"/>
                <w:szCs w:val="24"/>
              </w:rPr>
            </w:pPr>
            <w:r w:rsidRPr="00F17650">
              <w:rPr>
                <w:rFonts w:cstheme="minorHAnsi"/>
                <w:szCs w:val="24"/>
              </w:rPr>
              <w:t>Secretary</w:t>
            </w:r>
          </w:p>
        </w:tc>
        <w:tc>
          <w:tcPr>
            <w:tcW w:w="2053" w:type="dxa"/>
            <w:vAlign w:val="center"/>
          </w:tcPr>
          <w:p w14:paraId="18C9D9FD" w14:textId="77777777" w:rsidR="000E1680" w:rsidRPr="00F17650" w:rsidRDefault="000E1680" w:rsidP="00887F89">
            <w:pPr>
              <w:contextualSpacing/>
              <w:rPr>
                <w:rFonts w:cstheme="minorHAnsi"/>
                <w:szCs w:val="24"/>
              </w:rPr>
            </w:pPr>
            <w:r w:rsidRPr="00F17650">
              <w:rPr>
                <w:rFonts w:cstheme="minorHAnsi"/>
                <w:szCs w:val="24"/>
              </w:rPr>
              <w:t>Liz Cameron</w:t>
            </w:r>
          </w:p>
        </w:tc>
        <w:tc>
          <w:tcPr>
            <w:tcW w:w="1798" w:type="dxa"/>
            <w:vAlign w:val="center"/>
          </w:tcPr>
          <w:p w14:paraId="12BC7C94" w14:textId="4A3930E0" w:rsidR="000E1680" w:rsidRPr="00F17650" w:rsidRDefault="000E1680" w:rsidP="00887F89">
            <w:pPr>
              <w:contextualSpacing/>
              <w:rPr>
                <w:rFonts w:cstheme="minorHAnsi"/>
                <w:szCs w:val="24"/>
              </w:rPr>
            </w:pPr>
            <w:r w:rsidRPr="00F17650">
              <w:rPr>
                <w:rFonts w:cstheme="minorHAnsi"/>
                <w:szCs w:val="24"/>
              </w:rPr>
              <w:t>9580 6621</w:t>
            </w:r>
          </w:p>
        </w:tc>
        <w:tc>
          <w:tcPr>
            <w:tcW w:w="3260" w:type="dxa"/>
            <w:vAlign w:val="center"/>
          </w:tcPr>
          <w:p w14:paraId="6404000C" w14:textId="5182A031" w:rsidR="000E1680" w:rsidRPr="00F17650" w:rsidRDefault="007B3BDE" w:rsidP="00887F89">
            <w:pPr>
              <w:contextualSpacing/>
              <w:rPr>
                <w:rFonts w:cstheme="minorHAnsi"/>
                <w:szCs w:val="24"/>
              </w:rPr>
            </w:pPr>
            <w:hyperlink r:id="rId12" w:history="1">
              <w:r w:rsidR="000E1680" w:rsidRPr="00F17650">
                <w:rPr>
                  <w:rStyle w:val="Hyperlink"/>
                  <w:rFonts w:cstheme="minorHAnsi"/>
                  <w:szCs w:val="24"/>
                </w:rPr>
                <w:t>elsmere02@gmail.com</w:t>
              </w:r>
            </w:hyperlink>
            <w:r w:rsidR="000E1680" w:rsidRPr="00F17650">
              <w:rPr>
                <w:rFonts w:cstheme="minorHAnsi"/>
                <w:szCs w:val="24"/>
              </w:rPr>
              <w:t xml:space="preserve"> </w:t>
            </w:r>
          </w:p>
        </w:tc>
      </w:tr>
      <w:tr w:rsidR="000E1680" w:rsidRPr="00F17650" w14:paraId="7785FA24" w14:textId="77777777" w:rsidTr="00C05C6C">
        <w:trPr>
          <w:cantSplit/>
        </w:trPr>
        <w:tc>
          <w:tcPr>
            <w:tcW w:w="2245" w:type="dxa"/>
            <w:vAlign w:val="center"/>
          </w:tcPr>
          <w:p w14:paraId="195C6B1D" w14:textId="77777777" w:rsidR="000E1680" w:rsidRPr="00F17650" w:rsidRDefault="000E1680" w:rsidP="00887F89">
            <w:pPr>
              <w:contextualSpacing/>
              <w:rPr>
                <w:rFonts w:cstheme="minorHAnsi"/>
                <w:szCs w:val="24"/>
              </w:rPr>
            </w:pPr>
            <w:r w:rsidRPr="00F17650">
              <w:rPr>
                <w:rFonts w:cstheme="minorHAnsi"/>
                <w:szCs w:val="24"/>
              </w:rPr>
              <w:t>Newsletter Editor</w:t>
            </w:r>
          </w:p>
        </w:tc>
        <w:tc>
          <w:tcPr>
            <w:tcW w:w="2053" w:type="dxa"/>
            <w:vAlign w:val="center"/>
          </w:tcPr>
          <w:p w14:paraId="0985F0B6" w14:textId="6E3D7E8F" w:rsidR="000E1680" w:rsidRPr="00F17650" w:rsidRDefault="000E1680" w:rsidP="00887F89">
            <w:pPr>
              <w:contextualSpacing/>
              <w:rPr>
                <w:rFonts w:cstheme="minorHAnsi"/>
                <w:szCs w:val="24"/>
              </w:rPr>
            </w:pPr>
            <w:r w:rsidRPr="00F17650">
              <w:rPr>
                <w:rFonts w:cstheme="minorHAnsi"/>
                <w:szCs w:val="24"/>
              </w:rPr>
              <w:t>Dorothy Luther</w:t>
            </w:r>
          </w:p>
        </w:tc>
        <w:tc>
          <w:tcPr>
            <w:tcW w:w="1798" w:type="dxa"/>
            <w:vAlign w:val="center"/>
          </w:tcPr>
          <w:p w14:paraId="727019EE" w14:textId="7CFF3D0F" w:rsidR="000E1680" w:rsidRPr="00F17650" w:rsidRDefault="000E1680" w:rsidP="00887F89">
            <w:pPr>
              <w:contextualSpacing/>
              <w:rPr>
                <w:rFonts w:cstheme="minorHAnsi"/>
                <w:szCs w:val="24"/>
              </w:rPr>
            </w:pPr>
            <w:r w:rsidRPr="00F17650">
              <w:rPr>
                <w:rFonts w:cstheme="minorHAnsi"/>
                <w:szCs w:val="24"/>
              </w:rPr>
              <w:t>9564 6513</w:t>
            </w:r>
          </w:p>
        </w:tc>
        <w:tc>
          <w:tcPr>
            <w:tcW w:w="3260" w:type="dxa"/>
            <w:vAlign w:val="center"/>
          </w:tcPr>
          <w:p w14:paraId="519FB8EB" w14:textId="4F662C41" w:rsidR="000E1680" w:rsidRPr="00F17650" w:rsidRDefault="007B3BDE" w:rsidP="00887F89">
            <w:pPr>
              <w:contextualSpacing/>
              <w:rPr>
                <w:rFonts w:cstheme="minorHAnsi"/>
                <w:szCs w:val="24"/>
              </w:rPr>
            </w:pPr>
            <w:hyperlink r:id="rId13" w:history="1">
              <w:r w:rsidR="000E1680" w:rsidRPr="00F17650">
                <w:rPr>
                  <w:rStyle w:val="Hyperlink"/>
                  <w:rFonts w:cstheme="minorHAnsi"/>
                  <w:szCs w:val="24"/>
                </w:rPr>
                <w:t>dlutherau@yahoo.com.au</w:t>
              </w:r>
            </w:hyperlink>
            <w:r w:rsidR="000E1680" w:rsidRPr="00F17650">
              <w:rPr>
                <w:rFonts w:cstheme="minorHAnsi"/>
                <w:szCs w:val="24"/>
              </w:rPr>
              <w:t xml:space="preserve">  </w:t>
            </w:r>
          </w:p>
        </w:tc>
      </w:tr>
      <w:tr w:rsidR="00801EA3" w:rsidRPr="00F17650" w14:paraId="7E9954AA" w14:textId="77777777" w:rsidTr="00C05C6C">
        <w:trPr>
          <w:cantSplit/>
        </w:trPr>
        <w:tc>
          <w:tcPr>
            <w:tcW w:w="2245" w:type="dxa"/>
            <w:vAlign w:val="center"/>
          </w:tcPr>
          <w:p w14:paraId="69DA310F" w14:textId="53028D55" w:rsidR="00801EA3" w:rsidRPr="00F17650" w:rsidRDefault="00801EA3" w:rsidP="00801EA3">
            <w:pPr>
              <w:contextualSpacing/>
              <w:rPr>
                <w:rFonts w:cstheme="minorHAnsi"/>
                <w:szCs w:val="24"/>
              </w:rPr>
            </w:pPr>
            <w:r w:rsidRPr="00F17650">
              <w:rPr>
                <w:rFonts w:cstheme="minorHAnsi"/>
                <w:szCs w:val="24"/>
              </w:rPr>
              <w:t>Website Editor</w:t>
            </w:r>
          </w:p>
        </w:tc>
        <w:tc>
          <w:tcPr>
            <w:tcW w:w="2053" w:type="dxa"/>
            <w:vAlign w:val="center"/>
          </w:tcPr>
          <w:p w14:paraId="7299018F" w14:textId="169A9D38" w:rsidR="00801EA3" w:rsidRPr="00F17650" w:rsidRDefault="00C05C6C" w:rsidP="00801EA3">
            <w:pPr>
              <w:contextualSpacing/>
              <w:rPr>
                <w:rFonts w:cstheme="minorHAnsi"/>
                <w:szCs w:val="24"/>
              </w:rPr>
            </w:pPr>
            <w:r>
              <w:rPr>
                <w:rFonts w:cstheme="minorHAnsi"/>
                <w:szCs w:val="24"/>
              </w:rPr>
              <w:t>Kerry Snelgrove</w:t>
            </w:r>
          </w:p>
        </w:tc>
        <w:tc>
          <w:tcPr>
            <w:tcW w:w="1798" w:type="dxa"/>
            <w:vAlign w:val="center"/>
          </w:tcPr>
          <w:p w14:paraId="72DDC77A" w14:textId="5522AB01" w:rsidR="00801EA3" w:rsidRPr="00F17650" w:rsidRDefault="00C05C6C" w:rsidP="00801EA3">
            <w:pPr>
              <w:contextualSpacing/>
              <w:rPr>
                <w:rFonts w:cstheme="minorHAnsi"/>
                <w:szCs w:val="24"/>
              </w:rPr>
            </w:pPr>
            <w:r w:rsidRPr="00C05C6C">
              <w:rPr>
                <w:rFonts w:cstheme="minorHAnsi"/>
                <w:szCs w:val="24"/>
              </w:rPr>
              <w:t>0403 176 739</w:t>
            </w:r>
          </w:p>
        </w:tc>
        <w:tc>
          <w:tcPr>
            <w:tcW w:w="3260" w:type="dxa"/>
            <w:vAlign w:val="center"/>
          </w:tcPr>
          <w:p w14:paraId="413A8F54" w14:textId="0D1084F9" w:rsidR="00801EA3" w:rsidRPr="00F17650" w:rsidRDefault="007B3BDE" w:rsidP="00801EA3">
            <w:pPr>
              <w:contextualSpacing/>
              <w:rPr>
                <w:rFonts w:cstheme="minorHAnsi"/>
                <w:szCs w:val="24"/>
              </w:rPr>
            </w:pPr>
            <w:hyperlink r:id="rId14" w:history="1">
              <w:r w:rsidR="00C05C6C" w:rsidRPr="000E0CD4">
                <w:rPr>
                  <w:rStyle w:val="Hyperlink"/>
                  <w:rFonts w:cstheme="minorHAnsi"/>
                  <w:szCs w:val="24"/>
                </w:rPr>
                <w:t>Ksnelgrove@ozemail.com.au</w:t>
              </w:r>
            </w:hyperlink>
            <w:r w:rsidR="00C05C6C">
              <w:rPr>
                <w:rFonts w:cstheme="minorHAnsi"/>
                <w:szCs w:val="24"/>
              </w:rPr>
              <w:t xml:space="preserve"> </w:t>
            </w:r>
          </w:p>
        </w:tc>
      </w:tr>
      <w:tr w:rsidR="00A54E4D" w:rsidRPr="00F17650" w14:paraId="477DE98C" w14:textId="77777777" w:rsidTr="00C05C6C">
        <w:trPr>
          <w:cantSplit/>
        </w:trPr>
        <w:tc>
          <w:tcPr>
            <w:tcW w:w="2245" w:type="dxa"/>
            <w:vAlign w:val="center"/>
          </w:tcPr>
          <w:p w14:paraId="12CC2BE7" w14:textId="572407AA" w:rsidR="00A54E4D" w:rsidRPr="00F17650" w:rsidRDefault="00A54E4D" w:rsidP="00A54E4D">
            <w:pPr>
              <w:contextualSpacing/>
              <w:rPr>
                <w:rFonts w:cstheme="minorHAnsi"/>
                <w:szCs w:val="24"/>
              </w:rPr>
            </w:pPr>
            <w:r>
              <w:rPr>
                <w:rFonts w:cstheme="minorHAnsi"/>
                <w:szCs w:val="24"/>
              </w:rPr>
              <w:t xml:space="preserve">Membership </w:t>
            </w:r>
          </w:p>
        </w:tc>
        <w:tc>
          <w:tcPr>
            <w:tcW w:w="2053" w:type="dxa"/>
            <w:vAlign w:val="center"/>
          </w:tcPr>
          <w:p w14:paraId="3DBCFF02" w14:textId="3459FA40" w:rsidR="00A54E4D" w:rsidRDefault="00A54E4D" w:rsidP="00A54E4D">
            <w:pPr>
              <w:contextualSpacing/>
              <w:rPr>
                <w:rFonts w:cstheme="minorHAnsi"/>
                <w:szCs w:val="24"/>
              </w:rPr>
            </w:pPr>
            <w:r>
              <w:rPr>
                <w:rFonts w:cstheme="minorHAnsi"/>
                <w:szCs w:val="24"/>
              </w:rPr>
              <w:t>Kerry Snelgrove</w:t>
            </w:r>
          </w:p>
        </w:tc>
        <w:tc>
          <w:tcPr>
            <w:tcW w:w="1798" w:type="dxa"/>
            <w:vAlign w:val="center"/>
          </w:tcPr>
          <w:p w14:paraId="168FC227" w14:textId="7AE2390C" w:rsidR="00A54E4D" w:rsidRPr="00C05C6C" w:rsidRDefault="00A54E4D" w:rsidP="00A54E4D">
            <w:pPr>
              <w:contextualSpacing/>
              <w:rPr>
                <w:rFonts w:cstheme="minorHAnsi"/>
                <w:szCs w:val="24"/>
              </w:rPr>
            </w:pPr>
            <w:r w:rsidRPr="00C05C6C">
              <w:rPr>
                <w:rFonts w:cstheme="minorHAnsi"/>
                <w:szCs w:val="24"/>
              </w:rPr>
              <w:t>0403 176 739</w:t>
            </w:r>
          </w:p>
        </w:tc>
        <w:tc>
          <w:tcPr>
            <w:tcW w:w="3260" w:type="dxa"/>
            <w:vAlign w:val="center"/>
          </w:tcPr>
          <w:p w14:paraId="2417FE27" w14:textId="53B36C5B" w:rsidR="00A54E4D" w:rsidRDefault="007B3BDE" w:rsidP="00A54E4D">
            <w:pPr>
              <w:contextualSpacing/>
            </w:pPr>
            <w:hyperlink r:id="rId15" w:history="1">
              <w:r w:rsidR="00A54E4D" w:rsidRPr="000E0CD4">
                <w:rPr>
                  <w:rStyle w:val="Hyperlink"/>
                  <w:rFonts w:cstheme="minorHAnsi"/>
                  <w:szCs w:val="24"/>
                </w:rPr>
                <w:t>Ksnelgrove@ozemail.com.au</w:t>
              </w:r>
            </w:hyperlink>
            <w:r w:rsidR="00A54E4D">
              <w:rPr>
                <w:rFonts w:cstheme="minorHAnsi"/>
                <w:szCs w:val="24"/>
              </w:rPr>
              <w:t xml:space="preserve"> </w:t>
            </w:r>
          </w:p>
        </w:tc>
      </w:tr>
    </w:tbl>
    <w:p w14:paraId="5B520514" w14:textId="46400198" w:rsidR="000E1680" w:rsidRPr="00F17650" w:rsidRDefault="000E1680" w:rsidP="000E1680">
      <w:pPr>
        <w:contextualSpacing/>
      </w:pPr>
    </w:p>
    <w:p w14:paraId="1CCFF89A" w14:textId="242FB591" w:rsidR="000E1680" w:rsidRPr="00F17650" w:rsidRDefault="007B3BDE" w:rsidP="000E1680">
      <w:pPr>
        <w:contextualSpacing/>
        <w:rPr>
          <w:rFonts w:cstheme="minorHAnsi"/>
          <w:szCs w:val="24"/>
        </w:rPr>
      </w:pPr>
      <w:hyperlink r:id="rId16" w:history="1">
        <w:r w:rsidR="00A8771C" w:rsidRPr="006E5DF0">
          <w:rPr>
            <w:rStyle w:val="Hyperlink"/>
          </w:rPr>
          <w:t>https://www.austplants.com.au/Harbour-Georges-River</w:t>
        </w:r>
      </w:hyperlink>
      <w:r w:rsidR="00A8771C">
        <w:t xml:space="preserve"> </w:t>
      </w:r>
    </w:p>
    <w:p w14:paraId="40A51EC3" w14:textId="6DA0A5B6" w:rsidR="0073047D" w:rsidRDefault="007B3BDE" w:rsidP="000E1680">
      <w:pPr>
        <w:contextualSpacing/>
        <w:rPr>
          <w:rFonts w:cstheme="minorHAnsi"/>
          <w:szCs w:val="24"/>
        </w:rPr>
      </w:pPr>
      <w:hyperlink r:id="rId17" w:history="1">
        <w:r w:rsidR="00D80EBF" w:rsidRPr="00A3581C">
          <w:rPr>
            <w:rStyle w:val="Hyperlink"/>
            <w:rFonts w:cstheme="minorHAnsi"/>
            <w:szCs w:val="24"/>
          </w:rPr>
          <w:t>https://www.facebook.com/groups/1328674687627886</w:t>
        </w:r>
      </w:hyperlink>
      <w:r w:rsidR="00D80EBF">
        <w:rPr>
          <w:rFonts w:cstheme="minorHAnsi"/>
          <w:szCs w:val="24"/>
        </w:rPr>
        <w:t xml:space="preserve"> </w:t>
      </w:r>
    </w:p>
    <w:p w14:paraId="3D759847" w14:textId="77777777" w:rsidR="00D0641E" w:rsidRDefault="00D0641E" w:rsidP="000E1680">
      <w:pPr>
        <w:contextualSpacing/>
        <w:rPr>
          <w:rFonts w:cstheme="minorHAnsi"/>
          <w:szCs w:val="24"/>
        </w:rPr>
      </w:pPr>
    </w:p>
    <w:p w14:paraId="673B56E1" w14:textId="520A7147" w:rsidR="00D0641E" w:rsidRDefault="00D0641E" w:rsidP="000E1680">
      <w:pPr>
        <w:contextualSpacing/>
        <w:rPr>
          <w:rFonts w:cstheme="minorHAnsi"/>
          <w:szCs w:val="24"/>
        </w:rPr>
      </w:pPr>
    </w:p>
    <w:sectPr w:rsidR="00D0641E" w:rsidSect="00B9500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5F08" w14:textId="77777777" w:rsidR="00076BBF" w:rsidRDefault="00076BBF" w:rsidP="00050700">
      <w:pPr>
        <w:spacing w:before="0" w:after="0"/>
      </w:pPr>
      <w:r>
        <w:separator/>
      </w:r>
    </w:p>
  </w:endnote>
  <w:endnote w:type="continuationSeparator" w:id="0">
    <w:p w14:paraId="24EF2AFD" w14:textId="77777777" w:rsidR="00076BBF" w:rsidRDefault="00076BBF" w:rsidP="000507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AAAAC+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68E0" w14:textId="662C45F6" w:rsidR="000C17C4" w:rsidRDefault="000C17C4">
    <w:pPr>
      <w:pStyle w:val="Footer"/>
    </w:pPr>
    <w:r>
      <w:t xml:space="preserve">Harbour George River </w:t>
    </w:r>
    <w:r w:rsidR="00D80EF3">
      <w:t xml:space="preserve">Group of APS NSW - </w:t>
    </w:r>
    <w:r w:rsidRPr="000B589B">
      <w:t>Newsletter</w:t>
    </w:r>
    <w:r w:rsidR="00567B7F">
      <w:t xml:space="preserve"> </w:t>
    </w:r>
    <w:r w:rsidR="00B755E4">
      <w:t>December</w:t>
    </w:r>
    <w:r w:rsidR="00582265">
      <w:t xml:space="preserve"> 202</w:t>
    </w:r>
    <w:r w:rsidR="00A54E4D">
      <w:t>4</w:t>
    </w:r>
    <w:r w:rsidRPr="000B589B">
      <w:tab/>
      <w:t xml:space="preserve">Page </w:t>
    </w:r>
    <w:r w:rsidRPr="000B589B">
      <w:fldChar w:fldCharType="begin"/>
    </w:r>
    <w:r w:rsidRPr="000B589B">
      <w:instrText xml:space="preserve"> PAGE  \* Arabic  \* MERGEFORMAT </w:instrText>
    </w:r>
    <w:r w:rsidRPr="000B589B">
      <w:fldChar w:fldCharType="separate"/>
    </w:r>
    <w:r>
      <w:t>1</w:t>
    </w:r>
    <w:r w:rsidRPr="000B58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0911" w14:textId="77777777" w:rsidR="00076BBF" w:rsidRDefault="00076BBF" w:rsidP="00050700">
      <w:pPr>
        <w:spacing w:before="0" w:after="0"/>
      </w:pPr>
      <w:r>
        <w:separator/>
      </w:r>
    </w:p>
  </w:footnote>
  <w:footnote w:type="continuationSeparator" w:id="0">
    <w:p w14:paraId="73B9968A" w14:textId="77777777" w:rsidR="00076BBF" w:rsidRDefault="00076BBF" w:rsidP="000507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B8D1" w14:textId="55B0F24D" w:rsidR="00050700" w:rsidRDefault="00D80EF3" w:rsidP="00E8069D">
    <w:pPr>
      <w:pStyle w:val="Header"/>
      <w:ind w:left="-964"/>
    </w:pPr>
    <w:r w:rsidRPr="00F17650">
      <w:rPr>
        <w:rFonts w:cstheme="minorHAnsi"/>
        <w:noProof/>
        <w:szCs w:val="24"/>
        <w:highlight w:val="yellow"/>
        <w:lang w:eastAsia="en-AU"/>
      </w:rPr>
      <w:drawing>
        <wp:anchor distT="0" distB="0" distL="114300" distR="114300" simplePos="0" relativeHeight="251661312" behindDoc="0" locked="0" layoutInCell="1" allowOverlap="1" wp14:anchorId="3814DC30" wp14:editId="65860099">
          <wp:simplePos x="0" y="0"/>
          <wp:positionH relativeFrom="margin">
            <wp:posOffset>-714375</wp:posOffset>
          </wp:positionH>
          <wp:positionV relativeFrom="margin">
            <wp:posOffset>-1038225</wp:posOffset>
          </wp:positionV>
          <wp:extent cx="1377950" cy="5302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377950" cy="530225"/>
                  </a:xfrm>
                  <a:prstGeom prst="rect">
                    <a:avLst/>
                  </a:prstGeom>
                  <a:noFill/>
                </pic:spPr>
              </pic:pic>
            </a:graphicData>
          </a:graphic>
        </wp:anchor>
      </w:drawing>
    </w:r>
    <w:r w:rsidRPr="009021AC">
      <w:rPr>
        <w:noProof/>
      </w:rPr>
      <w:drawing>
        <wp:inline distT="0" distB="0" distL="0" distR="0" wp14:anchorId="45685A41" wp14:editId="046052F1">
          <wp:extent cx="4257675" cy="1346771"/>
          <wp:effectExtent l="19050" t="19050" r="9525" b="25400"/>
          <wp:docPr id="6" name="Picture 6" descr="C:\Users\JHD\AppData\Local\Microsoft\Windows\Temporary Internet Files\Content.Word\Isopogon anemonifolius IMG_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HD\AppData\Local\Microsoft\Windows\Temporary Internet Files\Content.Word\Isopogon anemonifolius IMG_9267.jpg"/>
                  <pic:cNvPicPr>
                    <a:picLocks noChangeAspect="1"/>
                  </pic:cNvPicPr>
                </pic:nvPicPr>
                <pic:blipFill rotWithShape="1">
                  <a:blip r:embed="rId2" cstate="screen">
                    <a:extLst>
                      <a:ext uri="{28A0092B-C50C-407E-A947-70E740481C1C}">
                        <a14:useLocalDpi xmlns:a14="http://schemas.microsoft.com/office/drawing/2010/main"/>
                      </a:ext>
                    </a:extLst>
                  </a:blip>
                  <a:srcRect l="16948" t="-2221" r="20947" b="2221"/>
                  <a:stretch/>
                </pic:blipFill>
                <pic:spPr bwMode="auto">
                  <a:xfrm>
                    <a:off x="0" y="0"/>
                    <a:ext cx="4258618" cy="1347069"/>
                  </a:xfrm>
                  <a:prstGeom prst="rect">
                    <a:avLst/>
                  </a:prstGeom>
                  <a:ln w="12700" cap="flat" cmpd="sng" algn="ctr">
                    <a:solidFill>
                      <a:srgbClr val="92D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 w:name="_Hlk93745113"/>
    <w:bookmarkEnd w:id="1"/>
    <w:r w:rsidR="00E8069D" w:rsidRPr="00973CA2">
      <w:rPr>
        <w:rFonts w:cstheme="minorHAnsi"/>
        <w:b/>
        <w:noProof/>
        <w:sz w:val="46"/>
        <w:szCs w:val="46"/>
        <w:lang w:eastAsia="en-AU"/>
      </w:rPr>
      <w:drawing>
        <wp:anchor distT="0" distB="0" distL="114300" distR="114300" simplePos="0" relativeHeight="251659264" behindDoc="0" locked="0" layoutInCell="1" allowOverlap="1" wp14:anchorId="5D9B6591" wp14:editId="76B5B6F5">
          <wp:simplePos x="0" y="0"/>
          <wp:positionH relativeFrom="page">
            <wp:posOffset>6130456</wp:posOffset>
          </wp:positionH>
          <wp:positionV relativeFrom="paragraph">
            <wp:posOffset>-355296</wp:posOffset>
          </wp:positionV>
          <wp:extent cx="1265925" cy="1748333"/>
          <wp:effectExtent l="19050" t="19050" r="10795" b="234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a:ext>
                    </a:extLst>
                  </a:blip>
                  <a:srcRect/>
                  <a:stretch>
                    <a:fillRect/>
                  </a:stretch>
                </pic:blipFill>
                <pic:spPr bwMode="auto">
                  <a:xfrm>
                    <a:off x="0" y="0"/>
                    <a:ext cx="1265925" cy="1748333"/>
                  </a:xfrm>
                  <a:prstGeom prst="rect">
                    <a:avLst/>
                  </a:prstGeom>
                  <a:noFill/>
                  <a:ln w="19050">
                    <a:solidFill>
                      <a:srgbClr val="33CC33"/>
                    </a:solid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64FE" w14:textId="7EEC0DC7" w:rsidR="000E1680" w:rsidRDefault="000E1680" w:rsidP="00E8069D">
    <w:pPr>
      <w:pStyle w:val="Heade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2CF"/>
    <w:multiLevelType w:val="hybridMultilevel"/>
    <w:tmpl w:val="33E427A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0F0269"/>
    <w:multiLevelType w:val="hybridMultilevel"/>
    <w:tmpl w:val="BB52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8F4F5E"/>
    <w:multiLevelType w:val="hybridMultilevel"/>
    <w:tmpl w:val="F8EAA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6A1BD8"/>
    <w:multiLevelType w:val="hybridMultilevel"/>
    <w:tmpl w:val="AA7E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64065"/>
    <w:multiLevelType w:val="hybridMultilevel"/>
    <w:tmpl w:val="2D604A9A"/>
    <w:lvl w:ilvl="0" w:tplc="85441AC2">
      <w:start w:val="1"/>
      <w:numFmt w:val="bullet"/>
      <w:lvlText w:val="•"/>
      <w:lvlJc w:val="left"/>
      <w:pPr>
        <w:tabs>
          <w:tab w:val="num" w:pos="720"/>
        </w:tabs>
        <w:ind w:left="720" w:hanging="360"/>
      </w:pPr>
      <w:rPr>
        <w:rFonts w:ascii="Arial" w:hAnsi="Arial" w:hint="default"/>
      </w:rPr>
    </w:lvl>
    <w:lvl w:ilvl="1" w:tplc="08DAF136" w:tentative="1">
      <w:start w:val="1"/>
      <w:numFmt w:val="bullet"/>
      <w:lvlText w:val="•"/>
      <w:lvlJc w:val="left"/>
      <w:pPr>
        <w:tabs>
          <w:tab w:val="num" w:pos="1440"/>
        </w:tabs>
        <w:ind w:left="1440" w:hanging="360"/>
      </w:pPr>
      <w:rPr>
        <w:rFonts w:ascii="Arial" w:hAnsi="Arial" w:hint="default"/>
      </w:rPr>
    </w:lvl>
    <w:lvl w:ilvl="2" w:tplc="38265514" w:tentative="1">
      <w:start w:val="1"/>
      <w:numFmt w:val="bullet"/>
      <w:lvlText w:val="•"/>
      <w:lvlJc w:val="left"/>
      <w:pPr>
        <w:tabs>
          <w:tab w:val="num" w:pos="2160"/>
        </w:tabs>
        <w:ind w:left="2160" w:hanging="360"/>
      </w:pPr>
      <w:rPr>
        <w:rFonts w:ascii="Arial" w:hAnsi="Arial" w:hint="default"/>
      </w:rPr>
    </w:lvl>
    <w:lvl w:ilvl="3" w:tplc="5FEC6462" w:tentative="1">
      <w:start w:val="1"/>
      <w:numFmt w:val="bullet"/>
      <w:lvlText w:val="•"/>
      <w:lvlJc w:val="left"/>
      <w:pPr>
        <w:tabs>
          <w:tab w:val="num" w:pos="2880"/>
        </w:tabs>
        <w:ind w:left="2880" w:hanging="360"/>
      </w:pPr>
      <w:rPr>
        <w:rFonts w:ascii="Arial" w:hAnsi="Arial" w:hint="default"/>
      </w:rPr>
    </w:lvl>
    <w:lvl w:ilvl="4" w:tplc="730AE3CC" w:tentative="1">
      <w:start w:val="1"/>
      <w:numFmt w:val="bullet"/>
      <w:lvlText w:val="•"/>
      <w:lvlJc w:val="left"/>
      <w:pPr>
        <w:tabs>
          <w:tab w:val="num" w:pos="3600"/>
        </w:tabs>
        <w:ind w:left="3600" w:hanging="360"/>
      </w:pPr>
      <w:rPr>
        <w:rFonts w:ascii="Arial" w:hAnsi="Arial" w:hint="default"/>
      </w:rPr>
    </w:lvl>
    <w:lvl w:ilvl="5" w:tplc="92CE8A80" w:tentative="1">
      <w:start w:val="1"/>
      <w:numFmt w:val="bullet"/>
      <w:lvlText w:val="•"/>
      <w:lvlJc w:val="left"/>
      <w:pPr>
        <w:tabs>
          <w:tab w:val="num" w:pos="4320"/>
        </w:tabs>
        <w:ind w:left="4320" w:hanging="360"/>
      </w:pPr>
      <w:rPr>
        <w:rFonts w:ascii="Arial" w:hAnsi="Arial" w:hint="default"/>
      </w:rPr>
    </w:lvl>
    <w:lvl w:ilvl="6" w:tplc="B9E89F02" w:tentative="1">
      <w:start w:val="1"/>
      <w:numFmt w:val="bullet"/>
      <w:lvlText w:val="•"/>
      <w:lvlJc w:val="left"/>
      <w:pPr>
        <w:tabs>
          <w:tab w:val="num" w:pos="5040"/>
        </w:tabs>
        <w:ind w:left="5040" w:hanging="360"/>
      </w:pPr>
      <w:rPr>
        <w:rFonts w:ascii="Arial" w:hAnsi="Arial" w:hint="default"/>
      </w:rPr>
    </w:lvl>
    <w:lvl w:ilvl="7" w:tplc="C1C2B66C" w:tentative="1">
      <w:start w:val="1"/>
      <w:numFmt w:val="bullet"/>
      <w:lvlText w:val="•"/>
      <w:lvlJc w:val="left"/>
      <w:pPr>
        <w:tabs>
          <w:tab w:val="num" w:pos="5760"/>
        </w:tabs>
        <w:ind w:left="5760" w:hanging="360"/>
      </w:pPr>
      <w:rPr>
        <w:rFonts w:ascii="Arial" w:hAnsi="Arial" w:hint="default"/>
      </w:rPr>
    </w:lvl>
    <w:lvl w:ilvl="8" w:tplc="DFD0AC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974645"/>
    <w:multiLevelType w:val="hybridMultilevel"/>
    <w:tmpl w:val="1E76E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E7ACA"/>
    <w:multiLevelType w:val="hybridMultilevel"/>
    <w:tmpl w:val="55EC9962"/>
    <w:lvl w:ilvl="0" w:tplc="455C44C0">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722D58"/>
    <w:multiLevelType w:val="hybridMultilevel"/>
    <w:tmpl w:val="6E2C290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78F6119"/>
    <w:multiLevelType w:val="hybridMultilevel"/>
    <w:tmpl w:val="99364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55493"/>
    <w:multiLevelType w:val="hybridMultilevel"/>
    <w:tmpl w:val="B4D01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45922"/>
    <w:multiLevelType w:val="hybridMultilevel"/>
    <w:tmpl w:val="4FD6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D350DB"/>
    <w:multiLevelType w:val="hybridMultilevel"/>
    <w:tmpl w:val="5D44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44B98"/>
    <w:multiLevelType w:val="hybridMultilevel"/>
    <w:tmpl w:val="810AC4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214649D"/>
    <w:multiLevelType w:val="hybridMultilevel"/>
    <w:tmpl w:val="5A7A5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B07016"/>
    <w:multiLevelType w:val="hybridMultilevel"/>
    <w:tmpl w:val="A7085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737E9"/>
    <w:multiLevelType w:val="hybridMultilevel"/>
    <w:tmpl w:val="38EC23A0"/>
    <w:lvl w:ilvl="0" w:tplc="A0F42808">
      <w:numFmt w:val="bullet"/>
      <w:lvlText w:val="-"/>
      <w:lvlJc w:val="left"/>
      <w:pPr>
        <w:ind w:left="720" w:hanging="360"/>
      </w:pPr>
      <w:rPr>
        <w:rFonts w:ascii="AAAAAC+HelveticaNeue" w:eastAsiaTheme="minorHAnsi" w:hAnsi="AAAAAC+HelveticaNeue" w:cs="AAAAAC+HelveticaNeu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C64F0"/>
    <w:multiLevelType w:val="hybridMultilevel"/>
    <w:tmpl w:val="31420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AC0A1B"/>
    <w:multiLevelType w:val="hybridMultilevel"/>
    <w:tmpl w:val="AC6C5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49E1997"/>
    <w:multiLevelType w:val="hybridMultilevel"/>
    <w:tmpl w:val="BEB4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9864A4"/>
    <w:multiLevelType w:val="hybridMultilevel"/>
    <w:tmpl w:val="66E499BA"/>
    <w:lvl w:ilvl="0" w:tplc="01DEFFF0">
      <w:start w:val="1"/>
      <w:numFmt w:val="bullet"/>
      <w:lvlText w:val=""/>
      <w:lvlJc w:val="left"/>
      <w:pPr>
        <w:tabs>
          <w:tab w:val="num" w:pos="720"/>
        </w:tabs>
        <w:ind w:left="720" w:hanging="360"/>
      </w:pPr>
      <w:rPr>
        <w:rFonts w:ascii="Symbol" w:hAnsi="Symbol" w:hint="default"/>
      </w:rPr>
    </w:lvl>
    <w:lvl w:ilvl="1" w:tplc="60225370" w:tentative="1">
      <w:start w:val="1"/>
      <w:numFmt w:val="bullet"/>
      <w:lvlText w:val=""/>
      <w:lvlJc w:val="left"/>
      <w:pPr>
        <w:tabs>
          <w:tab w:val="num" w:pos="1440"/>
        </w:tabs>
        <w:ind w:left="1440" w:hanging="360"/>
      </w:pPr>
      <w:rPr>
        <w:rFonts w:ascii="Symbol" w:hAnsi="Symbol" w:hint="default"/>
      </w:rPr>
    </w:lvl>
    <w:lvl w:ilvl="2" w:tplc="50041D02" w:tentative="1">
      <w:start w:val="1"/>
      <w:numFmt w:val="bullet"/>
      <w:lvlText w:val=""/>
      <w:lvlJc w:val="left"/>
      <w:pPr>
        <w:tabs>
          <w:tab w:val="num" w:pos="2160"/>
        </w:tabs>
        <w:ind w:left="2160" w:hanging="360"/>
      </w:pPr>
      <w:rPr>
        <w:rFonts w:ascii="Symbol" w:hAnsi="Symbol" w:hint="default"/>
      </w:rPr>
    </w:lvl>
    <w:lvl w:ilvl="3" w:tplc="4D16D858" w:tentative="1">
      <w:start w:val="1"/>
      <w:numFmt w:val="bullet"/>
      <w:lvlText w:val=""/>
      <w:lvlJc w:val="left"/>
      <w:pPr>
        <w:tabs>
          <w:tab w:val="num" w:pos="2880"/>
        </w:tabs>
        <w:ind w:left="2880" w:hanging="360"/>
      </w:pPr>
      <w:rPr>
        <w:rFonts w:ascii="Symbol" w:hAnsi="Symbol" w:hint="default"/>
      </w:rPr>
    </w:lvl>
    <w:lvl w:ilvl="4" w:tplc="5CBE5734" w:tentative="1">
      <w:start w:val="1"/>
      <w:numFmt w:val="bullet"/>
      <w:lvlText w:val=""/>
      <w:lvlJc w:val="left"/>
      <w:pPr>
        <w:tabs>
          <w:tab w:val="num" w:pos="3600"/>
        </w:tabs>
        <w:ind w:left="3600" w:hanging="360"/>
      </w:pPr>
      <w:rPr>
        <w:rFonts w:ascii="Symbol" w:hAnsi="Symbol" w:hint="default"/>
      </w:rPr>
    </w:lvl>
    <w:lvl w:ilvl="5" w:tplc="F048BB50" w:tentative="1">
      <w:start w:val="1"/>
      <w:numFmt w:val="bullet"/>
      <w:lvlText w:val=""/>
      <w:lvlJc w:val="left"/>
      <w:pPr>
        <w:tabs>
          <w:tab w:val="num" w:pos="4320"/>
        </w:tabs>
        <w:ind w:left="4320" w:hanging="360"/>
      </w:pPr>
      <w:rPr>
        <w:rFonts w:ascii="Symbol" w:hAnsi="Symbol" w:hint="default"/>
      </w:rPr>
    </w:lvl>
    <w:lvl w:ilvl="6" w:tplc="8970144A" w:tentative="1">
      <w:start w:val="1"/>
      <w:numFmt w:val="bullet"/>
      <w:lvlText w:val=""/>
      <w:lvlJc w:val="left"/>
      <w:pPr>
        <w:tabs>
          <w:tab w:val="num" w:pos="5040"/>
        </w:tabs>
        <w:ind w:left="5040" w:hanging="360"/>
      </w:pPr>
      <w:rPr>
        <w:rFonts w:ascii="Symbol" w:hAnsi="Symbol" w:hint="default"/>
      </w:rPr>
    </w:lvl>
    <w:lvl w:ilvl="7" w:tplc="9A2E3CC6" w:tentative="1">
      <w:start w:val="1"/>
      <w:numFmt w:val="bullet"/>
      <w:lvlText w:val=""/>
      <w:lvlJc w:val="left"/>
      <w:pPr>
        <w:tabs>
          <w:tab w:val="num" w:pos="5760"/>
        </w:tabs>
        <w:ind w:left="5760" w:hanging="360"/>
      </w:pPr>
      <w:rPr>
        <w:rFonts w:ascii="Symbol" w:hAnsi="Symbol" w:hint="default"/>
      </w:rPr>
    </w:lvl>
    <w:lvl w:ilvl="8" w:tplc="FD9CF7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FBE71A8"/>
    <w:multiLevelType w:val="hybridMultilevel"/>
    <w:tmpl w:val="1B1A1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A53AF1"/>
    <w:multiLevelType w:val="hybridMultilevel"/>
    <w:tmpl w:val="5D16706C"/>
    <w:lvl w:ilvl="0" w:tplc="7304BF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1302C"/>
    <w:multiLevelType w:val="hybridMultilevel"/>
    <w:tmpl w:val="7DE8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5712B"/>
    <w:multiLevelType w:val="hybridMultilevel"/>
    <w:tmpl w:val="B3125704"/>
    <w:lvl w:ilvl="0" w:tplc="B6846B60">
      <w:start w:val="1"/>
      <w:numFmt w:val="bullet"/>
      <w:lvlText w:val=""/>
      <w:lvlJc w:val="left"/>
      <w:pPr>
        <w:tabs>
          <w:tab w:val="num" w:pos="720"/>
        </w:tabs>
        <w:ind w:left="720" w:hanging="360"/>
      </w:pPr>
      <w:rPr>
        <w:rFonts w:ascii="Symbol" w:hAnsi="Symbol" w:hint="default"/>
      </w:rPr>
    </w:lvl>
    <w:lvl w:ilvl="1" w:tplc="CC706250" w:tentative="1">
      <w:start w:val="1"/>
      <w:numFmt w:val="bullet"/>
      <w:lvlText w:val=""/>
      <w:lvlJc w:val="left"/>
      <w:pPr>
        <w:tabs>
          <w:tab w:val="num" w:pos="1440"/>
        </w:tabs>
        <w:ind w:left="1440" w:hanging="360"/>
      </w:pPr>
      <w:rPr>
        <w:rFonts w:ascii="Symbol" w:hAnsi="Symbol" w:hint="default"/>
      </w:rPr>
    </w:lvl>
    <w:lvl w:ilvl="2" w:tplc="24E4809C" w:tentative="1">
      <w:start w:val="1"/>
      <w:numFmt w:val="bullet"/>
      <w:lvlText w:val=""/>
      <w:lvlJc w:val="left"/>
      <w:pPr>
        <w:tabs>
          <w:tab w:val="num" w:pos="2160"/>
        </w:tabs>
        <w:ind w:left="2160" w:hanging="360"/>
      </w:pPr>
      <w:rPr>
        <w:rFonts w:ascii="Symbol" w:hAnsi="Symbol" w:hint="default"/>
      </w:rPr>
    </w:lvl>
    <w:lvl w:ilvl="3" w:tplc="5220FEB6" w:tentative="1">
      <w:start w:val="1"/>
      <w:numFmt w:val="bullet"/>
      <w:lvlText w:val=""/>
      <w:lvlJc w:val="left"/>
      <w:pPr>
        <w:tabs>
          <w:tab w:val="num" w:pos="2880"/>
        </w:tabs>
        <w:ind w:left="2880" w:hanging="360"/>
      </w:pPr>
      <w:rPr>
        <w:rFonts w:ascii="Symbol" w:hAnsi="Symbol" w:hint="default"/>
      </w:rPr>
    </w:lvl>
    <w:lvl w:ilvl="4" w:tplc="31CCCF4E" w:tentative="1">
      <w:start w:val="1"/>
      <w:numFmt w:val="bullet"/>
      <w:lvlText w:val=""/>
      <w:lvlJc w:val="left"/>
      <w:pPr>
        <w:tabs>
          <w:tab w:val="num" w:pos="3600"/>
        </w:tabs>
        <w:ind w:left="3600" w:hanging="360"/>
      </w:pPr>
      <w:rPr>
        <w:rFonts w:ascii="Symbol" w:hAnsi="Symbol" w:hint="default"/>
      </w:rPr>
    </w:lvl>
    <w:lvl w:ilvl="5" w:tplc="A0F2EB96" w:tentative="1">
      <w:start w:val="1"/>
      <w:numFmt w:val="bullet"/>
      <w:lvlText w:val=""/>
      <w:lvlJc w:val="left"/>
      <w:pPr>
        <w:tabs>
          <w:tab w:val="num" w:pos="4320"/>
        </w:tabs>
        <w:ind w:left="4320" w:hanging="360"/>
      </w:pPr>
      <w:rPr>
        <w:rFonts w:ascii="Symbol" w:hAnsi="Symbol" w:hint="default"/>
      </w:rPr>
    </w:lvl>
    <w:lvl w:ilvl="6" w:tplc="5D642174" w:tentative="1">
      <w:start w:val="1"/>
      <w:numFmt w:val="bullet"/>
      <w:lvlText w:val=""/>
      <w:lvlJc w:val="left"/>
      <w:pPr>
        <w:tabs>
          <w:tab w:val="num" w:pos="5040"/>
        </w:tabs>
        <w:ind w:left="5040" w:hanging="360"/>
      </w:pPr>
      <w:rPr>
        <w:rFonts w:ascii="Symbol" w:hAnsi="Symbol" w:hint="default"/>
      </w:rPr>
    </w:lvl>
    <w:lvl w:ilvl="7" w:tplc="C8B8E6BE" w:tentative="1">
      <w:start w:val="1"/>
      <w:numFmt w:val="bullet"/>
      <w:lvlText w:val=""/>
      <w:lvlJc w:val="left"/>
      <w:pPr>
        <w:tabs>
          <w:tab w:val="num" w:pos="5760"/>
        </w:tabs>
        <w:ind w:left="5760" w:hanging="360"/>
      </w:pPr>
      <w:rPr>
        <w:rFonts w:ascii="Symbol" w:hAnsi="Symbol" w:hint="default"/>
      </w:rPr>
    </w:lvl>
    <w:lvl w:ilvl="8" w:tplc="B090F0C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F1C004C"/>
    <w:multiLevelType w:val="hybridMultilevel"/>
    <w:tmpl w:val="1B920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B855FC"/>
    <w:multiLevelType w:val="hybridMultilevel"/>
    <w:tmpl w:val="F55C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3E7F32"/>
    <w:multiLevelType w:val="hybridMultilevel"/>
    <w:tmpl w:val="DF64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CB22E9"/>
    <w:multiLevelType w:val="hybridMultilevel"/>
    <w:tmpl w:val="0482703E"/>
    <w:lvl w:ilvl="0" w:tplc="C268BF5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B073B7"/>
    <w:multiLevelType w:val="hybridMultilevel"/>
    <w:tmpl w:val="1C2C4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E1F59"/>
    <w:multiLevelType w:val="hybridMultilevel"/>
    <w:tmpl w:val="A7841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FA6D74"/>
    <w:multiLevelType w:val="hybridMultilevel"/>
    <w:tmpl w:val="6A56D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ED0C86"/>
    <w:multiLevelType w:val="hybridMultilevel"/>
    <w:tmpl w:val="3EC2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1405437">
    <w:abstractNumId w:val="28"/>
  </w:num>
  <w:num w:numId="2" w16cid:durableId="136186032">
    <w:abstractNumId w:val="5"/>
  </w:num>
  <w:num w:numId="3" w16cid:durableId="6371399">
    <w:abstractNumId w:val="29"/>
  </w:num>
  <w:num w:numId="4" w16cid:durableId="1851681675">
    <w:abstractNumId w:val="31"/>
  </w:num>
  <w:num w:numId="5" w16cid:durableId="1958754607">
    <w:abstractNumId w:val="4"/>
  </w:num>
  <w:num w:numId="6" w16cid:durableId="672146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9557481">
    <w:abstractNumId w:val="13"/>
  </w:num>
  <w:num w:numId="8" w16cid:durableId="1958483245">
    <w:abstractNumId w:val="3"/>
  </w:num>
  <w:num w:numId="9" w16cid:durableId="466360829">
    <w:abstractNumId w:val="8"/>
  </w:num>
  <w:num w:numId="10" w16cid:durableId="304046641">
    <w:abstractNumId w:val="21"/>
  </w:num>
  <w:num w:numId="11" w16cid:durableId="1920288342">
    <w:abstractNumId w:val="0"/>
  </w:num>
  <w:num w:numId="12" w16cid:durableId="973021226">
    <w:abstractNumId w:val="16"/>
  </w:num>
  <w:num w:numId="13" w16cid:durableId="301930091">
    <w:abstractNumId w:val="11"/>
  </w:num>
  <w:num w:numId="14" w16cid:durableId="1157107203">
    <w:abstractNumId w:val="18"/>
  </w:num>
  <w:num w:numId="15" w16cid:durableId="1717121855">
    <w:abstractNumId w:val="9"/>
  </w:num>
  <w:num w:numId="16" w16cid:durableId="530339140">
    <w:abstractNumId w:val="24"/>
  </w:num>
  <w:num w:numId="17" w16cid:durableId="1779400384">
    <w:abstractNumId w:val="27"/>
  </w:num>
  <w:num w:numId="18" w16cid:durableId="1228227566">
    <w:abstractNumId w:val="30"/>
  </w:num>
  <w:num w:numId="19" w16cid:durableId="1336109537">
    <w:abstractNumId w:val="14"/>
  </w:num>
  <w:num w:numId="20" w16cid:durableId="1988705215">
    <w:abstractNumId w:val="1"/>
  </w:num>
  <w:num w:numId="21" w16cid:durableId="388111454">
    <w:abstractNumId w:val="2"/>
  </w:num>
  <w:num w:numId="22" w16cid:durableId="1522889334">
    <w:abstractNumId w:val="25"/>
  </w:num>
  <w:num w:numId="23" w16cid:durableId="1398435668">
    <w:abstractNumId w:val="17"/>
  </w:num>
  <w:num w:numId="24" w16cid:durableId="1975524974">
    <w:abstractNumId w:val="23"/>
  </w:num>
  <w:num w:numId="25" w16cid:durableId="578558572">
    <w:abstractNumId w:val="12"/>
  </w:num>
  <w:num w:numId="26" w16cid:durableId="2143114749">
    <w:abstractNumId w:val="19"/>
  </w:num>
  <w:num w:numId="27" w16cid:durableId="574172605">
    <w:abstractNumId w:val="26"/>
  </w:num>
  <w:num w:numId="28" w16cid:durableId="297226754">
    <w:abstractNumId w:val="22"/>
  </w:num>
  <w:num w:numId="29" w16cid:durableId="1951475279">
    <w:abstractNumId w:val="20"/>
  </w:num>
  <w:num w:numId="30" w16cid:durableId="1432315802">
    <w:abstractNumId w:val="15"/>
  </w:num>
  <w:num w:numId="31" w16cid:durableId="746340453">
    <w:abstractNumId w:val="6"/>
  </w:num>
  <w:num w:numId="32" w16cid:durableId="784882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78"/>
    <w:rsid w:val="00000EB2"/>
    <w:rsid w:val="00000EE0"/>
    <w:rsid w:val="00001AF0"/>
    <w:rsid w:val="00001EEA"/>
    <w:rsid w:val="00003DF9"/>
    <w:rsid w:val="00003EF2"/>
    <w:rsid w:val="0000442A"/>
    <w:rsid w:val="00005322"/>
    <w:rsid w:val="000073F6"/>
    <w:rsid w:val="00007B14"/>
    <w:rsid w:val="00011BA5"/>
    <w:rsid w:val="00013ACB"/>
    <w:rsid w:val="00013C5A"/>
    <w:rsid w:val="00013DDE"/>
    <w:rsid w:val="000163B5"/>
    <w:rsid w:val="00016484"/>
    <w:rsid w:val="000225AF"/>
    <w:rsid w:val="0002373B"/>
    <w:rsid w:val="0002442E"/>
    <w:rsid w:val="000245A5"/>
    <w:rsid w:val="00026654"/>
    <w:rsid w:val="00026F29"/>
    <w:rsid w:val="000319EE"/>
    <w:rsid w:val="00032333"/>
    <w:rsid w:val="00032D6E"/>
    <w:rsid w:val="000343C2"/>
    <w:rsid w:val="00040616"/>
    <w:rsid w:val="000408DC"/>
    <w:rsid w:val="000431BF"/>
    <w:rsid w:val="00044E0A"/>
    <w:rsid w:val="00045FC7"/>
    <w:rsid w:val="00047D32"/>
    <w:rsid w:val="00050700"/>
    <w:rsid w:val="00050796"/>
    <w:rsid w:val="000517FB"/>
    <w:rsid w:val="00054F8B"/>
    <w:rsid w:val="00055C8F"/>
    <w:rsid w:val="000575FE"/>
    <w:rsid w:val="00057B24"/>
    <w:rsid w:val="00062139"/>
    <w:rsid w:val="00062AB5"/>
    <w:rsid w:val="00063289"/>
    <w:rsid w:val="000656F6"/>
    <w:rsid w:val="00065DBF"/>
    <w:rsid w:val="000667D0"/>
    <w:rsid w:val="0006778A"/>
    <w:rsid w:val="00071FCA"/>
    <w:rsid w:val="0007306E"/>
    <w:rsid w:val="00073949"/>
    <w:rsid w:val="00074D04"/>
    <w:rsid w:val="0007542E"/>
    <w:rsid w:val="00075AD0"/>
    <w:rsid w:val="0007679C"/>
    <w:rsid w:val="00076BBF"/>
    <w:rsid w:val="00076BC5"/>
    <w:rsid w:val="0008022C"/>
    <w:rsid w:val="00080773"/>
    <w:rsid w:val="000807A7"/>
    <w:rsid w:val="000809E8"/>
    <w:rsid w:val="00083508"/>
    <w:rsid w:val="00083771"/>
    <w:rsid w:val="00083999"/>
    <w:rsid w:val="000839A4"/>
    <w:rsid w:val="00095E73"/>
    <w:rsid w:val="00097772"/>
    <w:rsid w:val="000A0B94"/>
    <w:rsid w:val="000A41CF"/>
    <w:rsid w:val="000A6291"/>
    <w:rsid w:val="000A775D"/>
    <w:rsid w:val="000B1539"/>
    <w:rsid w:val="000B1CBE"/>
    <w:rsid w:val="000B1F3A"/>
    <w:rsid w:val="000B237F"/>
    <w:rsid w:val="000B3899"/>
    <w:rsid w:val="000B3E49"/>
    <w:rsid w:val="000B5BF0"/>
    <w:rsid w:val="000B798E"/>
    <w:rsid w:val="000C17C4"/>
    <w:rsid w:val="000C2513"/>
    <w:rsid w:val="000C314F"/>
    <w:rsid w:val="000C6203"/>
    <w:rsid w:val="000C74E9"/>
    <w:rsid w:val="000D3BF3"/>
    <w:rsid w:val="000D40A7"/>
    <w:rsid w:val="000D794B"/>
    <w:rsid w:val="000E025E"/>
    <w:rsid w:val="000E13F3"/>
    <w:rsid w:val="000E149E"/>
    <w:rsid w:val="000E1680"/>
    <w:rsid w:val="000E4F56"/>
    <w:rsid w:val="000E5B93"/>
    <w:rsid w:val="000E5E92"/>
    <w:rsid w:val="000E68DA"/>
    <w:rsid w:val="000E71A0"/>
    <w:rsid w:val="000E7870"/>
    <w:rsid w:val="000F0914"/>
    <w:rsid w:val="000F2E68"/>
    <w:rsid w:val="000F6325"/>
    <w:rsid w:val="000F6464"/>
    <w:rsid w:val="000F766B"/>
    <w:rsid w:val="001004A0"/>
    <w:rsid w:val="00102D4D"/>
    <w:rsid w:val="001042A2"/>
    <w:rsid w:val="00104C77"/>
    <w:rsid w:val="00106B6D"/>
    <w:rsid w:val="00110F79"/>
    <w:rsid w:val="00111C04"/>
    <w:rsid w:val="001128BA"/>
    <w:rsid w:val="00113180"/>
    <w:rsid w:val="0011631D"/>
    <w:rsid w:val="001208F0"/>
    <w:rsid w:val="00120B72"/>
    <w:rsid w:val="0012170A"/>
    <w:rsid w:val="00123C3A"/>
    <w:rsid w:val="00123C6B"/>
    <w:rsid w:val="001240C3"/>
    <w:rsid w:val="00127097"/>
    <w:rsid w:val="001272CD"/>
    <w:rsid w:val="001345D7"/>
    <w:rsid w:val="00141749"/>
    <w:rsid w:val="00143D7D"/>
    <w:rsid w:val="001464F9"/>
    <w:rsid w:val="001478A4"/>
    <w:rsid w:val="00153840"/>
    <w:rsid w:val="00153D7B"/>
    <w:rsid w:val="00153DEB"/>
    <w:rsid w:val="00155C3C"/>
    <w:rsid w:val="0015724D"/>
    <w:rsid w:val="001573C4"/>
    <w:rsid w:val="00157C03"/>
    <w:rsid w:val="001605C4"/>
    <w:rsid w:val="00162007"/>
    <w:rsid w:val="00163EB3"/>
    <w:rsid w:val="001647B8"/>
    <w:rsid w:val="00166058"/>
    <w:rsid w:val="0016673D"/>
    <w:rsid w:val="00167068"/>
    <w:rsid w:val="001672B9"/>
    <w:rsid w:val="00167D3D"/>
    <w:rsid w:val="00170433"/>
    <w:rsid w:val="00172E69"/>
    <w:rsid w:val="00172EB8"/>
    <w:rsid w:val="0017354E"/>
    <w:rsid w:val="00173D02"/>
    <w:rsid w:val="001765E4"/>
    <w:rsid w:val="00184222"/>
    <w:rsid w:val="00184AAB"/>
    <w:rsid w:val="00185B65"/>
    <w:rsid w:val="001869B2"/>
    <w:rsid w:val="00186DE2"/>
    <w:rsid w:val="001872A2"/>
    <w:rsid w:val="001901DE"/>
    <w:rsid w:val="001935E0"/>
    <w:rsid w:val="00195F87"/>
    <w:rsid w:val="001971FE"/>
    <w:rsid w:val="001972B3"/>
    <w:rsid w:val="001976FB"/>
    <w:rsid w:val="001A2DE3"/>
    <w:rsid w:val="001A3391"/>
    <w:rsid w:val="001A4A3F"/>
    <w:rsid w:val="001A563F"/>
    <w:rsid w:val="001A5B5F"/>
    <w:rsid w:val="001A5EAE"/>
    <w:rsid w:val="001A6E9D"/>
    <w:rsid w:val="001B0F8D"/>
    <w:rsid w:val="001B28DF"/>
    <w:rsid w:val="001B4461"/>
    <w:rsid w:val="001C1F42"/>
    <w:rsid w:val="001C22D6"/>
    <w:rsid w:val="001C2F97"/>
    <w:rsid w:val="001D2664"/>
    <w:rsid w:val="001D312A"/>
    <w:rsid w:val="001D38EF"/>
    <w:rsid w:val="001D54FE"/>
    <w:rsid w:val="001E136C"/>
    <w:rsid w:val="001E1419"/>
    <w:rsid w:val="001E2920"/>
    <w:rsid w:val="001E3180"/>
    <w:rsid w:val="001E396D"/>
    <w:rsid w:val="001E6351"/>
    <w:rsid w:val="001E68B8"/>
    <w:rsid w:val="001E7751"/>
    <w:rsid w:val="001F2080"/>
    <w:rsid w:val="001F428E"/>
    <w:rsid w:val="001F4C55"/>
    <w:rsid w:val="001F551B"/>
    <w:rsid w:val="00200EB1"/>
    <w:rsid w:val="002034E2"/>
    <w:rsid w:val="002036E9"/>
    <w:rsid w:val="00204817"/>
    <w:rsid w:val="00206F41"/>
    <w:rsid w:val="00207562"/>
    <w:rsid w:val="00207EEA"/>
    <w:rsid w:val="002101D6"/>
    <w:rsid w:val="00210634"/>
    <w:rsid w:val="00210CEB"/>
    <w:rsid w:val="00210D66"/>
    <w:rsid w:val="00212521"/>
    <w:rsid w:val="002130C2"/>
    <w:rsid w:val="00213A67"/>
    <w:rsid w:val="00215937"/>
    <w:rsid w:val="00216195"/>
    <w:rsid w:val="00217BC6"/>
    <w:rsid w:val="00217BFC"/>
    <w:rsid w:val="00220057"/>
    <w:rsid w:val="00220E0C"/>
    <w:rsid w:val="00223A13"/>
    <w:rsid w:val="00223EB9"/>
    <w:rsid w:val="00224575"/>
    <w:rsid w:val="00226959"/>
    <w:rsid w:val="002322C7"/>
    <w:rsid w:val="002335CD"/>
    <w:rsid w:val="00233B98"/>
    <w:rsid w:val="0024070D"/>
    <w:rsid w:val="00241294"/>
    <w:rsid w:val="00244CB5"/>
    <w:rsid w:val="00247DF6"/>
    <w:rsid w:val="002512F0"/>
    <w:rsid w:val="00254ECB"/>
    <w:rsid w:val="00262048"/>
    <w:rsid w:val="002645B4"/>
    <w:rsid w:val="0026607F"/>
    <w:rsid w:val="00267059"/>
    <w:rsid w:val="00271EC1"/>
    <w:rsid w:val="00272336"/>
    <w:rsid w:val="002736C2"/>
    <w:rsid w:val="002741D3"/>
    <w:rsid w:val="00275136"/>
    <w:rsid w:val="00275305"/>
    <w:rsid w:val="002769DB"/>
    <w:rsid w:val="002862FF"/>
    <w:rsid w:val="002874BA"/>
    <w:rsid w:val="00287A29"/>
    <w:rsid w:val="00291451"/>
    <w:rsid w:val="00295AEA"/>
    <w:rsid w:val="002A335F"/>
    <w:rsid w:val="002A356C"/>
    <w:rsid w:val="002A4D15"/>
    <w:rsid w:val="002A5E1B"/>
    <w:rsid w:val="002A7437"/>
    <w:rsid w:val="002A7905"/>
    <w:rsid w:val="002B4691"/>
    <w:rsid w:val="002B5DAE"/>
    <w:rsid w:val="002B5F02"/>
    <w:rsid w:val="002B7DB1"/>
    <w:rsid w:val="002C0697"/>
    <w:rsid w:val="002C0EF4"/>
    <w:rsid w:val="002C1D2E"/>
    <w:rsid w:val="002C21F6"/>
    <w:rsid w:val="002C285E"/>
    <w:rsid w:val="002C40F8"/>
    <w:rsid w:val="002C42C4"/>
    <w:rsid w:val="002C4D85"/>
    <w:rsid w:val="002C547F"/>
    <w:rsid w:val="002C6A75"/>
    <w:rsid w:val="002C7194"/>
    <w:rsid w:val="002D13B1"/>
    <w:rsid w:val="002D390C"/>
    <w:rsid w:val="002D3E1F"/>
    <w:rsid w:val="002D59D9"/>
    <w:rsid w:val="002D610F"/>
    <w:rsid w:val="002D6162"/>
    <w:rsid w:val="002D78B9"/>
    <w:rsid w:val="002E1977"/>
    <w:rsid w:val="002E2E7F"/>
    <w:rsid w:val="002E37A9"/>
    <w:rsid w:val="002E4DF5"/>
    <w:rsid w:val="002E5CC0"/>
    <w:rsid w:val="002E6888"/>
    <w:rsid w:val="002F127D"/>
    <w:rsid w:val="002F249A"/>
    <w:rsid w:val="002F2619"/>
    <w:rsid w:val="002F291B"/>
    <w:rsid w:val="002F4206"/>
    <w:rsid w:val="002F775A"/>
    <w:rsid w:val="002F7BBB"/>
    <w:rsid w:val="00300464"/>
    <w:rsid w:val="00302D8D"/>
    <w:rsid w:val="003044D2"/>
    <w:rsid w:val="003048BF"/>
    <w:rsid w:val="00305930"/>
    <w:rsid w:val="003064FF"/>
    <w:rsid w:val="00306598"/>
    <w:rsid w:val="00306DE5"/>
    <w:rsid w:val="00307261"/>
    <w:rsid w:val="00310536"/>
    <w:rsid w:val="00310785"/>
    <w:rsid w:val="0031361E"/>
    <w:rsid w:val="00313945"/>
    <w:rsid w:val="00314EFC"/>
    <w:rsid w:val="0031542E"/>
    <w:rsid w:val="0031788F"/>
    <w:rsid w:val="0032205B"/>
    <w:rsid w:val="00322BB9"/>
    <w:rsid w:val="00324C9B"/>
    <w:rsid w:val="00325A38"/>
    <w:rsid w:val="00326FFF"/>
    <w:rsid w:val="003316DE"/>
    <w:rsid w:val="00331AA1"/>
    <w:rsid w:val="003331F9"/>
    <w:rsid w:val="003341F9"/>
    <w:rsid w:val="003349C4"/>
    <w:rsid w:val="003365CB"/>
    <w:rsid w:val="003424A2"/>
    <w:rsid w:val="00343CC7"/>
    <w:rsid w:val="0034650C"/>
    <w:rsid w:val="0035014F"/>
    <w:rsid w:val="003506C3"/>
    <w:rsid w:val="00352EC3"/>
    <w:rsid w:val="00353E17"/>
    <w:rsid w:val="00353F08"/>
    <w:rsid w:val="00354B0E"/>
    <w:rsid w:val="003559F4"/>
    <w:rsid w:val="003565CC"/>
    <w:rsid w:val="00357BEF"/>
    <w:rsid w:val="0036156B"/>
    <w:rsid w:val="00361983"/>
    <w:rsid w:val="00363971"/>
    <w:rsid w:val="00363E90"/>
    <w:rsid w:val="00366025"/>
    <w:rsid w:val="00366711"/>
    <w:rsid w:val="0037021B"/>
    <w:rsid w:val="00370A84"/>
    <w:rsid w:val="00370F0E"/>
    <w:rsid w:val="0037235B"/>
    <w:rsid w:val="003741ED"/>
    <w:rsid w:val="00374E7D"/>
    <w:rsid w:val="00374FB8"/>
    <w:rsid w:val="00376CD4"/>
    <w:rsid w:val="00381BDC"/>
    <w:rsid w:val="00382789"/>
    <w:rsid w:val="00383F24"/>
    <w:rsid w:val="0038435A"/>
    <w:rsid w:val="003847A4"/>
    <w:rsid w:val="0038653D"/>
    <w:rsid w:val="00390A11"/>
    <w:rsid w:val="00391682"/>
    <w:rsid w:val="00392CBD"/>
    <w:rsid w:val="003938A3"/>
    <w:rsid w:val="003949D5"/>
    <w:rsid w:val="00395EA7"/>
    <w:rsid w:val="003A1E49"/>
    <w:rsid w:val="003A5A82"/>
    <w:rsid w:val="003A651A"/>
    <w:rsid w:val="003A7962"/>
    <w:rsid w:val="003B0DB1"/>
    <w:rsid w:val="003B2BB1"/>
    <w:rsid w:val="003B4E47"/>
    <w:rsid w:val="003B610E"/>
    <w:rsid w:val="003C02A0"/>
    <w:rsid w:val="003C02AC"/>
    <w:rsid w:val="003C05DE"/>
    <w:rsid w:val="003C0E1B"/>
    <w:rsid w:val="003C2519"/>
    <w:rsid w:val="003C2691"/>
    <w:rsid w:val="003C357B"/>
    <w:rsid w:val="003C3D94"/>
    <w:rsid w:val="003C702E"/>
    <w:rsid w:val="003D0C12"/>
    <w:rsid w:val="003D0DCE"/>
    <w:rsid w:val="003D18E6"/>
    <w:rsid w:val="003D409D"/>
    <w:rsid w:val="003D4539"/>
    <w:rsid w:val="003D4ECD"/>
    <w:rsid w:val="003D567F"/>
    <w:rsid w:val="003D5892"/>
    <w:rsid w:val="003D6431"/>
    <w:rsid w:val="003E0774"/>
    <w:rsid w:val="003E082A"/>
    <w:rsid w:val="003E0A23"/>
    <w:rsid w:val="003E13A4"/>
    <w:rsid w:val="003E1A0B"/>
    <w:rsid w:val="003E37BF"/>
    <w:rsid w:val="003E3CC0"/>
    <w:rsid w:val="003E4EBC"/>
    <w:rsid w:val="003E61B2"/>
    <w:rsid w:val="003E7021"/>
    <w:rsid w:val="003F24EE"/>
    <w:rsid w:val="003F35CE"/>
    <w:rsid w:val="003F5574"/>
    <w:rsid w:val="003F570B"/>
    <w:rsid w:val="003F612B"/>
    <w:rsid w:val="003F6CBF"/>
    <w:rsid w:val="00400CB1"/>
    <w:rsid w:val="004028C8"/>
    <w:rsid w:val="00403AEC"/>
    <w:rsid w:val="00404365"/>
    <w:rsid w:val="00407059"/>
    <w:rsid w:val="00410F88"/>
    <w:rsid w:val="0041268E"/>
    <w:rsid w:val="0041352D"/>
    <w:rsid w:val="00413DBB"/>
    <w:rsid w:val="004141DA"/>
    <w:rsid w:val="0041517C"/>
    <w:rsid w:val="004158F0"/>
    <w:rsid w:val="00417119"/>
    <w:rsid w:val="004222C7"/>
    <w:rsid w:val="004245D8"/>
    <w:rsid w:val="0042664A"/>
    <w:rsid w:val="00426DAE"/>
    <w:rsid w:val="004270B5"/>
    <w:rsid w:val="004328B4"/>
    <w:rsid w:val="00433600"/>
    <w:rsid w:val="00434063"/>
    <w:rsid w:val="00440C19"/>
    <w:rsid w:val="00440DFF"/>
    <w:rsid w:val="00441376"/>
    <w:rsid w:val="00444743"/>
    <w:rsid w:val="0044573E"/>
    <w:rsid w:val="00445C2A"/>
    <w:rsid w:val="004549B2"/>
    <w:rsid w:val="00456891"/>
    <w:rsid w:val="0046044E"/>
    <w:rsid w:val="00462097"/>
    <w:rsid w:val="00462FCD"/>
    <w:rsid w:val="004650AB"/>
    <w:rsid w:val="00465649"/>
    <w:rsid w:val="00466895"/>
    <w:rsid w:val="00467922"/>
    <w:rsid w:val="00470D07"/>
    <w:rsid w:val="004718FF"/>
    <w:rsid w:val="00472D84"/>
    <w:rsid w:val="00473613"/>
    <w:rsid w:val="00480D8A"/>
    <w:rsid w:val="00482598"/>
    <w:rsid w:val="00483173"/>
    <w:rsid w:val="004836FA"/>
    <w:rsid w:val="0048380E"/>
    <w:rsid w:val="00486945"/>
    <w:rsid w:val="00487B6D"/>
    <w:rsid w:val="004916C9"/>
    <w:rsid w:val="00492F3B"/>
    <w:rsid w:val="004A0383"/>
    <w:rsid w:val="004A15E6"/>
    <w:rsid w:val="004A2473"/>
    <w:rsid w:val="004A2D73"/>
    <w:rsid w:val="004A2D7D"/>
    <w:rsid w:val="004A3055"/>
    <w:rsid w:val="004A338D"/>
    <w:rsid w:val="004A3C9D"/>
    <w:rsid w:val="004A41C9"/>
    <w:rsid w:val="004A5303"/>
    <w:rsid w:val="004A5628"/>
    <w:rsid w:val="004A5BBA"/>
    <w:rsid w:val="004A5F9E"/>
    <w:rsid w:val="004A6C26"/>
    <w:rsid w:val="004B1CC3"/>
    <w:rsid w:val="004B3115"/>
    <w:rsid w:val="004B5902"/>
    <w:rsid w:val="004B6590"/>
    <w:rsid w:val="004B6C37"/>
    <w:rsid w:val="004B7BA2"/>
    <w:rsid w:val="004C352E"/>
    <w:rsid w:val="004C5E7F"/>
    <w:rsid w:val="004D0BD9"/>
    <w:rsid w:val="004D14F3"/>
    <w:rsid w:val="004D2E63"/>
    <w:rsid w:val="004D45B9"/>
    <w:rsid w:val="004D5018"/>
    <w:rsid w:val="004D5791"/>
    <w:rsid w:val="004E147F"/>
    <w:rsid w:val="004E4323"/>
    <w:rsid w:val="004E4B28"/>
    <w:rsid w:val="004E5496"/>
    <w:rsid w:val="004F1C68"/>
    <w:rsid w:val="004F1FBE"/>
    <w:rsid w:val="004F52BD"/>
    <w:rsid w:val="0050010B"/>
    <w:rsid w:val="00502A9B"/>
    <w:rsid w:val="0050394C"/>
    <w:rsid w:val="0050413D"/>
    <w:rsid w:val="00504460"/>
    <w:rsid w:val="00505557"/>
    <w:rsid w:val="00506DE7"/>
    <w:rsid w:val="00507B5E"/>
    <w:rsid w:val="00510B95"/>
    <w:rsid w:val="0051178C"/>
    <w:rsid w:val="00512B2F"/>
    <w:rsid w:val="00515EE4"/>
    <w:rsid w:val="005169A5"/>
    <w:rsid w:val="00520472"/>
    <w:rsid w:val="00522310"/>
    <w:rsid w:val="0052233A"/>
    <w:rsid w:val="00523B9D"/>
    <w:rsid w:val="00526D36"/>
    <w:rsid w:val="005300C5"/>
    <w:rsid w:val="00530DD4"/>
    <w:rsid w:val="005310C3"/>
    <w:rsid w:val="00531CE6"/>
    <w:rsid w:val="00531F71"/>
    <w:rsid w:val="005321E2"/>
    <w:rsid w:val="00533925"/>
    <w:rsid w:val="00533975"/>
    <w:rsid w:val="00534ADF"/>
    <w:rsid w:val="00536C00"/>
    <w:rsid w:val="0054026A"/>
    <w:rsid w:val="00541471"/>
    <w:rsid w:val="00543E64"/>
    <w:rsid w:val="005451F9"/>
    <w:rsid w:val="005460F7"/>
    <w:rsid w:val="00547E0C"/>
    <w:rsid w:val="00550F31"/>
    <w:rsid w:val="0055148D"/>
    <w:rsid w:val="00551669"/>
    <w:rsid w:val="00551ED1"/>
    <w:rsid w:val="00553294"/>
    <w:rsid w:val="00555F37"/>
    <w:rsid w:val="00557C9A"/>
    <w:rsid w:val="00560F7D"/>
    <w:rsid w:val="00564F31"/>
    <w:rsid w:val="0056709B"/>
    <w:rsid w:val="00567B7F"/>
    <w:rsid w:val="005718BA"/>
    <w:rsid w:val="00571F9C"/>
    <w:rsid w:val="0057324B"/>
    <w:rsid w:val="005733F5"/>
    <w:rsid w:val="00573979"/>
    <w:rsid w:val="00574B8E"/>
    <w:rsid w:val="00574F9A"/>
    <w:rsid w:val="005762F8"/>
    <w:rsid w:val="0057764F"/>
    <w:rsid w:val="00577F8E"/>
    <w:rsid w:val="005815A4"/>
    <w:rsid w:val="00582265"/>
    <w:rsid w:val="005828FD"/>
    <w:rsid w:val="005830E6"/>
    <w:rsid w:val="005834E9"/>
    <w:rsid w:val="00583CB3"/>
    <w:rsid w:val="00583E69"/>
    <w:rsid w:val="00584500"/>
    <w:rsid w:val="00585519"/>
    <w:rsid w:val="0058593B"/>
    <w:rsid w:val="005867B6"/>
    <w:rsid w:val="00590280"/>
    <w:rsid w:val="00590421"/>
    <w:rsid w:val="00597C46"/>
    <w:rsid w:val="005A054B"/>
    <w:rsid w:val="005A101D"/>
    <w:rsid w:val="005A23C6"/>
    <w:rsid w:val="005A2F77"/>
    <w:rsid w:val="005A3B6D"/>
    <w:rsid w:val="005A3D0F"/>
    <w:rsid w:val="005A3ED2"/>
    <w:rsid w:val="005A4A7A"/>
    <w:rsid w:val="005A4FD7"/>
    <w:rsid w:val="005A74E8"/>
    <w:rsid w:val="005B2C8E"/>
    <w:rsid w:val="005B54E6"/>
    <w:rsid w:val="005B5856"/>
    <w:rsid w:val="005C17C5"/>
    <w:rsid w:val="005C1F66"/>
    <w:rsid w:val="005C346B"/>
    <w:rsid w:val="005C3747"/>
    <w:rsid w:val="005C4293"/>
    <w:rsid w:val="005C4450"/>
    <w:rsid w:val="005C47BB"/>
    <w:rsid w:val="005D2B0F"/>
    <w:rsid w:val="005D4742"/>
    <w:rsid w:val="005D714F"/>
    <w:rsid w:val="005D757F"/>
    <w:rsid w:val="005D7F30"/>
    <w:rsid w:val="005E12DF"/>
    <w:rsid w:val="005E2560"/>
    <w:rsid w:val="005E2646"/>
    <w:rsid w:val="005E4304"/>
    <w:rsid w:val="005F0872"/>
    <w:rsid w:val="005F0F4B"/>
    <w:rsid w:val="005F2407"/>
    <w:rsid w:val="005F37AE"/>
    <w:rsid w:val="005F3D56"/>
    <w:rsid w:val="005F4627"/>
    <w:rsid w:val="005F4F4F"/>
    <w:rsid w:val="0060574C"/>
    <w:rsid w:val="0060642C"/>
    <w:rsid w:val="006072BE"/>
    <w:rsid w:val="0061031C"/>
    <w:rsid w:val="00610734"/>
    <w:rsid w:val="00610D7B"/>
    <w:rsid w:val="00613572"/>
    <w:rsid w:val="00613606"/>
    <w:rsid w:val="00615519"/>
    <w:rsid w:val="00615893"/>
    <w:rsid w:val="0061684F"/>
    <w:rsid w:val="0062249D"/>
    <w:rsid w:val="006228C3"/>
    <w:rsid w:val="006229E0"/>
    <w:rsid w:val="00622A9D"/>
    <w:rsid w:val="0062339D"/>
    <w:rsid w:val="006267C9"/>
    <w:rsid w:val="00626DD1"/>
    <w:rsid w:val="0062790D"/>
    <w:rsid w:val="00630743"/>
    <w:rsid w:val="00632AE9"/>
    <w:rsid w:val="006332B6"/>
    <w:rsid w:val="00634231"/>
    <w:rsid w:val="00634B00"/>
    <w:rsid w:val="006378CC"/>
    <w:rsid w:val="006406C6"/>
    <w:rsid w:val="0064173A"/>
    <w:rsid w:val="00642668"/>
    <w:rsid w:val="00644DDB"/>
    <w:rsid w:val="00646796"/>
    <w:rsid w:val="006467C1"/>
    <w:rsid w:val="00647EDA"/>
    <w:rsid w:val="006521AB"/>
    <w:rsid w:val="00652B91"/>
    <w:rsid w:val="00652E7B"/>
    <w:rsid w:val="00653EE7"/>
    <w:rsid w:val="006550E5"/>
    <w:rsid w:val="00656534"/>
    <w:rsid w:val="00656B0F"/>
    <w:rsid w:val="00657733"/>
    <w:rsid w:val="00660B96"/>
    <w:rsid w:val="00662162"/>
    <w:rsid w:val="00666119"/>
    <w:rsid w:val="00666CD3"/>
    <w:rsid w:val="006746F9"/>
    <w:rsid w:val="0068024A"/>
    <w:rsid w:val="006813B1"/>
    <w:rsid w:val="00681651"/>
    <w:rsid w:val="0068229D"/>
    <w:rsid w:val="00682968"/>
    <w:rsid w:val="00682C1D"/>
    <w:rsid w:val="00684634"/>
    <w:rsid w:val="00684B3F"/>
    <w:rsid w:val="00690121"/>
    <w:rsid w:val="00692216"/>
    <w:rsid w:val="0069292E"/>
    <w:rsid w:val="00693860"/>
    <w:rsid w:val="0069405D"/>
    <w:rsid w:val="0069426E"/>
    <w:rsid w:val="006954F5"/>
    <w:rsid w:val="0069583D"/>
    <w:rsid w:val="00696B68"/>
    <w:rsid w:val="00697756"/>
    <w:rsid w:val="006A10A8"/>
    <w:rsid w:val="006A1615"/>
    <w:rsid w:val="006A1FB3"/>
    <w:rsid w:val="006A26E9"/>
    <w:rsid w:val="006A6E52"/>
    <w:rsid w:val="006B1014"/>
    <w:rsid w:val="006B1DFB"/>
    <w:rsid w:val="006B24C6"/>
    <w:rsid w:val="006B2D86"/>
    <w:rsid w:val="006B4534"/>
    <w:rsid w:val="006B6994"/>
    <w:rsid w:val="006B6FB9"/>
    <w:rsid w:val="006D0C12"/>
    <w:rsid w:val="006D0C97"/>
    <w:rsid w:val="006D0E83"/>
    <w:rsid w:val="006D1719"/>
    <w:rsid w:val="006D1CCB"/>
    <w:rsid w:val="006D2B30"/>
    <w:rsid w:val="006D2DE3"/>
    <w:rsid w:val="006D3D83"/>
    <w:rsid w:val="006D3E3A"/>
    <w:rsid w:val="006E1421"/>
    <w:rsid w:val="006E266F"/>
    <w:rsid w:val="006E2749"/>
    <w:rsid w:val="006E32F7"/>
    <w:rsid w:val="006E7B64"/>
    <w:rsid w:val="006F1461"/>
    <w:rsid w:val="006F28B0"/>
    <w:rsid w:val="006F3E92"/>
    <w:rsid w:val="006F5B45"/>
    <w:rsid w:val="006F6194"/>
    <w:rsid w:val="006F644A"/>
    <w:rsid w:val="006F7EB5"/>
    <w:rsid w:val="0070149F"/>
    <w:rsid w:val="00701C85"/>
    <w:rsid w:val="00701DAD"/>
    <w:rsid w:val="007026BB"/>
    <w:rsid w:val="00704F48"/>
    <w:rsid w:val="00705B97"/>
    <w:rsid w:val="007062F4"/>
    <w:rsid w:val="00713B72"/>
    <w:rsid w:val="0071409E"/>
    <w:rsid w:val="007143EF"/>
    <w:rsid w:val="0071542A"/>
    <w:rsid w:val="00716096"/>
    <w:rsid w:val="007173F5"/>
    <w:rsid w:val="00717943"/>
    <w:rsid w:val="00721012"/>
    <w:rsid w:val="007212BA"/>
    <w:rsid w:val="0072137A"/>
    <w:rsid w:val="007217A4"/>
    <w:rsid w:val="007226E8"/>
    <w:rsid w:val="00723C51"/>
    <w:rsid w:val="007244B2"/>
    <w:rsid w:val="00724757"/>
    <w:rsid w:val="00725BA6"/>
    <w:rsid w:val="00725F8A"/>
    <w:rsid w:val="00727063"/>
    <w:rsid w:val="0073047D"/>
    <w:rsid w:val="00731A83"/>
    <w:rsid w:val="0073245A"/>
    <w:rsid w:val="00732864"/>
    <w:rsid w:val="007348B2"/>
    <w:rsid w:val="0073675B"/>
    <w:rsid w:val="00741386"/>
    <w:rsid w:val="007419F6"/>
    <w:rsid w:val="00741A37"/>
    <w:rsid w:val="00741AF0"/>
    <w:rsid w:val="00741E5D"/>
    <w:rsid w:val="007449C3"/>
    <w:rsid w:val="00744D3B"/>
    <w:rsid w:val="00745744"/>
    <w:rsid w:val="0074632A"/>
    <w:rsid w:val="00750527"/>
    <w:rsid w:val="007517F2"/>
    <w:rsid w:val="0075466C"/>
    <w:rsid w:val="00754A50"/>
    <w:rsid w:val="00754E8D"/>
    <w:rsid w:val="007560A0"/>
    <w:rsid w:val="00761956"/>
    <w:rsid w:val="00761ED6"/>
    <w:rsid w:val="00762106"/>
    <w:rsid w:val="00763626"/>
    <w:rsid w:val="00764305"/>
    <w:rsid w:val="0076464A"/>
    <w:rsid w:val="007653B8"/>
    <w:rsid w:val="00770B6C"/>
    <w:rsid w:val="00771F97"/>
    <w:rsid w:val="0077248C"/>
    <w:rsid w:val="007726C5"/>
    <w:rsid w:val="00772F22"/>
    <w:rsid w:val="00774927"/>
    <w:rsid w:val="007750FE"/>
    <w:rsid w:val="00777BAB"/>
    <w:rsid w:val="00777C49"/>
    <w:rsid w:val="0078180D"/>
    <w:rsid w:val="0078246B"/>
    <w:rsid w:val="00783447"/>
    <w:rsid w:val="00785A9F"/>
    <w:rsid w:val="007860AF"/>
    <w:rsid w:val="00786484"/>
    <w:rsid w:val="00787510"/>
    <w:rsid w:val="0079036D"/>
    <w:rsid w:val="00791AA0"/>
    <w:rsid w:val="00791F50"/>
    <w:rsid w:val="007956E0"/>
    <w:rsid w:val="00796120"/>
    <w:rsid w:val="007A0E81"/>
    <w:rsid w:val="007A243B"/>
    <w:rsid w:val="007A391A"/>
    <w:rsid w:val="007A4431"/>
    <w:rsid w:val="007A4B0A"/>
    <w:rsid w:val="007A4F09"/>
    <w:rsid w:val="007A5ADD"/>
    <w:rsid w:val="007A5E99"/>
    <w:rsid w:val="007A6643"/>
    <w:rsid w:val="007B091B"/>
    <w:rsid w:val="007B5022"/>
    <w:rsid w:val="007B677F"/>
    <w:rsid w:val="007B6C67"/>
    <w:rsid w:val="007C0094"/>
    <w:rsid w:val="007C0141"/>
    <w:rsid w:val="007C1711"/>
    <w:rsid w:val="007C443B"/>
    <w:rsid w:val="007C741B"/>
    <w:rsid w:val="007C7C25"/>
    <w:rsid w:val="007D0E83"/>
    <w:rsid w:val="007D10B7"/>
    <w:rsid w:val="007D1145"/>
    <w:rsid w:val="007D2941"/>
    <w:rsid w:val="007D3B72"/>
    <w:rsid w:val="007D5FBA"/>
    <w:rsid w:val="007D7B44"/>
    <w:rsid w:val="007E181A"/>
    <w:rsid w:val="007E3811"/>
    <w:rsid w:val="007E7F3B"/>
    <w:rsid w:val="007F2A0C"/>
    <w:rsid w:val="007F39A3"/>
    <w:rsid w:val="007F3F2E"/>
    <w:rsid w:val="007F5555"/>
    <w:rsid w:val="007F581B"/>
    <w:rsid w:val="007F6C4D"/>
    <w:rsid w:val="00801EA3"/>
    <w:rsid w:val="0080274E"/>
    <w:rsid w:val="00806741"/>
    <w:rsid w:val="008119D5"/>
    <w:rsid w:val="008123FD"/>
    <w:rsid w:val="008137AA"/>
    <w:rsid w:val="00814747"/>
    <w:rsid w:val="00814859"/>
    <w:rsid w:val="008162FD"/>
    <w:rsid w:val="00816FFA"/>
    <w:rsid w:val="0081779F"/>
    <w:rsid w:val="008234B2"/>
    <w:rsid w:val="00825120"/>
    <w:rsid w:val="008327B7"/>
    <w:rsid w:val="008334CE"/>
    <w:rsid w:val="0083389C"/>
    <w:rsid w:val="00833F09"/>
    <w:rsid w:val="0083464A"/>
    <w:rsid w:val="00834D6F"/>
    <w:rsid w:val="0083651A"/>
    <w:rsid w:val="00836C81"/>
    <w:rsid w:val="00837DA8"/>
    <w:rsid w:val="0084000E"/>
    <w:rsid w:val="0084056C"/>
    <w:rsid w:val="00841128"/>
    <w:rsid w:val="00841B62"/>
    <w:rsid w:val="00841E13"/>
    <w:rsid w:val="00842099"/>
    <w:rsid w:val="00843085"/>
    <w:rsid w:val="00843F14"/>
    <w:rsid w:val="0084585A"/>
    <w:rsid w:val="00852013"/>
    <w:rsid w:val="008522F3"/>
    <w:rsid w:val="0085502A"/>
    <w:rsid w:val="008629F2"/>
    <w:rsid w:val="00865119"/>
    <w:rsid w:val="008662D6"/>
    <w:rsid w:val="008671E8"/>
    <w:rsid w:val="00870323"/>
    <w:rsid w:val="008706B8"/>
    <w:rsid w:val="008733E8"/>
    <w:rsid w:val="00874364"/>
    <w:rsid w:val="00875789"/>
    <w:rsid w:val="0088041C"/>
    <w:rsid w:val="00881BAF"/>
    <w:rsid w:val="008837FB"/>
    <w:rsid w:val="00883E8D"/>
    <w:rsid w:val="00883E96"/>
    <w:rsid w:val="00884AE1"/>
    <w:rsid w:val="00887AC9"/>
    <w:rsid w:val="0089038A"/>
    <w:rsid w:val="00890BBA"/>
    <w:rsid w:val="008917C0"/>
    <w:rsid w:val="00896D41"/>
    <w:rsid w:val="008A076E"/>
    <w:rsid w:val="008A22C2"/>
    <w:rsid w:val="008A476A"/>
    <w:rsid w:val="008A588A"/>
    <w:rsid w:val="008A6260"/>
    <w:rsid w:val="008A7FD1"/>
    <w:rsid w:val="008B4D73"/>
    <w:rsid w:val="008B5E71"/>
    <w:rsid w:val="008C01CB"/>
    <w:rsid w:val="008C1DE9"/>
    <w:rsid w:val="008C29E2"/>
    <w:rsid w:val="008C2BF0"/>
    <w:rsid w:val="008C32F0"/>
    <w:rsid w:val="008C75E6"/>
    <w:rsid w:val="008C7FFE"/>
    <w:rsid w:val="008D0167"/>
    <w:rsid w:val="008D149C"/>
    <w:rsid w:val="008D1B19"/>
    <w:rsid w:val="008D2DBB"/>
    <w:rsid w:val="008D4064"/>
    <w:rsid w:val="008D5E79"/>
    <w:rsid w:val="008D6F2B"/>
    <w:rsid w:val="008D7064"/>
    <w:rsid w:val="008D793D"/>
    <w:rsid w:val="008E173A"/>
    <w:rsid w:val="008E1C1A"/>
    <w:rsid w:val="008E251B"/>
    <w:rsid w:val="008E3DFE"/>
    <w:rsid w:val="008F0F07"/>
    <w:rsid w:val="008F12EB"/>
    <w:rsid w:val="008F24A5"/>
    <w:rsid w:val="008F38B3"/>
    <w:rsid w:val="008F4ACA"/>
    <w:rsid w:val="008F525D"/>
    <w:rsid w:val="00902CA5"/>
    <w:rsid w:val="009046E7"/>
    <w:rsid w:val="00905677"/>
    <w:rsid w:val="00910819"/>
    <w:rsid w:val="00910F22"/>
    <w:rsid w:val="00913246"/>
    <w:rsid w:val="00914C16"/>
    <w:rsid w:val="00915107"/>
    <w:rsid w:val="0092059A"/>
    <w:rsid w:val="00920F7E"/>
    <w:rsid w:val="00921DFD"/>
    <w:rsid w:val="00922A50"/>
    <w:rsid w:val="009232FF"/>
    <w:rsid w:val="00923E6C"/>
    <w:rsid w:val="00927882"/>
    <w:rsid w:val="009315C4"/>
    <w:rsid w:val="00934CEA"/>
    <w:rsid w:val="00934EAE"/>
    <w:rsid w:val="0093530E"/>
    <w:rsid w:val="00940D9C"/>
    <w:rsid w:val="00941351"/>
    <w:rsid w:val="0094411D"/>
    <w:rsid w:val="00945DD0"/>
    <w:rsid w:val="00950F23"/>
    <w:rsid w:val="009510FB"/>
    <w:rsid w:val="00951EDB"/>
    <w:rsid w:val="00952F71"/>
    <w:rsid w:val="00953A0C"/>
    <w:rsid w:val="00956952"/>
    <w:rsid w:val="00956DD9"/>
    <w:rsid w:val="00957C15"/>
    <w:rsid w:val="009605DE"/>
    <w:rsid w:val="0096294A"/>
    <w:rsid w:val="00966C83"/>
    <w:rsid w:val="00970AEC"/>
    <w:rsid w:val="00970D17"/>
    <w:rsid w:val="00971229"/>
    <w:rsid w:val="00972011"/>
    <w:rsid w:val="0097231E"/>
    <w:rsid w:val="00972875"/>
    <w:rsid w:val="00972EB8"/>
    <w:rsid w:val="00972EFC"/>
    <w:rsid w:val="00972FB3"/>
    <w:rsid w:val="00974BBD"/>
    <w:rsid w:val="00976695"/>
    <w:rsid w:val="0097697D"/>
    <w:rsid w:val="00982F98"/>
    <w:rsid w:val="00984495"/>
    <w:rsid w:val="00986067"/>
    <w:rsid w:val="00987BB4"/>
    <w:rsid w:val="009917FA"/>
    <w:rsid w:val="009921FA"/>
    <w:rsid w:val="00994488"/>
    <w:rsid w:val="009945E9"/>
    <w:rsid w:val="0099487A"/>
    <w:rsid w:val="00995DF0"/>
    <w:rsid w:val="0099610B"/>
    <w:rsid w:val="00996225"/>
    <w:rsid w:val="00997910"/>
    <w:rsid w:val="009A141B"/>
    <w:rsid w:val="009A2FFF"/>
    <w:rsid w:val="009A4233"/>
    <w:rsid w:val="009A43D1"/>
    <w:rsid w:val="009A4647"/>
    <w:rsid w:val="009A5CC5"/>
    <w:rsid w:val="009A61AA"/>
    <w:rsid w:val="009B0A17"/>
    <w:rsid w:val="009B15E7"/>
    <w:rsid w:val="009B4159"/>
    <w:rsid w:val="009B7E6B"/>
    <w:rsid w:val="009C16D7"/>
    <w:rsid w:val="009C1E60"/>
    <w:rsid w:val="009C39AC"/>
    <w:rsid w:val="009C48AC"/>
    <w:rsid w:val="009C6652"/>
    <w:rsid w:val="009D1960"/>
    <w:rsid w:val="009D1C61"/>
    <w:rsid w:val="009D26AB"/>
    <w:rsid w:val="009D2F02"/>
    <w:rsid w:val="009D3318"/>
    <w:rsid w:val="009D3FDA"/>
    <w:rsid w:val="009D6330"/>
    <w:rsid w:val="009E363F"/>
    <w:rsid w:val="009E3DBC"/>
    <w:rsid w:val="009E46E3"/>
    <w:rsid w:val="009E48E3"/>
    <w:rsid w:val="009E629F"/>
    <w:rsid w:val="009E74D6"/>
    <w:rsid w:val="009E7592"/>
    <w:rsid w:val="009E7B0E"/>
    <w:rsid w:val="009F0E9A"/>
    <w:rsid w:val="009F3E9F"/>
    <w:rsid w:val="009F45BA"/>
    <w:rsid w:val="009F5798"/>
    <w:rsid w:val="009F77BC"/>
    <w:rsid w:val="00A0122D"/>
    <w:rsid w:val="00A014D9"/>
    <w:rsid w:val="00A018A9"/>
    <w:rsid w:val="00A02879"/>
    <w:rsid w:val="00A02F2E"/>
    <w:rsid w:val="00A02FE1"/>
    <w:rsid w:val="00A03BA5"/>
    <w:rsid w:val="00A03EE1"/>
    <w:rsid w:val="00A1017A"/>
    <w:rsid w:val="00A10C2E"/>
    <w:rsid w:val="00A11434"/>
    <w:rsid w:val="00A11BC0"/>
    <w:rsid w:val="00A144D7"/>
    <w:rsid w:val="00A145DE"/>
    <w:rsid w:val="00A22760"/>
    <w:rsid w:val="00A22D21"/>
    <w:rsid w:val="00A22DE8"/>
    <w:rsid w:val="00A23071"/>
    <w:rsid w:val="00A23225"/>
    <w:rsid w:val="00A26548"/>
    <w:rsid w:val="00A27172"/>
    <w:rsid w:val="00A2792C"/>
    <w:rsid w:val="00A318B3"/>
    <w:rsid w:val="00A31E41"/>
    <w:rsid w:val="00A334A0"/>
    <w:rsid w:val="00A3356D"/>
    <w:rsid w:val="00A338D7"/>
    <w:rsid w:val="00A353C1"/>
    <w:rsid w:val="00A35883"/>
    <w:rsid w:val="00A37A7F"/>
    <w:rsid w:val="00A403C0"/>
    <w:rsid w:val="00A4082E"/>
    <w:rsid w:val="00A41F89"/>
    <w:rsid w:val="00A4301C"/>
    <w:rsid w:val="00A431F5"/>
    <w:rsid w:val="00A451B0"/>
    <w:rsid w:val="00A50ED5"/>
    <w:rsid w:val="00A5106D"/>
    <w:rsid w:val="00A514BB"/>
    <w:rsid w:val="00A53FFF"/>
    <w:rsid w:val="00A5425A"/>
    <w:rsid w:val="00A544D7"/>
    <w:rsid w:val="00A54E4D"/>
    <w:rsid w:val="00A6038C"/>
    <w:rsid w:val="00A61B84"/>
    <w:rsid w:val="00A61BEB"/>
    <w:rsid w:val="00A63CE6"/>
    <w:rsid w:val="00A6489B"/>
    <w:rsid w:val="00A6556D"/>
    <w:rsid w:val="00A66BC3"/>
    <w:rsid w:val="00A728B0"/>
    <w:rsid w:val="00A73D35"/>
    <w:rsid w:val="00A76C92"/>
    <w:rsid w:val="00A842A3"/>
    <w:rsid w:val="00A84B3F"/>
    <w:rsid w:val="00A8631D"/>
    <w:rsid w:val="00A87085"/>
    <w:rsid w:val="00A8771C"/>
    <w:rsid w:val="00A87AD2"/>
    <w:rsid w:val="00A90AC5"/>
    <w:rsid w:val="00A90C35"/>
    <w:rsid w:val="00A90D04"/>
    <w:rsid w:val="00A93938"/>
    <w:rsid w:val="00A95B03"/>
    <w:rsid w:val="00AA151B"/>
    <w:rsid w:val="00AA23CD"/>
    <w:rsid w:val="00AA3A16"/>
    <w:rsid w:val="00AA3F2A"/>
    <w:rsid w:val="00AA3F3E"/>
    <w:rsid w:val="00AA6E62"/>
    <w:rsid w:val="00AA7CC7"/>
    <w:rsid w:val="00AB1FDB"/>
    <w:rsid w:val="00AB3050"/>
    <w:rsid w:val="00AB3FF2"/>
    <w:rsid w:val="00AB549F"/>
    <w:rsid w:val="00AB742A"/>
    <w:rsid w:val="00AB75D4"/>
    <w:rsid w:val="00AC2DCA"/>
    <w:rsid w:val="00AC40AC"/>
    <w:rsid w:val="00AC4693"/>
    <w:rsid w:val="00AC534F"/>
    <w:rsid w:val="00AC6905"/>
    <w:rsid w:val="00AC7432"/>
    <w:rsid w:val="00AC745C"/>
    <w:rsid w:val="00AC7E28"/>
    <w:rsid w:val="00AD2AA3"/>
    <w:rsid w:val="00AD3DAD"/>
    <w:rsid w:val="00AD4927"/>
    <w:rsid w:val="00AD4A0D"/>
    <w:rsid w:val="00AD5E5D"/>
    <w:rsid w:val="00AD725A"/>
    <w:rsid w:val="00AD78EC"/>
    <w:rsid w:val="00AD7C05"/>
    <w:rsid w:val="00AE0762"/>
    <w:rsid w:val="00AE1C9D"/>
    <w:rsid w:val="00AE1D9E"/>
    <w:rsid w:val="00AE34C7"/>
    <w:rsid w:val="00AE352D"/>
    <w:rsid w:val="00AE3DB3"/>
    <w:rsid w:val="00AE64BC"/>
    <w:rsid w:val="00AE6A55"/>
    <w:rsid w:val="00AF10AE"/>
    <w:rsid w:val="00AF1649"/>
    <w:rsid w:val="00AF198C"/>
    <w:rsid w:val="00AF2F0C"/>
    <w:rsid w:val="00AF3EE2"/>
    <w:rsid w:val="00AF4A1F"/>
    <w:rsid w:val="00AF5977"/>
    <w:rsid w:val="00AF6B4A"/>
    <w:rsid w:val="00AF7771"/>
    <w:rsid w:val="00B0142C"/>
    <w:rsid w:val="00B014A8"/>
    <w:rsid w:val="00B03F42"/>
    <w:rsid w:val="00B0418D"/>
    <w:rsid w:val="00B053B5"/>
    <w:rsid w:val="00B05760"/>
    <w:rsid w:val="00B0631F"/>
    <w:rsid w:val="00B103F1"/>
    <w:rsid w:val="00B13BA0"/>
    <w:rsid w:val="00B14E6C"/>
    <w:rsid w:val="00B15F73"/>
    <w:rsid w:val="00B16A0E"/>
    <w:rsid w:val="00B16B40"/>
    <w:rsid w:val="00B2041D"/>
    <w:rsid w:val="00B208DB"/>
    <w:rsid w:val="00B21558"/>
    <w:rsid w:val="00B215EC"/>
    <w:rsid w:val="00B21C3B"/>
    <w:rsid w:val="00B32A18"/>
    <w:rsid w:val="00B33224"/>
    <w:rsid w:val="00B35BD8"/>
    <w:rsid w:val="00B35E5A"/>
    <w:rsid w:val="00B35F05"/>
    <w:rsid w:val="00B3629E"/>
    <w:rsid w:val="00B36B97"/>
    <w:rsid w:val="00B40782"/>
    <w:rsid w:val="00B43A9E"/>
    <w:rsid w:val="00B452F7"/>
    <w:rsid w:val="00B460FC"/>
    <w:rsid w:val="00B4676C"/>
    <w:rsid w:val="00B47364"/>
    <w:rsid w:val="00B47AD8"/>
    <w:rsid w:val="00B47CCB"/>
    <w:rsid w:val="00B506CE"/>
    <w:rsid w:val="00B52B42"/>
    <w:rsid w:val="00B61583"/>
    <w:rsid w:val="00B61D68"/>
    <w:rsid w:val="00B62072"/>
    <w:rsid w:val="00B6543C"/>
    <w:rsid w:val="00B71405"/>
    <w:rsid w:val="00B72E00"/>
    <w:rsid w:val="00B73DF3"/>
    <w:rsid w:val="00B73FC6"/>
    <w:rsid w:val="00B75469"/>
    <w:rsid w:val="00B755E4"/>
    <w:rsid w:val="00B75A63"/>
    <w:rsid w:val="00B76EE5"/>
    <w:rsid w:val="00B771DF"/>
    <w:rsid w:val="00B80BD1"/>
    <w:rsid w:val="00B819F0"/>
    <w:rsid w:val="00B835AD"/>
    <w:rsid w:val="00B846CF"/>
    <w:rsid w:val="00B863DE"/>
    <w:rsid w:val="00B869DD"/>
    <w:rsid w:val="00B86A3F"/>
    <w:rsid w:val="00B91BE7"/>
    <w:rsid w:val="00B91D54"/>
    <w:rsid w:val="00B93ECE"/>
    <w:rsid w:val="00B947D2"/>
    <w:rsid w:val="00B949A1"/>
    <w:rsid w:val="00B95006"/>
    <w:rsid w:val="00B95AAA"/>
    <w:rsid w:val="00B96020"/>
    <w:rsid w:val="00BA4C9E"/>
    <w:rsid w:val="00BA75AD"/>
    <w:rsid w:val="00BA7E8A"/>
    <w:rsid w:val="00BB1369"/>
    <w:rsid w:val="00BB1C6F"/>
    <w:rsid w:val="00BB2B8A"/>
    <w:rsid w:val="00BB4493"/>
    <w:rsid w:val="00BB577F"/>
    <w:rsid w:val="00BC15F1"/>
    <w:rsid w:val="00BC257B"/>
    <w:rsid w:val="00BC376F"/>
    <w:rsid w:val="00BC3F12"/>
    <w:rsid w:val="00BC404D"/>
    <w:rsid w:val="00BC5E37"/>
    <w:rsid w:val="00BC60EA"/>
    <w:rsid w:val="00BC64D9"/>
    <w:rsid w:val="00BD311E"/>
    <w:rsid w:val="00BD32F3"/>
    <w:rsid w:val="00BD4207"/>
    <w:rsid w:val="00BE1E5D"/>
    <w:rsid w:val="00BE231D"/>
    <w:rsid w:val="00BE6704"/>
    <w:rsid w:val="00BE76F4"/>
    <w:rsid w:val="00BF1334"/>
    <w:rsid w:val="00BF227C"/>
    <w:rsid w:val="00BF25E7"/>
    <w:rsid w:val="00BF469A"/>
    <w:rsid w:val="00BF5781"/>
    <w:rsid w:val="00BF5EED"/>
    <w:rsid w:val="00BF646D"/>
    <w:rsid w:val="00C00007"/>
    <w:rsid w:val="00C01032"/>
    <w:rsid w:val="00C0117A"/>
    <w:rsid w:val="00C029D2"/>
    <w:rsid w:val="00C03E08"/>
    <w:rsid w:val="00C04AA3"/>
    <w:rsid w:val="00C05C6C"/>
    <w:rsid w:val="00C0640B"/>
    <w:rsid w:val="00C100AF"/>
    <w:rsid w:val="00C10E43"/>
    <w:rsid w:val="00C1245D"/>
    <w:rsid w:val="00C14DF5"/>
    <w:rsid w:val="00C15956"/>
    <w:rsid w:val="00C15FC9"/>
    <w:rsid w:val="00C17CBB"/>
    <w:rsid w:val="00C2263A"/>
    <w:rsid w:val="00C247D5"/>
    <w:rsid w:val="00C24C21"/>
    <w:rsid w:val="00C254E2"/>
    <w:rsid w:val="00C2579C"/>
    <w:rsid w:val="00C263AE"/>
    <w:rsid w:val="00C26B8C"/>
    <w:rsid w:val="00C30479"/>
    <w:rsid w:val="00C31EA7"/>
    <w:rsid w:val="00C332A7"/>
    <w:rsid w:val="00C3370E"/>
    <w:rsid w:val="00C361E8"/>
    <w:rsid w:val="00C379E6"/>
    <w:rsid w:val="00C43C57"/>
    <w:rsid w:val="00C46034"/>
    <w:rsid w:val="00C46404"/>
    <w:rsid w:val="00C46BD4"/>
    <w:rsid w:val="00C46DA3"/>
    <w:rsid w:val="00C50A48"/>
    <w:rsid w:val="00C50E47"/>
    <w:rsid w:val="00C50F93"/>
    <w:rsid w:val="00C519C0"/>
    <w:rsid w:val="00C51A5C"/>
    <w:rsid w:val="00C53A54"/>
    <w:rsid w:val="00C54B4B"/>
    <w:rsid w:val="00C5651C"/>
    <w:rsid w:val="00C57209"/>
    <w:rsid w:val="00C63BFA"/>
    <w:rsid w:val="00C654C3"/>
    <w:rsid w:val="00C661B0"/>
    <w:rsid w:val="00C734C6"/>
    <w:rsid w:val="00C76588"/>
    <w:rsid w:val="00C84F14"/>
    <w:rsid w:val="00C8526F"/>
    <w:rsid w:val="00C85748"/>
    <w:rsid w:val="00C85BEC"/>
    <w:rsid w:val="00C864A5"/>
    <w:rsid w:val="00C9271B"/>
    <w:rsid w:val="00C94A4C"/>
    <w:rsid w:val="00C95BBE"/>
    <w:rsid w:val="00C97671"/>
    <w:rsid w:val="00C97A83"/>
    <w:rsid w:val="00C97C1D"/>
    <w:rsid w:val="00CA1BE0"/>
    <w:rsid w:val="00CA30FB"/>
    <w:rsid w:val="00CA4C07"/>
    <w:rsid w:val="00CA50EE"/>
    <w:rsid w:val="00CA561E"/>
    <w:rsid w:val="00CB004F"/>
    <w:rsid w:val="00CB08A6"/>
    <w:rsid w:val="00CB0B2D"/>
    <w:rsid w:val="00CB6C4A"/>
    <w:rsid w:val="00CB7673"/>
    <w:rsid w:val="00CC039F"/>
    <w:rsid w:val="00CC2DAD"/>
    <w:rsid w:val="00CC4981"/>
    <w:rsid w:val="00CC5355"/>
    <w:rsid w:val="00CC72A8"/>
    <w:rsid w:val="00CD381D"/>
    <w:rsid w:val="00CD6538"/>
    <w:rsid w:val="00CE085A"/>
    <w:rsid w:val="00CE111C"/>
    <w:rsid w:val="00CE30BC"/>
    <w:rsid w:val="00CE41A6"/>
    <w:rsid w:val="00CE57C8"/>
    <w:rsid w:val="00CE6129"/>
    <w:rsid w:val="00CF3339"/>
    <w:rsid w:val="00CF3579"/>
    <w:rsid w:val="00CF472A"/>
    <w:rsid w:val="00CF4BD2"/>
    <w:rsid w:val="00D027C9"/>
    <w:rsid w:val="00D0315C"/>
    <w:rsid w:val="00D03DCF"/>
    <w:rsid w:val="00D052F5"/>
    <w:rsid w:val="00D056DE"/>
    <w:rsid w:val="00D0641E"/>
    <w:rsid w:val="00D0794B"/>
    <w:rsid w:val="00D10B09"/>
    <w:rsid w:val="00D10C76"/>
    <w:rsid w:val="00D10D9F"/>
    <w:rsid w:val="00D10E81"/>
    <w:rsid w:val="00D112D6"/>
    <w:rsid w:val="00D1178C"/>
    <w:rsid w:val="00D11944"/>
    <w:rsid w:val="00D13557"/>
    <w:rsid w:val="00D1466F"/>
    <w:rsid w:val="00D1533C"/>
    <w:rsid w:val="00D1590F"/>
    <w:rsid w:val="00D20CB7"/>
    <w:rsid w:val="00D22910"/>
    <w:rsid w:val="00D23E94"/>
    <w:rsid w:val="00D25E97"/>
    <w:rsid w:val="00D32131"/>
    <w:rsid w:val="00D3459A"/>
    <w:rsid w:val="00D37227"/>
    <w:rsid w:val="00D42331"/>
    <w:rsid w:val="00D42BAB"/>
    <w:rsid w:val="00D44729"/>
    <w:rsid w:val="00D45426"/>
    <w:rsid w:val="00D45720"/>
    <w:rsid w:val="00D476B3"/>
    <w:rsid w:val="00D478FF"/>
    <w:rsid w:val="00D47D6E"/>
    <w:rsid w:val="00D505CF"/>
    <w:rsid w:val="00D515ED"/>
    <w:rsid w:val="00D51846"/>
    <w:rsid w:val="00D51CBD"/>
    <w:rsid w:val="00D54B27"/>
    <w:rsid w:val="00D55120"/>
    <w:rsid w:val="00D557C5"/>
    <w:rsid w:val="00D55E93"/>
    <w:rsid w:val="00D55EE9"/>
    <w:rsid w:val="00D57154"/>
    <w:rsid w:val="00D571E6"/>
    <w:rsid w:val="00D656FE"/>
    <w:rsid w:val="00D67775"/>
    <w:rsid w:val="00D67887"/>
    <w:rsid w:val="00D702DB"/>
    <w:rsid w:val="00D7465A"/>
    <w:rsid w:val="00D747E4"/>
    <w:rsid w:val="00D7492C"/>
    <w:rsid w:val="00D75FAE"/>
    <w:rsid w:val="00D803DD"/>
    <w:rsid w:val="00D80ACD"/>
    <w:rsid w:val="00D80EBF"/>
    <w:rsid w:val="00D80EF3"/>
    <w:rsid w:val="00D8135E"/>
    <w:rsid w:val="00D81C0D"/>
    <w:rsid w:val="00D852A5"/>
    <w:rsid w:val="00D85352"/>
    <w:rsid w:val="00D873B1"/>
    <w:rsid w:val="00D91170"/>
    <w:rsid w:val="00D9142E"/>
    <w:rsid w:val="00D914BB"/>
    <w:rsid w:val="00D94317"/>
    <w:rsid w:val="00D956B3"/>
    <w:rsid w:val="00D961B1"/>
    <w:rsid w:val="00D974AD"/>
    <w:rsid w:val="00D977C5"/>
    <w:rsid w:val="00DA067A"/>
    <w:rsid w:val="00DA0E28"/>
    <w:rsid w:val="00DA56EA"/>
    <w:rsid w:val="00DA6964"/>
    <w:rsid w:val="00DA73BB"/>
    <w:rsid w:val="00DB0751"/>
    <w:rsid w:val="00DB0926"/>
    <w:rsid w:val="00DB1D13"/>
    <w:rsid w:val="00DC18FD"/>
    <w:rsid w:val="00DC1E80"/>
    <w:rsid w:val="00DC3E48"/>
    <w:rsid w:val="00DC4A1B"/>
    <w:rsid w:val="00DC4D10"/>
    <w:rsid w:val="00DC5496"/>
    <w:rsid w:val="00DC6D68"/>
    <w:rsid w:val="00DD02D3"/>
    <w:rsid w:val="00DD329A"/>
    <w:rsid w:val="00DD4022"/>
    <w:rsid w:val="00DD571D"/>
    <w:rsid w:val="00DD642D"/>
    <w:rsid w:val="00DD792A"/>
    <w:rsid w:val="00DE0234"/>
    <w:rsid w:val="00DE067F"/>
    <w:rsid w:val="00DE085E"/>
    <w:rsid w:val="00DE303B"/>
    <w:rsid w:val="00DE4871"/>
    <w:rsid w:val="00DE4ED6"/>
    <w:rsid w:val="00DE67A3"/>
    <w:rsid w:val="00DE68F7"/>
    <w:rsid w:val="00DF0344"/>
    <w:rsid w:val="00DF171D"/>
    <w:rsid w:val="00DF23C1"/>
    <w:rsid w:val="00DF340F"/>
    <w:rsid w:val="00E002B6"/>
    <w:rsid w:val="00E005D5"/>
    <w:rsid w:val="00E02703"/>
    <w:rsid w:val="00E04205"/>
    <w:rsid w:val="00E074C2"/>
    <w:rsid w:val="00E12678"/>
    <w:rsid w:val="00E13EE8"/>
    <w:rsid w:val="00E150E0"/>
    <w:rsid w:val="00E15A78"/>
    <w:rsid w:val="00E16C45"/>
    <w:rsid w:val="00E201C9"/>
    <w:rsid w:val="00E24634"/>
    <w:rsid w:val="00E25699"/>
    <w:rsid w:val="00E26E1F"/>
    <w:rsid w:val="00E3095C"/>
    <w:rsid w:val="00E3242B"/>
    <w:rsid w:val="00E32FEA"/>
    <w:rsid w:val="00E336D4"/>
    <w:rsid w:val="00E41FCD"/>
    <w:rsid w:val="00E45B6E"/>
    <w:rsid w:val="00E45F51"/>
    <w:rsid w:val="00E46258"/>
    <w:rsid w:val="00E46BD4"/>
    <w:rsid w:val="00E46CCE"/>
    <w:rsid w:val="00E47B79"/>
    <w:rsid w:val="00E5007A"/>
    <w:rsid w:val="00E509E3"/>
    <w:rsid w:val="00E52D94"/>
    <w:rsid w:val="00E53E8B"/>
    <w:rsid w:val="00E53FF7"/>
    <w:rsid w:val="00E550A0"/>
    <w:rsid w:val="00E558D5"/>
    <w:rsid w:val="00E6183F"/>
    <w:rsid w:val="00E6243F"/>
    <w:rsid w:val="00E63020"/>
    <w:rsid w:val="00E63DB7"/>
    <w:rsid w:val="00E64728"/>
    <w:rsid w:val="00E64F8F"/>
    <w:rsid w:val="00E66A53"/>
    <w:rsid w:val="00E67F27"/>
    <w:rsid w:val="00E7111B"/>
    <w:rsid w:val="00E762F5"/>
    <w:rsid w:val="00E80286"/>
    <w:rsid w:val="00E8069D"/>
    <w:rsid w:val="00E83A7C"/>
    <w:rsid w:val="00E83D70"/>
    <w:rsid w:val="00E844CB"/>
    <w:rsid w:val="00E8557C"/>
    <w:rsid w:val="00E85B19"/>
    <w:rsid w:val="00E86E48"/>
    <w:rsid w:val="00E8766C"/>
    <w:rsid w:val="00E87BEF"/>
    <w:rsid w:val="00E91BA4"/>
    <w:rsid w:val="00E94DEB"/>
    <w:rsid w:val="00E96C7A"/>
    <w:rsid w:val="00EA027B"/>
    <w:rsid w:val="00EA0339"/>
    <w:rsid w:val="00EA12B1"/>
    <w:rsid w:val="00EA2EFD"/>
    <w:rsid w:val="00EA348C"/>
    <w:rsid w:val="00EB0BA8"/>
    <w:rsid w:val="00EB2957"/>
    <w:rsid w:val="00EB2CC0"/>
    <w:rsid w:val="00EB3306"/>
    <w:rsid w:val="00EB42AE"/>
    <w:rsid w:val="00EB5EB3"/>
    <w:rsid w:val="00EC1A57"/>
    <w:rsid w:val="00EC348F"/>
    <w:rsid w:val="00EC5B24"/>
    <w:rsid w:val="00EC6DBC"/>
    <w:rsid w:val="00EC7EE0"/>
    <w:rsid w:val="00EC7F74"/>
    <w:rsid w:val="00ED24B5"/>
    <w:rsid w:val="00ED2CBE"/>
    <w:rsid w:val="00ED664C"/>
    <w:rsid w:val="00ED6FB5"/>
    <w:rsid w:val="00EE225F"/>
    <w:rsid w:val="00EE346E"/>
    <w:rsid w:val="00EE57BE"/>
    <w:rsid w:val="00EF4190"/>
    <w:rsid w:val="00EF61FA"/>
    <w:rsid w:val="00EF7C07"/>
    <w:rsid w:val="00F00D74"/>
    <w:rsid w:val="00F02325"/>
    <w:rsid w:val="00F026C3"/>
    <w:rsid w:val="00F051B7"/>
    <w:rsid w:val="00F06D48"/>
    <w:rsid w:val="00F07D28"/>
    <w:rsid w:val="00F11867"/>
    <w:rsid w:val="00F1227F"/>
    <w:rsid w:val="00F14CF8"/>
    <w:rsid w:val="00F17650"/>
    <w:rsid w:val="00F24AB6"/>
    <w:rsid w:val="00F258AE"/>
    <w:rsid w:val="00F25BEE"/>
    <w:rsid w:val="00F25CA1"/>
    <w:rsid w:val="00F25EC5"/>
    <w:rsid w:val="00F268A7"/>
    <w:rsid w:val="00F27971"/>
    <w:rsid w:val="00F27B4C"/>
    <w:rsid w:val="00F30776"/>
    <w:rsid w:val="00F30EEA"/>
    <w:rsid w:val="00F327DC"/>
    <w:rsid w:val="00F32A75"/>
    <w:rsid w:val="00F32CC8"/>
    <w:rsid w:val="00F32CF1"/>
    <w:rsid w:val="00F331F9"/>
    <w:rsid w:val="00F3459F"/>
    <w:rsid w:val="00F353FE"/>
    <w:rsid w:val="00F35795"/>
    <w:rsid w:val="00F362C7"/>
    <w:rsid w:val="00F37751"/>
    <w:rsid w:val="00F40663"/>
    <w:rsid w:val="00F423F9"/>
    <w:rsid w:val="00F440B8"/>
    <w:rsid w:val="00F440CD"/>
    <w:rsid w:val="00F44D83"/>
    <w:rsid w:val="00F4506C"/>
    <w:rsid w:val="00F45985"/>
    <w:rsid w:val="00F46038"/>
    <w:rsid w:val="00F473FC"/>
    <w:rsid w:val="00F47E7A"/>
    <w:rsid w:val="00F514C1"/>
    <w:rsid w:val="00F51C06"/>
    <w:rsid w:val="00F57208"/>
    <w:rsid w:val="00F61A2C"/>
    <w:rsid w:val="00F62166"/>
    <w:rsid w:val="00F63449"/>
    <w:rsid w:val="00F63A55"/>
    <w:rsid w:val="00F642DD"/>
    <w:rsid w:val="00F66646"/>
    <w:rsid w:val="00F675F3"/>
    <w:rsid w:val="00F70FA4"/>
    <w:rsid w:val="00F71E53"/>
    <w:rsid w:val="00F724CB"/>
    <w:rsid w:val="00F737E4"/>
    <w:rsid w:val="00F73CC3"/>
    <w:rsid w:val="00F75792"/>
    <w:rsid w:val="00F75CA8"/>
    <w:rsid w:val="00F769AA"/>
    <w:rsid w:val="00F819B3"/>
    <w:rsid w:val="00F81AFB"/>
    <w:rsid w:val="00F81B5C"/>
    <w:rsid w:val="00F920B9"/>
    <w:rsid w:val="00F93B42"/>
    <w:rsid w:val="00F94772"/>
    <w:rsid w:val="00F95FF5"/>
    <w:rsid w:val="00F9647E"/>
    <w:rsid w:val="00F96754"/>
    <w:rsid w:val="00F96E48"/>
    <w:rsid w:val="00F97E16"/>
    <w:rsid w:val="00FA030E"/>
    <w:rsid w:val="00FA13D9"/>
    <w:rsid w:val="00FA313C"/>
    <w:rsid w:val="00FA5E76"/>
    <w:rsid w:val="00FA6397"/>
    <w:rsid w:val="00FA72AB"/>
    <w:rsid w:val="00FA7E21"/>
    <w:rsid w:val="00FB0E4E"/>
    <w:rsid w:val="00FB2BC0"/>
    <w:rsid w:val="00FB31A5"/>
    <w:rsid w:val="00FC0B9A"/>
    <w:rsid w:val="00FC2CFA"/>
    <w:rsid w:val="00FC33BD"/>
    <w:rsid w:val="00FC5F90"/>
    <w:rsid w:val="00FC7908"/>
    <w:rsid w:val="00FD0A28"/>
    <w:rsid w:val="00FD3CFB"/>
    <w:rsid w:val="00FD3DAC"/>
    <w:rsid w:val="00FD4164"/>
    <w:rsid w:val="00FD425F"/>
    <w:rsid w:val="00FD48A6"/>
    <w:rsid w:val="00FD54FC"/>
    <w:rsid w:val="00FD5917"/>
    <w:rsid w:val="00FD6D94"/>
    <w:rsid w:val="00FE4F65"/>
    <w:rsid w:val="00FE51D0"/>
    <w:rsid w:val="00FE5540"/>
    <w:rsid w:val="00FE6623"/>
    <w:rsid w:val="00FE7659"/>
    <w:rsid w:val="00FF2B77"/>
    <w:rsid w:val="00FF3A4A"/>
    <w:rsid w:val="00FF78B8"/>
    <w:rsid w:val="00FF7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56ECF"/>
  <w15:chartTrackingRefBased/>
  <w15:docId w15:val="{23AF0732-1C5D-4264-9EBA-04483ED9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E0C"/>
    <w:pPr>
      <w:spacing w:before="60" w:after="60" w:line="240" w:lineRule="auto"/>
    </w:pPr>
    <w:rPr>
      <w:sz w:val="24"/>
    </w:rPr>
  </w:style>
  <w:style w:type="paragraph" w:styleId="Heading1">
    <w:name w:val="heading 1"/>
    <w:basedOn w:val="HTMLPreformatted"/>
    <w:next w:val="Normal"/>
    <w:link w:val="Heading1Char"/>
    <w:qFormat/>
    <w:rsid w:val="00B95006"/>
    <w:pPr>
      <w:jc w:val="center"/>
      <w:outlineLvl w:val="0"/>
    </w:pPr>
    <w:rPr>
      <w:rFonts w:asciiTheme="minorHAnsi" w:hAnsiTheme="minorHAnsi" w:cstheme="minorHAnsi"/>
      <w:b/>
      <w:caps/>
      <w:color w:val="00B050"/>
      <w:sz w:val="36"/>
      <w:szCs w:val="36"/>
    </w:rPr>
  </w:style>
  <w:style w:type="paragraph" w:styleId="Heading2">
    <w:name w:val="heading 2"/>
    <w:basedOn w:val="Normal"/>
    <w:next w:val="Normal"/>
    <w:link w:val="Heading2Char"/>
    <w:autoRedefine/>
    <w:uiPriority w:val="9"/>
    <w:unhideWhenUsed/>
    <w:qFormat/>
    <w:rsid w:val="009A5CC5"/>
    <w:pPr>
      <w:keepNext/>
      <w:keepLines/>
      <w:spacing w:before="120"/>
      <w:outlineLvl w:val="1"/>
    </w:pPr>
    <w:rPr>
      <w:rFonts w:ascii="Arial" w:eastAsiaTheme="majorEastAsia" w:hAnsi="Arial" w:cs="Arial"/>
      <w:b/>
      <w:bCs/>
      <w:color w:val="C00000"/>
      <w:szCs w:val="23"/>
      <w:shd w:val="clear" w:color="auto" w:fill="FFFFFF"/>
      <w:lang w:eastAsia="en-AU"/>
    </w:rPr>
  </w:style>
  <w:style w:type="paragraph" w:styleId="Heading3">
    <w:name w:val="heading 3"/>
    <w:basedOn w:val="Normal"/>
    <w:next w:val="Normal"/>
    <w:link w:val="Heading3Char"/>
    <w:uiPriority w:val="9"/>
    <w:unhideWhenUsed/>
    <w:qFormat/>
    <w:rsid w:val="00B9500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5CC5"/>
    <w:rPr>
      <w:rFonts w:ascii="Arial" w:eastAsiaTheme="majorEastAsia" w:hAnsi="Arial" w:cs="Arial"/>
      <w:b/>
      <w:bCs/>
      <w:color w:val="C00000"/>
      <w:sz w:val="24"/>
      <w:szCs w:val="23"/>
      <w:lang w:eastAsia="en-AU"/>
    </w:rPr>
  </w:style>
  <w:style w:type="character" w:styleId="Hyperlink">
    <w:name w:val="Hyperlink"/>
    <w:basedOn w:val="DefaultParagraphFont"/>
    <w:uiPriority w:val="99"/>
    <w:unhideWhenUsed/>
    <w:rsid w:val="00E12678"/>
    <w:rPr>
      <w:color w:val="0563C1" w:themeColor="hyperlink"/>
      <w:u w:val="single"/>
    </w:rPr>
  </w:style>
  <w:style w:type="paragraph" w:styleId="Header">
    <w:name w:val="header"/>
    <w:basedOn w:val="Normal"/>
    <w:link w:val="HeaderChar"/>
    <w:uiPriority w:val="99"/>
    <w:unhideWhenUsed/>
    <w:rsid w:val="00050700"/>
    <w:pPr>
      <w:tabs>
        <w:tab w:val="center" w:pos="4513"/>
        <w:tab w:val="right" w:pos="9026"/>
      </w:tabs>
      <w:spacing w:before="0" w:after="0"/>
    </w:pPr>
  </w:style>
  <w:style w:type="character" w:customStyle="1" w:styleId="HeaderChar">
    <w:name w:val="Header Char"/>
    <w:basedOn w:val="DefaultParagraphFont"/>
    <w:link w:val="Header"/>
    <w:uiPriority w:val="99"/>
    <w:rsid w:val="00050700"/>
    <w:rPr>
      <w:sz w:val="24"/>
      <w:lang w:val="en-GB"/>
    </w:rPr>
  </w:style>
  <w:style w:type="paragraph" w:styleId="Footer">
    <w:name w:val="footer"/>
    <w:basedOn w:val="Normal"/>
    <w:link w:val="FooterChar"/>
    <w:uiPriority w:val="99"/>
    <w:unhideWhenUsed/>
    <w:rsid w:val="00050700"/>
    <w:pPr>
      <w:tabs>
        <w:tab w:val="center" w:pos="4513"/>
        <w:tab w:val="right" w:pos="9026"/>
      </w:tabs>
      <w:spacing w:before="0" w:after="0"/>
    </w:pPr>
  </w:style>
  <w:style w:type="character" w:customStyle="1" w:styleId="FooterChar">
    <w:name w:val="Footer Char"/>
    <w:basedOn w:val="DefaultParagraphFont"/>
    <w:link w:val="Footer"/>
    <w:uiPriority w:val="99"/>
    <w:rsid w:val="00050700"/>
    <w:rPr>
      <w:sz w:val="24"/>
      <w:lang w:val="en-GB"/>
    </w:rPr>
  </w:style>
  <w:style w:type="character" w:customStyle="1" w:styleId="Heading1Char">
    <w:name w:val="Heading 1 Char"/>
    <w:basedOn w:val="DefaultParagraphFont"/>
    <w:link w:val="Heading1"/>
    <w:rsid w:val="00B95006"/>
    <w:rPr>
      <w:rFonts w:cstheme="minorHAnsi"/>
      <w:b/>
      <w:caps/>
      <w:color w:val="00B050"/>
      <w:sz w:val="36"/>
      <w:szCs w:val="36"/>
      <w:lang w:eastAsia="en-AU"/>
    </w:rPr>
  </w:style>
  <w:style w:type="character" w:customStyle="1" w:styleId="Heading3Char">
    <w:name w:val="Heading 3 Char"/>
    <w:basedOn w:val="DefaultParagraphFont"/>
    <w:link w:val="Heading3"/>
    <w:uiPriority w:val="9"/>
    <w:rsid w:val="00B95006"/>
    <w:rPr>
      <w:rFonts w:asciiTheme="majorHAnsi" w:eastAsiaTheme="majorEastAsia" w:hAnsiTheme="majorHAnsi" w:cstheme="majorBidi"/>
      <w:b/>
      <w:bCs/>
      <w:color w:val="4472C4" w:themeColor="accent1"/>
      <w:sz w:val="24"/>
      <w:lang w:val="en-GB"/>
    </w:rPr>
  </w:style>
  <w:style w:type="paragraph" w:styleId="HTMLPreformatted">
    <w:name w:val="HTML Preformatted"/>
    <w:basedOn w:val="Normal"/>
    <w:link w:val="HTMLPreformattedChar"/>
    <w:unhideWhenUsed/>
    <w:rsid w:val="00B9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AU"/>
    </w:rPr>
  </w:style>
  <w:style w:type="character" w:customStyle="1" w:styleId="HTMLPreformattedChar">
    <w:name w:val="HTML Preformatted Char"/>
    <w:basedOn w:val="DefaultParagraphFont"/>
    <w:link w:val="HTMLPreformatted"/>
    <w:rsid w:val="00B95006"/>
    <w:rPr>
      <w:rFonts w:ascii="Courier New" w:hAnsi="Courier New" w:cs="Courier New"/>
      <w:color w:val="000000"/>
      <w:sz w:val="20"/>
      <w:szCs w:val="20"/>
      <w:lang w:eastAsia="en-AU"/>
    </w:rPr>
  </w:style>
  <w:style w:type="table" w:styleId="TableGrid">
    <w:name w:val="Table Grid"/>
    <w:basedOn w:val="TableNormal"/>
    <w:rsid w:val="000E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1680"/>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UnresolvedMention">
    <w:name w:val="Unresolved Mention"/>
    <w:basedOn w:val="DefaultParagraphFont"/>
    <w:uiPriority w:val="99"/>
    <w:semiHidden/>
    <w:unhideWhenUsed/>
    <w:rsid w:val="008F12EB"/>
    <w:rPr>
      <w:color w:val="605E5C"/>
      <w:shd w:val="clear" w:color="auto" w:fill="E1DFDD"/>
    </w:rPr>
  </w:style>
  <w:style w:type="paragraph" w:styleId="NormalWeb">
    <w:name w:val="Normal (Web)"/>
    <w:basedOn w:val="Normal"/>
    <w:uiPriority w:val="99"/>
    <w:unhideWhenUsed/>
    <w:rsid w:val="00F1765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unhideWhenUsed/>
    <w:qFormat/>
    <w:rsid w:val="00F17650"/>
    <w:pPr>
      <w:spacing w:before="0" w:after="200"/>
    </w:pPr>
    <w:rPr>
      <w:i/>
      <w:iCs/>
      <w:color w:val="44546A" w:themeColor="text2"/>
      <w:sz w:val="18"/>
      <w:szCs w:val="18"/>
    </w:rPr>
  </w:style>
  <w:style w:type="paragraph" w:styleId="PlainText">
    <w:name w:val="Plain Text"/>
    <w:basedOn w:val="Normal"/>
    <w:link w:val="PlainTextChar"/>
    <w:uiPriority w:val="99"/>
    <w:semiHidden/>
    <w:unhideWhenUsed/>
    <w:rsid w:val="00A53FFF"/>
    <w:pPr>
      <w:spacing w:before="0" w:after="0"/>
    </w:pPr>
    <w:rPr>
      <w:rFonts w:ascii="Calibri" w:eastAsia="Times New Roman" w:hAnsi="Calibri" w:cs="Calibri"/>
      <w:sz w:val="28"/>
      <w:szCs w:val="21"/>
      <w:lang w:eastAsia="en-AU"/>
    </w:rPr>
  </w:style>
  <w:style w:type="character" w:customStyle="1" w:styleId="PlainTextChar">
    <w:name w:val="Plain Text Char"/>
    <w:basedOn w:val="DefaultParagraphFont"/>
    <w:link w:val="PlainText"/>
    <w:uiPriority w:val="99"/>
    <w:semiHidden/>
    <w:rsid w:val="00A53FFF"/>
    <w:rPr>
      <w:rFonts w:ascii="Calibri" w:eastAsia="Times New Roman" w:hAnsi="Calibri" w:cs="Calibri"/>
      <w:sz w:val="28"/>
      <w:szCs w:val="21"/>
      <w:lang w:eastAsia="en-AU"/>
    </w:rPr>
  </w:style>
  <w:style w:type="character" w:styleId="FollowedHyperlink">
    <w:name w:val="FollowedHyperlink"/>
    <w:basedOn w:val="DefaultParagraphFont"/>
    <w:uiPriority w:val="99"/>
    <w:semiHidden/>
    <w:unhideWhenUsed/>
    <w:rsid w:val="00531F71"/>
    <w:rPr>
      <w:color w:val="954F72" w:themeColor="followedHyperlink"/>
      <w:u w:val="single"/>
    </w:rPr>
  </w:style>
  <w:style w:type="paragraph" w:styleId="ListParagraph">
    <w:name w:val="List Paragraph"/>
    <w:basedOn w:val="Normal"/>
    <w:uiPriority w:val="34"/>
    <w:qFormat/>
    <w:rsid w:val="001272CD"/>
    <w:pPr>
      <w:ind w:left="720"/>
      <w:contextualSpacing/>
    </w:pPr>
  </w:style>
  <w:style w:type="character" w:customStyle="1" w:styleId="nc684nl6">
    <w:name w:val="nc684nl6"/>
    <w:basedOn w:val="DefaultParagraphFont"/>
    <w:rsid w:val="00D57154"/>
  </w:style>
  <w:style w:type="character" w:styleId="Strong">
    <w:name w:val="Strong"/>
    <w:basedOn w:val="DefaultParagraphFont"/>
    <w:uiPriority w:val="22"/>
    <w:qFormat/>
    <w:rsid w:val="00D57154"/>
    <w:rPr>
      <w:b/>
      <w:bCs/>
    </w:rPr>
  </w:style>
  <w:style w:type="character" w:customStyle="1" w:styleId="l9j0dhe7">
    <w:name w:val="l9j0dhe7"/>
    <w:basedOn w:val="DefaultParagraphFont"/>
    <w:rsid w:val="00D57154"/>
  </w:style>
  <w:style w:type="character" w:customStyle="1" w:styleId="tojvnm2t">
    <w:name w:val="tojvnm2t"/>
    <w:basedOn w:val="DefaultParagraphFont"/>
    <w:rsid w:val="00D57154"/>
  </w:style>
  <w:style w:type="character" w:customStyle="1" w:styleId="t5a262vz">
    <w:name w:val="t5a262vz"/>
    <w:basedOn w:val="DefaultParagraphFont"/>
    <w:rsid w:val="00D57154"/>
  </w:style>
  <w:style w:type="character" w:customStyle="1" w:styleId="myohyog2">
    <w:name w:val="myohyog2"/>
    <w:basedOn w:val="DefaultParagraphFont"/>
    <w:rsid w:val="00D57154"/>
  </w:style>
  <w:style w:type="character" w:customStyle="1" w:styleId="ihxqhq3m">
    <w:name w:val="ihxqhq3m"/>
    <w:basedOn w:val="DefaultParagraphFont"/>
    <w:rsid w:val="00D57154"/>
  </w:style>
  <w:style w:type="character" w:customStyle="1" w:styleId="l94mrbxd">
    <w:name w:val="l94mrbxd"/>
    <w:basedOn w:val="DefaultParagraphFont"/>
    <w:rsid w:val="00D57154"/>
  </w:style>
  <w:style w:type="character" w:customStyle="1" w:styleId="b6zbclly">
    <w:name w:val="b6zbclly"/>
    <w:basedOn w:val="DefaultParagraphFont"/>
    <w:rsid w:val="00D57154"/>
  </w:style>
  <w:style w:type="character" w:customStyle="1" w:styleId="jpp8pzdo">
    <w:name w:val="jpp8pzdo"/>
    <w:basedOn w:val="DefaultParagraphFont"/>
    <w:rsid w:val="00D57154"/>
  </w:style>
  <w:style w:type="character" w:customStyle="1" w:styleId="rfua0xdk">
    <w:name w:val="rfua0xdk"/>
    <w:basedOn w:val="DefaultParagraphFont"/>
    <w:rsid w:val="00D57154"/>
  </w:style>
  <w:style w:type="paragraph" w:customStyle="1" w:styleId="changefont">
    <w:name w:val="changefont"/>
    <w:basedOn w:val="Normal"/>
    <w:rsid w:val="00615519"/>
    <w:pPr>
      <w:spacing w:before="100" w:beforeAutospacing="1" w:after="100" w:afterAutospacing="1"/>
    </w:pPr>
    <w:rPr>
      <w:rFonts w:ascii="Times New Roman" w:eastAsia="Times New Roman" w:hAnsi="Times New Roman" w:cs="Times New Roman"/>
      <w:szCs w:val="24"/>
      <w:lang w:eastAsia="en-AU"/>
    </w:rPr>
  </w:style>
  <w:style w:type="paragraph" w:styleId="TOCHeading">
    <w:name w:val="TOC Heading"/>
    <w:basedOn w:val="Heading1"/>
    <w:next w:val="Normal"/>
    <w:uiPriority w:val="39"/>
    <w:unhideWhenUsed/>
    <w:qFormat/>
    <w:rsid w:val="00684B3F"/>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TOC1">
    <w:name w:val="toc 1"/>
    <w:basedOn w:val="Normal"/>
    <w:next w:val="Normal"/>
    <w:autoRedefine/>
    <w:uiPriority w:val="39"/>
    <w:unhideWhenUsed/>
    <w:rsid w:val="00684B3F"/>
    <w:pPr>
      <w:spacing w:after="100"/>
    </w:pPr>
  </w:style>
  <w:style w:type="paragraph" w:styleId="TOC2">
    <w:name w:val="toc 2"/>
    <w:basedOn w:val="Normal"/>
    <w:next w:val="Normal"/>
    <w:autoRedefine/>
    <w:uiPriority w:val="39"/>
    <w:unhideWhenUsed/>
    <w:rsid w:val="00684B3F"/>
    <w:pPr>
      <w:spacing w:after="100"/>
      <w:ind w:left="240"/>
    </w:pPr>
  </w:style>
  <w:style w:type="paragraph" w:styleId="TOC3">
    <w:name w:val="toc 3"/>
    <w:basedOn w:val="Normal"/>
    <w:next w:val="Normal"/>
    <w:autoRedefine/>
    <w:uiPriority w:val="39"/>
    <w:unhideWhenUsed/>
    <w:rsid w:val="00684B3F"/>
    <w:pPr>
      <w:spacing w:after="100"/>
      <w:ind w:left="480"/>
    </w:pPr>
  </w:style>
  <w:style w:type="character" w:customStyle="1" w:styleId="hgkelc">
    <w:name w:val="hgkelc"/>
    <w:basedOn w:val="DefaultParagraphFont"/>
    <w:rsid w:val="00A5425A"/>
  </w:style>
  <w:style w:type="character" w:customStyle="1" w:styleId="x193iq5w">
    <w:name w:val="x193iq5w"/>
    <w:basedOn w:val="DefaultParagraphFont"/>
    <w:rsid w:val="00A5425A"/>
  </w:style>
  <w:style w:type="character" w:customStyle="1" w:styleId="contentpasted0">
    <w:name w:val="contentpasted0"/>
    <w:basedOn w:val="DefaultParagraphFont"/>
    <w:rsid w:val="00870323"/>
  </w:style>
  <w:style w:type="paragraph" w:customStyle="1" w:styleId="Bullets">
    <w:name w:val="Bullets"/>
    <w:basedOn w:val="Normal"/>
    <w:link w:val="BulletsChar"/>
    <w:qFormat/>
    <w:rsid w:val="00B949A1"/>
    <w:pPr>
      <w:numPr>
        <w:numId w:val="31"/>
      </w:numPr>
      <w:spacing w:before="0" w:after="0"/>
      <w:ind w:left="357" w:hanging="357"/>
    </w:pPr>
    <w:rPr>
      <w:rFonts w:cstheme="minorHAnsi"/>
      <w:sz w:val="22"/>
    </w:rPr>
  </w:style>
  <w:style w:type="character" w:customStyle="1" w:styleId="BulletsChar">
    <w:name w:val="Bullets Char"/>
    <w:basedOn w:val="DefaultParagraphFont"/>
    <w:link w:val="Bullets"/>
    <w:rsid w:val="00B949A1"/>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502">
      <w:bodyDiv w:val="1"/>
      <w:marLeft w:val="0"/>
      <w:marRight w:val="0"/>
      <w:marTop w:val="0"/>
      <w:marBottom w:val="0"/>
      <w:divBdr>
        <w:top w:val="none" w:sz="0" w:space="0" w:color="auto"/>
        <w:left w:val="none" w:sz="0" w:space="0" w:color="auto"/>
        <w:bottom w:val="none" w:sz="0" w:space="0" w:color="auto"/>
        <w:right w:val="none" w:sz="0" w:space="0" w:color="auto"/>
      </w:divBdr>
      <w:divsChild>
        <w:div w:id="772897087">
          <w:marLeft w:val="547"/>
          <w:marRight w:val="0"/>
          <w:marTop w:val="60"/>
          <w:marBottom w:val="60"/>
          <w:divBdr>
            <w:top w:val="none" w:sz="0" w:space="0" w:color="auto"/>
            <w:left w:val="none" w:sz="0" w:space="0" w:color="auto"/>
            <w:bottom w:val="none" w:sz="0" w:space="0" w:color="auto"/>
            <w:right w:val="none" w:sz="0" w:space="0" w:color="auto"/>
          </w:divBdr>
        </w:div>
      </w:divsChild>
    </w:div>
    <w:div w:id="46077505">
      <w:bodyDiv w:val="1"/>
      <w:marLeft w:val="0"/>
      <w:marRight w:val="0"/>
      <w:marTop w:val="0"/>
      <w:marBottom w:val="0"/>
      <w:divBdr>
        <w:top w:val="none" w:sz="0" w:space="0" w:color="auto"/>
        <w:left w:val="none" w:sz="0" w:space="0" w:color="auto"/>
        <w:bottom w:val="none" w:sz="0" w:space="0" w:color="auto"/>
        <w:right w:val="none" w:sz="0" w:space="0" w:color="auto"/>
      </w:divBdr>
    </w:div>
    <w:div w:id="67190224">
      <w:bodyDiv w:val="1"/>
      <w:marLeft w:val="0"/>
      <w:marRight w:val="0"/>
      <w:marTop w:val="0"/>
      <w:marBottom w:val="0"/>
      <w:divBdr>
        <w:top w:val="none" w:sz="0" w:space="0" w:color="auto"/>
        <w:left w:val="none" w:sz="0" w:space="0" w:color="auto"/>
        <w:bottom w:val="none" w:sz="0" w:space="0" w:color="auto"/>
        <w:right w:val="none" w:sz="0" w:space="0" w:color="auto"/>
      </w:divBdr>
    </w:div>
    <w:div w:id="97601607">
      <w:bodyDiv w:val="1"/>
      <w:marLeft w:val="0"/>
      <w:marRight w:val="0"/>
      <w:marTop w:val="0"/>
      <w:marBottom w:val="0"/>
      <w:divBdr>
        <w:top w:val="none" w:sz="0" w:space="0" w:color="auto"/>
        <w:left w:val="none" w:sz="0" w:space="0" w:color="auto"/>
        <w:bottom w:val="none" w:sz="0" w:space="0" w:color="auto"/>
        <w:right w:val="none" w:sz="0" w:space="0" w:color="auto"/>
      </w:divBdr>
    </w:div>
    <w:div w:id="123041753">
      <w:bodyDiv w:val="1"/>
      <w:marLeft w:val="0"/>
      <w:marRight w:val="0"/>
      <w:marTop w:val="0"/>
      <w:marBottom w:val="0"/>
      <w:divBdr>
        <w:top w:val="none" w:sz="0" w:space="0" w:color="auto"/>
        <w:left w:val="none" w:sz="0" w:space="0" w:color="auto"/>
        <w:bottom w:val="none" w:sz="0" w:space="0" w:color="auto"/>
        <w:right w:val="none" w:sz="0" w:space="0" w:color="auto"/>
      </w:divBdr>
    </w:div>
    <w:div w:id="129518419">
      <w:bodyDiv w:val="1"/>
      <w:marLeft w:val="0"/>
      <w:marRight w:val="0"/>
      <w:marTop w:val="0"/>
      <w:marBottom w:val="0"/>
      <w:divBdr>
        <w:top w:val="none" w:sz="0" w:space="0" w:color="auto"/>
        <w:left w:val="none" w:sz="0" w:space="0" w:color="auto"/>
        <w:bottom w:val="none" w:sz="0" w:space="0" w:color="auto"/>
        <w:right w:val="none" w:sz="0" w:space="0" w:color="auto"/>
      </w:divBdr>
    </w:div>
    <w:div w:id="190193181">
      <w:bodyDiv w:val="1"/>
      <w:marLeft w:val="0"/>
      <w:marRight w:val="0"/>
      <w:marTop w:val="0"/>
      <w:marBottom w:val="0"/>
      <w:divBdr>
        <w:top w:val="none" w:sz="0" w:space="0" w:color="auto"/>
        <w:left w:val="none" w:sz="0" w:space="0" w:color="auto"/>
        <w:bottom w:val="none" w:sz="0" w:space="0" w:color="auto"/>
        <w:right w:val="none" w:sz="0" w:space="0" w:color="auto"/>
      </w:divBdr>
    </w:div>
    <w:div w:id="204217077">
      <w:bodyDiv w:val="1"/>
      <w:marLeft w:val="0"/>
      <w:marRight w:val="0"/>
      <w:marTop w:val="0"/>
      <w:marBottom w:val="0"/>
      <w:divBdr>
        <w:top w:val="none" w:sz="0" w:space="0" w:color="auto"/>
        <w:left w:val="none" w:sz="0" w:space="0" w:color="auto"/>
        <w:bottom w:val="none" w:sz="0" w:space="0" w:color="auto"/>
        <w:right w:val="none" w:sz="0" w:space="0" w:color="auto"/>
      </w:divBdr>
    </w:div>
    <w:div w:id="212929343">
      <w:bodyDiv w:val="1"/>
      <w:marLeft w:val="0"/>
      <w:marRight w:val="0"/>
      <w:marTop w:val="0"/>
      <w:marBottom w:val="0"/>
      <w:divBdr>
        <w:top w:val="none" w:sz="0" w:space="0" w:color="auto"/>
        <w:left w:val="none" w:sz="0" w:space="0" w:color="auto"/>
        <w:bottom w:val="none" w:sz="0" w:space="0" w:color="auto"/>
        <w:right w:val="none" w:sz="0" w:space="0" w:color="auto"/>
      </w:divBdr>
    </w:div>
    <w:div w:id="235096490">
      <w:bodyDiv w:val="1"/>
      <w:marLeft w:val="0"/>
      <w:marRight w:val="0"/>
      <w:marTop w:val="0"/>
      <w:marBottom w:val="0"/>
      <w:divBdr>
        <w:top w:val="none" w:sz="0" w:space="0" w:color="auto"/>
        <w:left w:val="none" w:sz="0" w:space="0" w:color="auto"/>
        <w:bottom w:val="none" w:sz="0" w:space="0" w:color="auto"/>
        <w:right w:val="none" w:sz="0" w:space="0" w:color="auto"/>
      </w:divBdr>
    </w:div>
    <w:div w:id="254167770">
      <w:bodyDiv w:val="1"/>
      <w:marLeft w:val="0"/>
      <w:marRight w:val="0"/>
      <w:marTop w:val="0"/>
      <w:marBottom w:val="0"/>
      <w:divBdr>
        <w:top w:val="none" w:sz="0" w:space="0" w:color="auto"/>
        <w:left w:val="none" w:sz="0" w:space="0" w:color="auto"/>
        <w:bottom w:val="none" w:sz="0" w:space="0" w:color="auto"/>
        <w:right w:val="none" w:sz="0" w:space="0" w:color="auto"/>
      </w:divBdr>
    </w:div>
    <w:div w:id="276371647">
      <w:bodyDiv w:val="1"/>
      <w:marLeft w:val="0"/>
      <w:marRight w:val="0"/>
      <w:marTop w:val="0"/>
      <w:marBottom w:val="0"/>
      <w:divBdr>
        <w:top w:val="none" w:sz="0" w:space="0" w:color="auto"/>
        <w:left w:val="none" w:sz="0" w:space="0" w:color="auto"/>
        <w:bottom w:val="none" w:sz="0" w:space="0" w:color="auto"/>
        <w:right w:val="none" w:sz="0" w:space="0" w:color="auto"/>
      </w:divBdr>
    </w:div>
    <w:div w:id="283389689">
      <w:bodyDiv w:val="1"/>
      <w:marLeft w:val="0"/>
      <w:marRight w:val="0"/>
      <w:marTop w:val="0"/>
      <w:marBottom w:val="0"/>
      <w:divBdr>
        <w:top w:val="none" w:sz="0" w:space="0" w:color="auto"/>
        <w:left w:val="none" w:sz="0" w:space="0" w:color="auto"/>
        <w:bottom w:val="none" w:sz="0" w:space="0" w:color="auto"/>
        <w:right w:val="none" w:sz="0" w:space="0" w:color="auto"/>
      </w:divBdr>
    </w:div>
    <w:div w:id="299699013">
      <w:bodyDiv w:val="1"/>
      <w:marLeft w:val="0"/>
      <w:marRight w:val="0"/>
      <w:marTop w:val="0"/>
      <w:marBottom w:val="0"/>
      <w:divBdr>
        <w:top w:val="none" w:sz="0" w:space="0" w:color="auto"/>
        <w:left w:val="none" w:sz="0" w:space="0" w:color="auto"/>
        <w:bottom w:val="none" w:sz="0" w:space="0" w:color="auto"/>
        <w:right w:val="none" w:sz="0" w:space="0" w:color="auto"/>
      </w:divBdr>
    </w:div>
    <w:div w:id="306787891">
      <w:bodyDiv w:val="1"/>
      <w:marLeft w:val="0"/>
      <w:marRight w:val="0"/>
      <w:marTop w:val="0"/>
      <w:marBottom w:val="0"/>
      <w:divBdr>
        <w:top w:val="none" w:sz="0" w:space="0" w:color="auto"/>
        <w:left w:val="none" w:sz="0" w:space="0" w:color="auto"/>
        <w:bottom w:val="none" w:sz="0" w:space="0" w:color="auto"/>
        <w:right w:val="none" w:sz="0" w:space="0" w:color="auto"/>
      </w:divBdr>
    </w:div>
    <w:div w:id="338116647">
      <w:bodyDiv w:val="1"/>
      <w:marLeft w:val="0"/>
      <w:marRight w:val="0"/>
      <w:marTop w:val="0"/>
      <w:marBottom w:val="0"/>
      <w:divBdr>
        <w:top w:val="none" w:sz="0" w:space="0" w:color="auto"/>
        <w:left w:val="none" w:sz="0" w:space="0" w:color="auto"/>
        <w:bottom w:val="none" w:sz="0" w:space="0" w:color="auto"/>
        <w:right w:val="none" w:sz="0" w:space="0" w:color="auto"/>
      </w:divBdr>
      <w:divsChild>
        <w:div w:id="15578147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52993927">
      <w:bodyDiv w:val="1"/>
      <w:marLeft w:val="0"/>
      <w:marRight w:val="0"/>
      <w:marTop w:val="0"/>
      <w:marBottom w:val="0"/>
      <w:divBdr>
        <w:top w:val="none" w:sz="0" w:space="0" w:color="auto"/>
        <w:left w:val="none" w:sz="0" w:space="0" w:color="auto"/>
        <w:bottom w:val="none" w:sz="0" w:space="0" w:color="auto"/>
        <w:right w:val="none" w:sz="0" w:space="0" w:color="auto"/>
      </w:divBdr>
    </w:div>
    <w:div w:id="407338732">
      <w:bodyDiv w:val="1"/>
      <w:marLeft w:val="0"/>
      <w:marRight w:val="0"/>
      <w:marTop w:val="0"/>
      <w:marBottom w:val="0"/>
      <w:divBdr>
        <w:top w:val="none" w:sz="0" w:space="0" w:color="auto"/>
        <w:left w:val="none" w:sz="0" w:space="0" w:color="auto"/>
        <w:bottom w:val="none" w:sz="0" w:space="0" w:color="auto"/>
        <w:right w:val="none" w:sz="0" w:space="0" w:color="auto"/>
      </w:divBdr>
    </w:div>
    <w:div w:id="427311808">
      <w:bodyDiv w:val="1"/>
      <w:marLeft w:val="0"/>
      <w:marRight w:val="0"/>
      <w:marTop w:val="0"/>
      <w:marBottom w:val="0"/>
      <w:divBdr>
        <w:top w:val="none" w:sz="0" w:space="0" w:color="auto"/>
        <w:left w:val="none" w:sz="0" w:space="0" w:color="auto"/>
        <w:bottom w:val="none" w:sz="0" w:space="0" w:color="auto"/>
        <w:right w:val="none" w:sz="0" w:space="0" w:color="auto"/>
      </w:divBdr>
    </w:div>
    <w:div w:id="429354826">
      <w:bodyDiv w:val="1"/>
      <w:marLeft w:val="0"/>
      <w:marRight w:val="0"/>
      <w:marTop w:val="0"/>
      <w:marBottom w:val="0"/>
      <w:divBdr>
        <w:top w:val="none" w:sz="0" w:space="0" w:color="auto"/>
        <w:left w:val="none" w:sz="0" w:space="0" w:color="auto"/>
        <w:bottom w:val="none" w:sz="0" w:space="0" w:color="auto"/>
        <w:right w:val="none" w:sz="0" w:space="0" w:color="auto"/>
      </w:divBdr>
      <w:divsChild>
        <w:div w:id="1155730973">
          <w:marLeft w:val="0"/>
          <w:marRight w:val="0"/>
          <w:marTop w:val="0"/>
          <w:marBottom w:val="0"/>
          <w:divBdr>
            <w:top w:val="none" w:sz="0" w:space="0" w:color="auto"/>
            <w:left w:val="none" w:sz="0" w:space="0" w:color="auto"/>
            <w:bottom w:val="none" w:sz="0" w:space="0" w:color="auto"/>
            <w:right w:val="none" w:sz="0" w:space="0" w:color="auto"/>
          </w:divBdr>
          <w:divsChild>
            <w:div w:id="2120098453">
              <w:marLeft w:val="0"/>
              <w:marRight w:val="0"/>
              <w:marTop w:val="0"/>
              <w:marBottom w:val="0"/>
              <w:divBdr>
                <w:top w:val="none" w:sz="0" w:space="0" w:color="auto"/>
                <w:left w:val="none" w:sz="0" w:space="0" w:color="auto"/>
                <w:bottom w:val="none" w:sz="0" w:space="0" w:color="auto"/>
                <w:right w:val="none" w:sz="0" w:space="0" w:color="auto"/>
              </w:divBdr>
              <w:divsChild>
                <w:div w:id="2128616393">
                  <w:marLeft w:val="0"/>
                  <w:marRight w:val="0"/>
                  <w:marTop w:val="0"/>
                  <w:marBottom w:val="0"/>
                  <w:divBdr>
                    <w:top w:val="none" w:sz="0" w:space="0" w:color="auto"/>
                    <w:left w:val="none" w:sz="0" w:space="0" w:color="auto"/>
                    <w:bottom w:val="none" w:sz="0" w:space="0" w:color="auto"/>
                    <w:right w:val="none" w:sz="0" w:space="0" w:color="auto"/>
                  </w:divBdr>
                  <w:divsChild>
                    <w:div w:id="251087561">
                      <w:marLeft w:val="0"/>
                      <w:marRight w:val="0"/>
                      <w:marTop w:val="75"/>
                      <w:marBottom w:val="75"/>
                      <w:divBdr>
                        <w:top w:val="none" w:sz="0" w:space="0" w:color="auto"/>
                        <w:left w:val="none" w:sz="0" w:space="0" w:color="auto"/>
                        <w:bottom w:val="none" w:sz="0" w:space="0" w:color="auto"/>
                        <w:right w:val="none" w:sz="0" w:space="0" w:color="auto"/>
                      </w:divBdr>
                    </w:div>
                    <w:div w:id="4637368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08328450">
          <w:marLeft w:val="0"/>
          <w:marRight w:val="0"/>
          <w:marTop w:val="0"/>
          <w:marBottom w:val="0"/>
          <w:divBdr>
            <w:top w:val="none" w:sz="0" w:space="0" w:color="auto"/>
            <w:left w:val="none" w:sz="0" w:space="0" w:color="auto"/>
            <w:bottom w:val="none" w:sz="0" w:space="0" w:color="auto"/>
            <w:right w:val="none" w:sz="0" w:space="0" w:color="auto"/>
          </w:divBdr>
          <w:divsChild>
            <w:div w:id="1017656326">
              <w:marLeft w:val="0"/>
              <w:marRight w:val="0"/>
              <w:marTop w:val="0"/>
              <w:marBottom w:val="0"/>
              <w:divBdr>
                <w:top w:val="none" w:sz="0" w:space="0" w:color="auto"/>
                <w:left w:val="none" w:sz="0" w:space="0" w:color="auto"/>
                <w:bottom w:val="none" w:sz="0" w:space="0" w:color="auto"/>
                <w:right w:val="none" w:sz="0" w:space="0" w:color="auto"/>
              </w:divBdr>
              <w:divsChild>
                <w:div w:id="1588609957">
                  <w:marLeft w:val="0"/>
                  <w:marRight w:val="0"/>
                  <w:marTop w:val="0"/>
                  <w:marBottom w:val="0"/>
                  <w:divBdr>
                    <w:top w:val="none" w:sz="0" w:space="0" w:color="auto"/>
                    <w:left w:val="none" w:sz="0" w:space="0" w:color="auto"/>
                    <w:bottom w:val="none" w:sz="0" w:space="0" w:color="auto"/>
                    <w:right w:val="none" w:sz="0" w:space="0" w:color="auto"/>
                  </w:divBdr>
                  <w:divsChild>
                    <w:div w:id="963775057">
                      <w:marLeft w:val="0"/>
                      <w:marRight w:val="0"/>
                      <w:marTop w:val="0"/>
                      <w:marBottom w:val="0"/>
                      <w:divBdr>
                        <w:top w:val="none" w:sz="0" w:space="0" w:color="auto"/>
                        <w:left w:val="none" w:sz="0" w:space="0" w:color="auto"/>
                        <w:bottom w:val="none" w:sz="0" w:space="0" w:color="auto"/>
                        <w:right w:val="none" w:sz="0" w:space="0" w:color="auto"/>
                      </w:divBdr>
                      <w:divsChild>
                        <w:div w:id="1321543818">
                          <w:marLeft w:val="0"/>
                          <w:marRight w:val="0"/>
                          <w:marTop w:val="75"/>
                          <w:marBottom w:val="75"/>
                          <w:divBdr>
                            <w:top w:val="none" w:sz="0" w:space="0" w:color="auto"/>
                            <w:left w:val="none" w:sz="0" w:space="0" w:color="auto"/>
                            <w:bottom w:val="none" w:sz="0" w:space="0" w:color="auto"/>
                            <w:right w:val="none" w:sz="0" w:space="0" w:color="auto"/>
                          </w:divBdr>
                          <w:divsChild>
                            <w:div w:id="2041348094">
                              <w:marLeft w:val="0"/>
                              <w:marRight w:val="0"/>
                              <w:marTop w:val="0"/>
                              <w:marBottom w:val="0"/>
                              <w:divBdr>
                                <w:top w:val="none" w:sz="0" w:space="0" w:color="auto"/>
                                <w:left w:val="none" w:sz="0" w:space="0" w:color="auto"/>
                                <w:bottom w:val="none" w:sz="0" w:space="0" w:color="auto"/>
                                <w:right w:val="none" w:sz="0" w:space="0" w:color="auto"/>
                              </w:divBdr>
                              <w:divsChild>
                                <w:div w:id="1886985087">
                                  <w:marLeft w:val="0"/>
                                  <w:marRight w:val="0"/>
                                  <w:marTop w:val="0"/>
                                  <w:marBottom w:val="0"/>
                                  <w:divBdr>
                                    <w:top w:val="none" w:sz="0" w:space="0" w:color="auto"/>
                                    <w:left w:val="none" w:sz="0" w:space="0" w:color="auto"/>
                                    <w:bottom w:val="none" w:sz="0" w:space="0" w:color="auto"/>
                                    <w:right w:val="none" w:sz="0" w:space="0" w:color="auto"/>
                                  </w:divBdr>
                                </w:div>
                              </w:divsChild>
                            </w:div>
                            <w:div w:id="515197297">
                              <w:marLeft w:val="0"/>
                              <w:marRight w:val="0"/>
                              <w:marTop w:val="120"/>
                              <w:marBottom w:val="0"/>
                              <w:divBdr>
                                <w:top w:val="none" w:sz="0" w:space="0" w:color="auto"/>
                                <w:left w:val="none" w:sz="0" w:space="0" w:color="auto"/>
                                <w:bottom w:val="none" w:sz="0" w:space="0" w:color="auto"/>
                                <w:right w:val="none" w:sz="0" w:space="0" w:color="auto"/>
                              </w:divBdr>
                              <w:divsChild>
                                <w:div w:id="1790658630">
                                  <w:marLeft w:val="0"/>
                                  <w:marRight w:val="0"/>
                                  <w:marTop w:val="0"/>
                                  <w:marBottom w:val="0"/>
                                  <w:divBdr>
                                    <w:top w:val="none" w:sz="0" w:space="0" w:color="auto"/>
                                    <w:left w:val="none" w:sz="0" w:space="0" w:color="auto"/>
                                    <w:bottom w:val="none" w:sz="0" w:space="0" w:color="auto"/>
                                    <w:right w:val="none" w:sz="0" w:space="0" w:color="auto"/>
                                  </w:divBdr>
                                </w:div>
                                <w:div w:id="1080179510">
                                  <w:marLeft w:val="0"/>
                                  <w:marRight w:val="0"/>
                                  <w:marTop w:val="0"/>
                                  <w:marBottom w:val="0"/>
                                  <w:divBdr>
                                    <w:top w:val="none" w:sz="0" w:space="0" w:color="auto"/>
                                    <w:left w:val="none" w:sz="0" w:space="0" w:color="auto"/>
                                    <w:bottom w:val="none" w:sz="0" w:space="0" w:color="auto"/>
                                    <w:right w:val="none" w:sz="0" w:space="0" w:color="auto"/>
                                  </w:divBdr>
                                </w:div>
                                <w:div w:id="695471839">
                                  <w:marLeft w:val="0"/>
                                  <w:marRight w:val="0"/>
                                  <w:marTop w:val="0"/>
                                  <w:marBottom w:val="0"/>
                                  <w:divBdr>
                                    <w:top w:val="none" w:sz="0" w:space="0" w:color="auto"/>
                                    <w:left w:val="none" w:sz="0" w:space="0" w:color="auto"/>
                                    <w:bottom w:val="none" w:sz="0" w:space="0" w:color="auto"/>
                                    <w:right w:val="none" w:sz="0" w:space="0" w:color="auto"/>
                                  </w:divBdr>
                                </w:div>
                              </w:divsChild>
                            </w:div>
                            <w:div w:id="914360062">
                              <w:marLeft w:val="0"/>
                              <w:marRight w:val="0"/>
                              <w:marTop w:val="120"/>
                              <w:marBottom w:val="0"/>
                              <w:divBdr>
                                <w:top w:val="none" w:sz="0" w:space="0" w:color="auto"/>
                                <w:left w:val="none" w:sz="0" w:space="0" w:color="auto"/>
                                <w:bottom w:val="none" w:sz="0" w:space="0" w:color="auto"/>
                                <w:right w:val="none" w:sz="0" w:space="0" w:color="auto"/>
                              </w:divBdr>
                              <w:divsChild>
                                <w:div w:id="5176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983997">
      <w:bodyDiv w:val="1"/>
      <w:marLeft w:val="0"/>
      <w:marRight w:val="0"/>
      <w:marTop w:val="0"/>
      <w:marBottom w:val="0"/>
      <w:divBdr>
        <w:top w:val="none" w:sz="0" w:space="0" w:color="auto"/>
        <w:left w:val="none" w:sz="0" w:space="0" w:color="auto"/>
        <w:bottom w:val="none" w:sz="0" w:space="0" w:color="auto"/>
        <w:right w:val="none" w:sz="0" w:space="0" w:color="auto"/>
      </w:divBdr>
    </w:div>
    <w:div w:id="455568682">
      <w:bodyDiv w:val="1"/>
      <w:marLeft w:val="0"/>
      <w:marRight w:val="0"/>
      <w:marTop w:val="0"/>
      <w:marBottom w:val="0"/>
      <w:divBdr>
        <w:top w:val="none" w:sz="0" w:space="0" w:color="auto"/>
        <w:left w:val="none" w:sz="0" w:space="0" w:color="auto"/>
        <w:bottom w:val="none" w:sz="0" w:space="0" w:color="auto"/>
        <w:right w:val="none" w:sz="0" w:space="0" w:color="auto"/>
      </w:divBdr>
    </w:div>
    <w:div w:id="485049668">
      <w:bodyDiv w:val="1"/>
      <w:marLeft w:val="0"/>
      <w:marRight w:val="0"/>
      <w:marTop w:val="0"/>
      <w:marBottom w:val="0"/>
      <w:divBdr>
        <w:top w:val="none" w:sz="0" w:space="0" w:color="auto"/>
        <w:left w:val="none" w:sz="0" w:space="0" w:color="auto"/>
        <w:bottom w:val="none" w:sz="0" w:space="0" w:color="auto"/>
        <w:right w:val="none" w:sz="0" w:space="0" w:color="auto"/>
      </w:divBdr>
    </w:div>
    <w:div w:id="498082241">
      <w:bodyDiv w:val="1"/>
      <w:marLeft w:val="0"/>
      <w:marRight w:val="0"/>
      <w:marTop w:val="0"/>
      <w:marBottom w:val="0"/>
      <w:divBdr>
        <w:top w:val="none" w:sz="0" w:space="0" w:color="auto"/>
        <w:left w:val="none" w:sz="0" w:space="0" w:color="auto"/>
        <w:bottom w:val="none" w:sz="0" w:space="0" w:color="auto"/>
        <w:right w:val="none" w:sz="0" w:space="0" w:color="auto"/>
      </w:divBdr>
    </w:div>
    <w:div w:id="510222228">
      <w:bodyDiv w:val="1"/>
      <w:marLeft w:val="0"/>
      <w:marRight w:val="0"/>
      <w:marTop w:val="0"/>
      <w:marBottom w:val="0"/>
      <w:divBdr>
        <w:top w:val="none" w:sz="0" w:space="0" w:color="auto"/>
        <w:left w:val="none" w:sz="0" w:space="0" w:color="auto"/>
        <w:bottom w:val="none" w:sz="0" w:space="0" w:color="auto"/>
        <w:right w:val="none" w:sz="0" w:space="0" w:color="auto"/>
      </w:divBdr>
    </w:div>
    <w:div w:id="575169673">
      <w:bodyDiv w:val="1"/>
      <w:marLeft w:val="0"/>
      <w:marRight w:val="0"/>
      <w:marTop w:val="0"/>
      <w:marBottom w:val="0"/>
      <w:divBdr>
        <w:top w:val="none" w:sz="0" w:space="0" w:color="auto"/>
        <w:left w:val="none" w:sz="0" w:space="0" w:color="auto"/>
        <w:bottom w:val="none" w:sz="0" w:space="0" w:color="auto"/>
        <w:right w:val="none" w:sz="0" w:space="0" w:color="auto"/>
      </w:divBdr>
    </w:div>
    <w:div w:id="587617777">
      <w:bodyDiv w:val="1"/>
      <w:marLeft w:val="0"/>
      <w:marRight w:val="0"/>
      <w:marTop w:val="0"/>
      <w:marBottom w:val="0"/>
      <w:divBdr>
        <w:top w:val="none" w:sz="0" w:space="0" w:color="auto"/>
        <w:left w:val="none" w:sz="0" w:space="0" w:color="auto"/>
        <w:bottom w:val="none" w:sz="0" w:space="0" w:color="auto"/>
        <w:right w:val="none" w:sz="0" w:space="0" w:color="auto"/>
      </w:divBdr>
    </w:div>
    <w:div w:id="612320413">
      <w:bodyDiv w:val="1"/>
      <w:marLeft w:val="0"/>
      <w:marRight w:val="0"/>
      <w:marTop w:val="0"/>
      <w:marBottom w:val="0"/>
      <w:divBdr>
        <w:top w:val="none" w:sz="0" w:space="0" w:color="auto"/>
        <w:left w:val="none" w:sz="0" w:space="0" w:color="auto"/>
        <w:bottom w:val="none" w:sz="0" w:space="0" w:color="auto"/>
        <w:right w:val="none" w:sz="0" w:space="0" w:color="auto"/>
      </w:divBdr>
    </w:div>
    <w:div w:id="616639377">
      <w:bodyDiv w:val="1"/>
      <w:marLeft w:val="0"/>
      <w:marRight w:val="0"/>
      <w:marTop w:val="0"/>
      <w:marBottom w:val="0"/>
      <w:divBdr>
        <w:top w:val="none" w:sz="0" w:space="0" w:color="auto"/>
        <w:left w:val="none" w:sz="0" w:space="0" w:color="auto"/>
        <w:bottom w:val="none" w:sz="0" w:space="0" w:color="auto"/>
        <w:right w:val="none" w:sz="0" w:space="0" w:color="auto"/>
      </w:divBdr>
    </w:div>
    <w:div w:id="636571994">
      <w:bodyDiv w:val="1"/>
      <w:marLeft w:val="0"/>
      <w:marRight w:val="0"/>
      <w:marTop w:val="0"/>
      <w:marBottom w:val="0"/>
      <w:divBdr>
        <w:top w:val="none" w:sz="0" w:space="0" w:color="auto"/>
        <w:left w:val="none" w:sz="0" w:space="0" w:color="auto"/>
        <w:bottom w:val="none" w:sz="0" w:space="0" w:color="auto"/>
        <w:right w:val="none" w:sz="0" w:space="0" w:color="auto"/>
      </w:divBdr>
    </w:div>
    <w:div w:id="642581433">
      <w:bodyDiv w:val="1"/>
      <w:marLeft w:val="0"/>
      <w:marRight w:val="0"/>
      <w:marTop w:val="0"/>
      <w:marBottom w:val="0"/>
      <w:divBdr>
        <w:top w:val="none" w:sz="0" w:space="0" w:color="auto"/>
        <w:left w:val="none" w:sz="0" w:space="0" w:color="auto"/>
        <w:bottom w:val="none" w:sz="0" w:space="0" w:color="auto"/>
        <w:right w:val="none" w:sz="0" w:space="0" w:color="auto"/>
      </w:divBdr>
    </w:div>
    <w:div w:id="655643658">
      <w:bodyDiv w:val="1"/>
      <w:marLeft w:val="0"/>
      <w:marRight w:val="0"/>
      <w:marTop w:val="0"/>
      <w:marBottom w:val="0"/>
      <w:divBdr>
        <w:top w:val="none" w:sz="0" w:space="0" w:color="auto"/>
        <w:left w:val="none" w:sz="0" w:space="0" w:color="auto"/>
        <w:bottom w:val="none" w:sz="0" w:space="0" w:color="auto"/>
        <w:right w:val="none" w:sz="0" w:space="0" w:color="auto"/>
      </w:divBdr>
    </w:div>
    <w:div w:id="655648742">
      <w:bodyDiv w:val="1"/>
      <w:marLeft w:val="0"/>
      <w:marRight w:val="0"/>
      <w:marTop w:val="0"/>
      <w:marBottom w:val="0"/>
      <w:divBdr>
        <w:top w:val="none" w:sz="0" w:space="0" w:color="auto"/>
        <w:left w:val="none" w:sz="0" w:space="0" w:color="auto"/>
        <w:bottom w:val="none" w:sz="0" w:space="0" w:color="auto"/>
        <w:right w:val="none" w:sz="0" w:space="0" w:color="auto"/>
      </w:divBdr>
    </w:div>
    <w:div w:id="671833826">
      <w:bodyDiv w:val="1"/>
      <w:marLeft w:val="0"/>
      <w:marRight w:val="0"/>
      <w:marTop w:val="0"/>
      <w:marBottom w:val="0"/>
      <w:divBdr>
        <w:top w:val="none" w:sz="0" w:space="0" w:color="auto"/>
        <w:left w:val="none" w:sz="0" w:space="0" w:color="auto"/>
        <w:bottom w:val="none" w:sz="0" w:space="0" w:color="auto"/>
        <w:right w:val="none" w:sz="0" w:space="0" w:color="auto"/>
      </w:divBdr>
    </w:div>
    <w:div w:id="678392551">
      <w:bodyDiv w:val="1"/>
      <w:marLeft w:val="0"/>
      <w:marRight w:val="0"/>
      <w:marTop w:val="0"/>
      <w:marBottom w:val="0"/>
      <w:divBdr>
        <w:top w:val="none" w:sz="0" w:space="0" w:color="auto"/>
        <w:left w:val="none" w:sz="0" w:space="0" w:color="auto"/>
        <w:bottom w:val="none" w:sz="0" w:space="0" w:color="auto"/>
        <w:right w:val="none" w:sz="0" w:space="0" w:color="auto"/>
      </w:divBdr>
    </w:div>
    <w:div w:id="689062734">
      <w:bodyDiv w:val="1"/>
      <w:marLeft w:val="0"/>
      <w:marRight w:val="0"/>
      <w:marTop w:val="0"/>
      <w:marBottom w:val="0"/>
      <w:divBdr>
        <w:top w:val="none" w:sz="0" w:space="0" w:color="auto"/>
        <w:left w:val="none" w:sz="0" w:space="0" w:color="auto"/>
        <w:bottom w:val="none" w:sz="0" w:space="0" w:color="auto"/>
        <w:right w:val="none" w:sz="0" w:space="0" w:color="auto"/>
      </w:divBdr>
    </w:div>
    <w:div w:id="703362621">
      <w:bodyDiv w:val="1"/>
      <w:marLeft w:val="0"/>
      <w:marRight w:val="0"/>
      <w:marTop w:val="0"/>
      <w:marBottom w:val="0"/>
      <w:divBdr>
        <w:top w:val="none" w:sz="0" w:space="0" w:color="auto"/>
        <w:left w:val="none" w:sz="0" w:space="0" w:color="auto"/>
        <w:bottom w:val="none" w:sz="0" w:space="0" w:color="auto"/>
        <w:right w:val="none" w:sz="0" w:space="0" w:color="auto"/>
      </w:divBdr>
    </w:div>
    <w:div w:id="713502945">
      <w:bodyDiv w:val="1"/>
      <w:marLeft w:val="0"/>
      <w:marRight w:val="0"/>
      <w:marTop w:val="0"/>
      <w:marBottom w:val="0"/>
      <w:divBdr>
        <w:top w:val="none" w:sz="0" w:space="0" w:color="auto"/>
        <w:left w:val="none" w:sz="0" w:space="0" w:color="auto"/>
        <w:bottom w:val="none" w:sz="0" w:space="0" w:color="auto"/>
        <w:right w:val="none" w:sz="0" w:space="0" w:color="auto"/>
      </w:divBdr>
    </w:div>
    <w:div w:id="763190435">
      <w:bodyDiv w:val="1"/>
      <w:marLeft w:val="0"/>
      <w:marRight w:val="0"/>
      <w:marTop w:val="0"/>
      <w:marBottom w:val="0"/>
      <w:divBdr>
        <w:top w:val="none" w:sz="0" w:space="0" w:color="auto"/>
        <w:left w:val="none" w:sz="0" w:space="0" w:color="auto"/>
        <w:bottom w:val="none" w:sz="0" w:space="0" w:color="auto"/>
        <w:right w:val="none" w:sz="0" w:space="0" w:color="auto"/>
      </w:divBdr>
    </w:div>
    <w:div w:id="776365629">
      <w:bodyDiv w:val="1"/>
      <w:marLeft w:val="0"/>
      <w:marRight w:val="0"/>
      <w:marTop w:val="0"/>
      <w:marBottom w:val="0"/>
      <w:divBdr>
        <w:top w:val="none" w:sz="0" w:space="0" w:color="auto"/>
        <w:left w:val="none" w:sz="0" w:space="0" w:color="auto"/>
        <w:bottom w:val="none" w:sz="0" w:space="0" w:color="auto"/>
        <w:right w:val="none" w:sz="0" w:space="0" w:color="auto"/>
      </w:divBdr>
    </w:div>
    <w:div w:id="778724659">
      <w:bodyDiv w:val="1"/>
      <w:marLeft w:val="0"/>
      <w:marRight w:val="0"/>
      <w:marTop w:val="0"/>
      <w:marBottom w:val="0"/>
      <w:divBdr>
        <w:top w:val="none" w:sz="0" w:space="0" w:color="auto"/>
        <w:left w:val="none" w:sz="0" w:space="0" w:color="auto"/>
        <w:bottom w:val="none" w:sz="0" w:space="0" w:color="auto"/>
        <w:right w:val="none" w:sz="0" w:space="0" w:color="auto"/>
      </w:divBdr>
    </w:div>
    <w:div w:id="783116750">
      <w:bodyDiv w:val="1"/>
      <w:marLeft w:val="0"/>
      <w:marRight w:val="0"/>
      <w:marTop w:val="0"/>
      <w:marBottom w:val="0"/>
      <w:divBdr>
        <w:top w:val="none" w:sz="0" w:space="0" w:color="auto"/>
        <w:left w:val="none" w:sz="0" w:space="0" w:color="auto"/>
        <w:bottom w:val="none" w:sz="0" w:space="0" w:color="auto"/>
        <w:right w:val="none" w:sz="0" w:space="0" w:color="auto"/>
      </w:divBdr>
    </w:div>
    <w:div w:id="785464126">
      <w:bodyDiv w:val="1"/>
      <w:marLeft w:val="0"/>
      <w:marRight w:val="0"/>
      <w:marTop w:val="0"/>
      <w:marBottom w:val="0"/>
      <w:divBdr>
        <w:top w:val="none" w:sz="0" w:space="0" w:color="auto"/>
        <w:left w:val="none" w:sz="0" w:space="0" w:color="auto"/>
        <w:bottom w:val="none" w:sz="0" w:space="0" w:color="auto"/>
        <w:right w:val="none" w:sz="0" w:space="0" w:color="auto"/>
      </w:divBdr>
    </w:div>
    <w:div w:id="786973853">
      <w:bodyDiv w:val="1"/>
      <w:marLeft w:val="0"/>
      <w:marRight w:val="0"/>
      <w:marTop w:val="0"/>
      <w:marBottom w:val="0"/>
      <w:divBdr>
        <w:top w:val="none" w:sz="0" w:space="0" w:color="auto"/>
        <w:left w:val="none" w:sz="0" w:space="0" w:color="auto"/>
        <w:bottom w:val="none" w:sz="0" w:space="0" w:color="auto"/>
        <w:right w:val="none" w:sz="0" w:space="0" w:color="auto"/>
      </w:divBdr>
    </w:div>
    <w:div w:id="796337712">
      <w:bodyDiv w:val="1"/>
      <w:marLeft w:val="0"/>
      <w:marRight w:val="0"/>
      <w:marTop w:val="0"/>
      <w:marBottom w:val="0"/>
      <w:divBdr>
        <w:top w:val="none" w:sz="0" w:space="0" w:color="auto"/>
        <w:left w:val="none" w:sz="0" w:space="0" w:color="auto"/>
        <w:bottom w:val="none" w:sz="0" w:space="0" w:color="auto"/>
        <w:right w:val="none" w:sz="0" w:space="0" w:color="auto"/>
      </w:divBdr>
    </w:div>
    <w:div w:id="802311768">
      <w:bodyDiv w:val="1"/>
      <w:marLeft w:val="0"/>
      <w:marRight w:val="0"/>
      <w:marTop w:val="0"/>
      <w:marBottom w:val="0"/>
      <w:divBdr>
        <w:top w:val="none" w:sz="0" w:space="0" w:color="auto"/>
        <w:left w:val="none" w:sz="0" w:space="0" w:color="auto"/>
        <w:bottom w:val="none" w:sz="0" w:space="0" w:color="auto"/>
        <w:right w:val="none" w:sz="0" w:space="0" w:color="auto"/>
      </w:divBdr>
    </w:div>
    <w:div w:id="833955587">
      <w:bodyDiv w:val="1"/>
      <w:marLeft w:val="0"/>
      <w:marRight w:val="0"/>
      <w:marTop w:val="0"/>
      <w:marBottom w:val="0"/>
      <w:divBdr>
        <w:top w:val="none" w:sz="0" w:space="0" w:color="auto"/>
        <w:left w:val="none" w:sz="0" w:space="0" w:color="auto"/>
        <w:bottom w:val="none" w:sz="0" w:space="0" w:color="auto"/>
        <w:right w:val="none" w:sz="0" w:space="0" w:color="auto"/>
      </w:divBdr>
    </w:div>
    <w:div w:id="842596550">
      <w:bodyDiv w:val="1"/>
      <w:marLeft w:val="0"/>
      <w:marRight w:val="0"/>
      <w:marTop w:val="0"/>
      <w:marBottom w:val="0"/>
      <w:divBdr>
        <w:top w:val="none" w:sz="0" w:space="0" w:color="auto"/>
        <w:left w:val="none" w:sz="0" w:space="0" w:color="auto"/>
        <w:bottom w:val="none" w:sz="0" w:space="0" w:color="auto"/>
        <w:right w:val="none" w:sz="0" w:space="0" w:color="auto"/>
      </w:divBdr>
    </w:div>
    <w:div w:id="843476961">
      <w:bodyDiv w:val="1"/>
      <w:marLeft w:val="0"/>
      <w:marRight w:val="0"/>
      <w:marTop w:val="0"/>
      <w:marBottom w:val="0"/>
      <w:divBdr>
        <w:top w:val="none" w:sz="0" w:space="0" w:color="auto"/>
        <w:left w:val="none" w:sz="0" w:space="0" w:color="auto"/>
        <w:bottom w:val="none" w:sz="0" w:space="0" w:color="auto"/>
        <w:right w:val="none" w:sz="0" w:space="0" w:color="auto"/>
      </w:divBdr>
    </w:div>
    <w:div w:id="874125930">
      <w:bodyDiv w:val="1"/>
      <w:marLeft w:val="0"/>
      <w:marRight w:val="0"/>
      <w:marTop w:val="0"/>
      <w:marBottom w:val="0"/>
      <w:divBdr>
        <w:top w:val="none" w:sz="0" w:space="0" w:color="auto"/>
        <w:left w:val="none" w:sz="0" w:space="0" w:color="auto"/>
        <w:bottom w:val="none" w:sz="0" w:space="0" w:color="auto"/>
        <w:right w:val="none" w:sz="0" w:space="0" w:color="auto"/>
      </w:divBdr>
      <w:divsChild>
        <w:div w:id="802650020">
          <w:marLeft w:val="360"/>
          <w:marRight w:val="0"/>
          <w:marTop w:val="200"/>
          <w:marBottom w:val="0"/>
          <w:divBdr>
            <w:top w:val="none" w:sz="0" w:space="0" w:color="auto"/>
            <w:left w:val="none" w:sz="0" w:space="0" w:color="auto"/>
            <w:bottom w:val="none" w:sz="0" w:space="0" w:color="auto"/>
            <w:right w:val="none" w:sz="0" w:space="0" w:color="auto"/>
          </w:divBdr>
        </w:div>
        <w:div w:id="1199009651">
          <w:marLeft w:val="360"/>
          <w:marRight w:val="0"/>
          <w:marTop w:val="200"/>
          <w:marBottom w:val="0"/>
          <w:divBdr>
            <w:top w:val="none" w:sz="0" w:space="0" w:color="auto"/>
            <w:left w:val="none" w:sz="0" w:space="0" w:color="auto"/>
            <w:bottom w:val="none" w:sz="0" w:space="0" w:color="auto"/>
            <w:right w:val="none" w:sz="0" w:space="0" w:color="auto"/>
          </w:divBdr>
        </w:div>
        <w:div w:id="1353798806">
          <w:marLeft w:val="360"/>
          <w:marRight w:val="0"/>
          <w:marTop w:val="200"/>
          <w:marBottom w:val="0"/>
          <w:divBdr>
            <w:top w:val="none" w:sz="0" w:space="0" w:color="auto"/>
            <w:left w:val="none" w:sz="0" w:space="0" w:color="auto"/>
            <w:bottom w:val="none" w:sz="0" w:space="0" w:color="auto"/>
            <w:right w:val="none" w:sz="0" w:space="0" w:color="auto"/>
          </w:divBdr>
        </w:div>
        <w:div w:id="802231201">
          <w:marLeft w:val="360"/>
          <w:marRight w:val="0"/>
          <w:marTop w:val="200"/>
          <w:marBottom w:val="0"/>
          <w:divBdr>
            <w:top w:val="none" w:sz="0" w:space="0" w:color="auto"/>
            <w:left w:val="none" w:sz="0" w:space="0" w:color="auto"/>
            <w:bottom w:val="none" w:sz="0" w:space="0" w:color="auto"/>
            <w:right w:val="none" w:sz="0" w:space="0" w:color="auto"/>
          </w:divBdr>
        </w:div>
        <w:div w:id="1579510835">
          <w:marLeft w:val="360"/>
          <w:marRight w:val="0"/>
          <w:marTop w:val="200"/>
          <w:marBottom w:val="0"/>
          <w:divBdr>
            <w:top w:val="none" w:sz="0" w:space="0" w:color="auto"/>
            <w:left w:val="none" w:sz="0" w:space="0" w:color="auto"/>
            <w:bottom w:val="none" w:sz="0" w:space="0" w:color="auto"/>
            <w:right w:val="none" w:sz="0" w:space="0" w:color="auto"/>
          </w:divBdr>
        </w:div>
        <w:div w:id="1215462611">
          <w:marLeft w:val="360"/>
          <w:marRight w:val="0"/>
          <w:marTop w:val="200"/>
          <w:marBottom w:val="0"/>
          <w:divBdr>
            <w:top w:val="none" w:sz="0" w:space="0" w:color="auto"/>
            <w:left w:val="none" w:sz="0" w:space="0" w:color="auto"/>
            <w:bottom w:val="none" w:sz="0" w:space="0" w:color="auto"/>
            <w:right w:val="none" w:sz="0" w:space="0" w:color="auto"/>
          </w:divBdr>
        </w:div>
        <w:div w:id="1468014348">
          <w:marLeft w:val="360"/>
          <w:marRight w:val="0"/>
          <w:marTop w:val="200"/>
          <w:marBottom w:val="0"/>
          <w:divBdr>
            <w:top w:val="none" w:sz="0" w:space="0" w:color="auto"/>
            <w:left w:val="none" w:sz="0" w:space="0" w:color="auto"/>
            <w:bottom w:val="none" w:sz="0" w:space="0" w:color="auto"/>
            <w:right w:val="none" w:sz="0" w:space="0" w:color="auto"/>
          </w:divBdr>
        </w:div>
        <w:div w:id="1358847347">
          <w:marLeft w:val="360"/>
          <w:marRight w:val="0"/>
          <w:marTop w:val="200"/>
          <w:marBottom w:val="0"/>
          <w:divBdr>
            <w:top w:val="none" w:sz="0" w:space="0" w:color="auto"/>
            <w:left w:val="none" w:sz="0" w:space="0" w:color="auto"/>
            <w:bottom w:val="none" w:sz="0" w:space="0" w:color="auto"/>
            <w:right w:val="none" w:sz="0" w:space="0" w:color="auto"/>
          </w:divBdr>
        </w:div>
      </w:divsChild>
    </w:div>
    <w:div w:id="904486350">
      <w:bodyDiv w:val="1"/>
      <w:marLeft w:val="0"/>
      <w:marRight w:val="0"/>
      <w:marTop w:val="0"/>
      <w:marBottom w:val="0"/>
      <w:divBdr>
        <w:top w:val="none" w:sz="0" w:space="0" w:color="auto"/>
        <w:left w:val="none" w:sz="0" w:space="0" w:color="auto"/>
        <w:bottom w:val="none" w:sz="0" w:space="0" w:color="auto"/>
        <w:right w:val="none" w:sz="0" w:space="0" w:color="auto"/>
      </w:divBdr>
    </w:div>
    <w:div w:id="940454834">
      <w:bodyDiv w:val="1"/>
      <w:marLeft w:val="0"/>
      <w:marRight w:val="0"/>
      <w:marTop w:val="0"/>
      <w:marBottom w:val="0"/>
      <w:divBdr>
        <w:top w:val="none" w:sz="0" w:space="0" w:color="auto"/>
        <w:left w:val="none" w:sz="0" w:space="0" w:color="auto"/>
        <w:bottom w:val="none" w:sz="0" w:space="0" w:color="auto"/>
        <w:right w:val="none" w:sz="0" w:space="0" w:color="auto"/>
      </w:divBdr>
    </w:div>
    <w:div w:id="954095262">
      <w:bodyDiv w:val="1"/>
      <w:marLeft w:val="0"/>
      <w:marRight w:val="0"/>
      <w:marTop w:val="0"/>
      <w:marBottom w:val="0"/>
      <w:divBdr>
        <w:top w:val="none" w:sz="0" w:space="0" w:color="auto"/>
        <w:left w:val="none" w:sz="0" w:space="0" w:color="auto"/>
        <w:bottom w:val="none" w:sz="0" w:space="0" w:color="auto"/>
        <w:right w:val="none" w:sz="0" w:space="0" w:color="auto"/>
      </w:divBdr>
    </w:div>
    <w:div w:id="981810431">
      <w:bodyDiv w:val="1"/>
      <w:marLeft w:val="0"/>
      <w:marRight w:val="0"/>
      <w:marTop w:val="0"/>
      <w:marBottom w:val="0"/>
      <w:divBdr>
        <w:top w:val="none" w:sz="0" w:space="0" w:color="auto"/>
        <w:left w:val="none" w:sz="0" w:space="0" w:color="auto"/>
        <w:bottom w:val="none" w:sz="0" w:space="0" w:color="auto"/>
        <w:right w:val="none" w:sz="0" w:space="0" w:color="auto"/>
      </w:divBdr>
    </w:div>
    <w:div w:id="985820445">
      <w:bodyDiv w:val="1"/>
      <w:marLeft w:val="0"/>
      <w:marRight w:val="0"/>
      <w:marTop w:val="0"/>
      <w:marBottom w:val="0"/>
      <w:divBdr>
        <w:top w:val="none" w:sz="0" w:space="0" w:color="auto"/>
        <w:left w:val="none" w:sz="0" w:space="0" w:color="auto"/>
        <w:bottom w:val="none" w:sz="0" w:space="0" w:color="auto"/>
        <w:right w:val="none" w:sz="0" w:space="0" w:color="auto"/>
      </w:divBdr>
    </w:div>
    <w:div w:id="992173188">
      <w:bodyDiv w:val="1"/>
      <w:marLeft w:val="0"/>
      <w:marRight w:val="0"/>
      <w:marTop w:val="0"/>
      <w:marBottom w:val="0"/>
      <w:divBdr>
        <w:top w:val="none" w:sz="0" w:space="0" w:color="auto"/>
        <w:left w:val="none" w:sz="0" w:space="0" w:color="auto"/>
        <w:bottom w:val="none" w:sz="0" w:space="0" w:color="auto"/>
        <w:right w:val="none" w:sz="0" w:space="0" w:color="auto"/>
      </w:divBdr>
    </w:div>
    <w:div w:id="993603122">
      <w:bodyDiv w:val="1"/>
      <w:marLeft w:val="0"/>
      <w:marRight w:val="0"/>
      <w:marTop w:val="0"/>
      <w:marBottom w:val="0"/>
      <w:divBdr>
        <w:top w:val="none" w:sz="0" w:space="0" w:color="auto"/>
        <w:left w:val="none" w:sz="0" w:space="0" w:color="auto"/>
        <w:bottom w:val="none" w:sz="0" w:space="0" w:color="auto"/>
        <w:right w:val="none" w:sz="0" w:space="0" w:color="auto"/>
      </w:divBdr>
    </w:div>
    <w:div w:id="994603200">
      <w:bodyDiv w:val="1"/>
      <w:marLeft w:val="0"/>
      <w:marRight w:val="0"/>
      <w:marTop w:val="0"/>
      <w:marBottom w:val="0"/>
      <w:divBdr>
        <w:top w:val="none" w:sz="0" w:space="0" w:color="auto"/>
        <w:left w:val="none" w:sz="0" w:space="0" w:color="auto"/>
        <w:bottom w:val="none" w:sz="0" w:space="0" w:color="auto"/>
        <w:right w:val="none" w:sz="0" w:space="0" w:color="auto"/>
      </w:divBdr>
    </w:div>
    <w:div w:id="1037002518">
      <w:bodyDiv w:val="1"/>
      <w:marLeft w:val="0"/>
      <w:marRight w:val="0"/>
      <w:marTop w:val="0"/>
      <w:marBottom w:val="0"/>
      <w:divBdr>
        <w:top w:val="none" w:sz="0" w:space="0" w:color="auto"/>
        <w:left w:val="none" w:sz="0" w:space="0" w:color="auto"/>
        <w:bottom w:val="none" w:sz="0" w:space="0" w:color="auto"/>
        <w:right w:val="none" w:sz="0" w:space="0" w:color="auto"/>
      </w:divBdr>
    </w:div>
    <w:div w:id="1085496352">
      <w:bodyDiv w:val="1"/>
      <w:marLeft w:val="0"/>
      <w:marRight w:val="0"/>
      <w:marTop w:val="0"/>
      <w:marBottom w:val="0"/>
      <w:divBdr>
        <w:top w:val="none" w:sz="0" w:space="0" w:color="auto"/>
        <w:left w:val="none" w:sz="0" w:space="0" w:color="auto"/>
        <w:bottom w:val="none" w:sz="0" w:space="0" w:color="auto"/>
        <w:right w:val="none" w:sz="0" w:space="0" w:color="auto"/>
      </w:divBdr>
    </w:div>
    <w:div w:id="1151094518">
      <w:bodyDiv w:val="1"/>
      <w:marLeft w:val="0"/>
      <w:marRight w:val="0"/>
      <w:marTop w:val="0"/>
      <w:marBottom w:val="0"/>
      <w:divBdr>
        <w:top w:val="none" w:sz="0" w:space="0" w:color="auto"/>
        <w:left w:val="none" w:sz="0" w:space="0" w:color="auto"/>
        <w:bottom w:val="none" w:sz="0" w:space="0" w:color="auto"/>
        <w:right w:val="none" w:sz="0" w:space="0" w:color="auto"/>
      </w:divBdr>
    </w:div>
    <w:div w:id="1155025739">
      <w:bodyDiv w:val="1"/>
      <w:marLeft w:val="0"/>
      <w:marRight w:val="0"/>
      <w:marTop w:val="0"/>
      <w:marBottom w:val="0"/>
      <w:divBdr>
        <w:top w:val="none" w:sz="0" w:space="0" w:color="auto"/>
        <w:left w:val="none" w:sz="0" w:space="0" w:color="auto"/>
        <w:bottom w:val="none" w:sz="0" w:space="0" w:color="auto"/>
        <w:right w:val="none" w:sz="0" w:space="0" w:color="auto"/>
      </w:divBdr>
      <w:divsChild>
        <w:div w:id="269557529">
          <w:marLeft w:val="0"/>
          <w:marRight w:val="240"/>
          <w:marTop w:val="0"/>
          <w:marBottom w:val="0"/>
          <w:divBdr>
            <w:top w:val="none" w:sz="0" w:space="0" w:color="auto"/>
            <w:left w:val="none" w:sz="0" w:space="0" w:color="auto"/>
            <w:bottom w:val="none" w:sz="0" w:space="0" w:color="auto"/>
            <w:right w:val="none" w:sz="0" w:space="0" w:color="auto"/>
          </w:divBdr>
          <w:divsChild>
            <w:div w:id="773674337">
              <w:marLeft w:val="0"/>
              <w:marRight w:val="0"/>
              <w:marTop w:val="0"/>
              <w:marBottom w:val="0"/>
              <w:divBdr>
                <w:top w:val="none" w:sz="0" w:space="0" w:color="auto"/>
                <w:left w:val="none" w:sz="0" w:space="0" w:color="auto"/>
                <w:bottom w:val="none" w:sz="0" w:space="0" w:color="auto"/>
                <w:right w:val="none" w:sz="0" w:space="0" w:color="auto"/>
              </w:divBdr>
              <w:divsChild>
                <w:div w:id="419955006">
                  <w:marLeft w:val="0"/>
                  <w:marRight w:val="0"/>
                  <w:marTop w:val="0"/>
                  <w:marBottom w:val="0"/>
                  <w:divBdr>
                    <w:top w:val="none" w:sz="0" w:space="0" w:color="auto"/>
                    <w:left w:val="none" w:sz="0" w:space="0" w:color="auto"/>
                    <w:bottom w:val="none" w:sz="0" w:space="0" w:color="auto"/>
                    <w:right w:val="none" w:sz="0" w:space="0" w:color="auto"/>
                  </w:divBdr>
                  <w:divsChild>
                    <w:div w:id="488254471">
                      <w:marLeft w:val="0"/>
                      <w:marRight w:val="0"/>
                      <w:marTop w:val="0"/>
                      <w:marBottom w:val="0"/>
                      <w:divBdr>
                        <w:top w:val="none" w:sz="0" w:space="0" w:color="auto"/>
                        <w:left w:val="none" w:sz="0" w:space="0" w:color="auto"/>
                        <w:bottom w:val="none" w:sz="0" w:space="0" w:color="auto"/>
                        <w:right w:val="none" w:sz="0" w:space="0" w:color="auto"/>
                      </w:divBdr>
                      <w:divsChild>
                        <w:div w:id="1175728105">
                          <w:marLeft w:val="0"/>
                          <w:marRight w:val="0"/>
                          <w:marTop w:val="0"/>
                          <w:marBottom w:val="0"/>
                          <w:divBdr>
                            <w:top w:val="none" w:sz="0" w:space="0" w:color="auto"/>
                            <w:left w:val="none" w:sz="0" w:space="0" w:color="auto"/>
                            <w:bottom w:val="none" w:sz="0" w:space="0" w:color="auto"/>
                            <w:right w:val="none" w:sz="0" w:space="0" w:color="auto"/>
                          </w:divBdr>
                          <w:divsChild>
                            <w:div w:id="709376396">
                              <w:marLeft w:val="0"/>
                              <w:marRight w:val="0"/>
                              <w:marTop w:val="0"/>
                              <w:marBottom w:val="0"/>
                              <w:divBdr>
                                <w:top w:val="none" w:sz="0" w:space="0" w:color="auto"/>
                                <w:left w:val="none" w:sz="0" w:space="0" w:color="auto"/>
                                <w:bottom w:val="none" w:sz="0" w:space="0" w:color="auto"/>
                                <w:right w:val="none" w:sz="0" w:space="0" w:color="auto"/>
                              </w:divBdr>
                              <w:divsChild>
                                <w:div w:id="11035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84">
                          <w:marLeft w:val="0"/>
                          <w:marRight w:val="0"/>
                          <w:marTop w:val="0"/>
                          <w:marBottom w:val="0"/>
                          <w:divBdr>
                            <w:top w:val="none" w:sz="0" w:space="0" w:color="auto"/>
                            <w:left w:val="none" w:sz="0" w:space="0" w:color="auto"/>
                            <w:bottom w:val="none" w:sz="0" w:space="0" w:color="auto"/>
                            <w:right w:val="none" w:sz="0" w:space="0" w:color="auto"/>
                          </w:divBdr>
                          <w:divsChild>
                            <w:div w:id="402021680">
                              <w:marLeft w:val="0"/>
                              <w:marRight w:val="0"/>
                              <w:marTop w:val="0"/>
                              <w:marBottom w:val="0"/>
                              <w:divBdr>
                                <w:top w:val="none" w:sz="0" w:space="0" w:color="auto"/>
                                <w:left w:val="none" w:sz="0" w:space="0" w:color="auto"/>
                                <w:bottom w:val="none" w:sz="0" w:space="0" w:color="auto"/>
                                <w:right w:val="none" w:sz="0" w:space="0" w:color="auto"/>
                              </w:divBdr>
                              <w:divsChild>
                                <w:div w:id="5833440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14941">
      <w:bodyDiv w:val="1"/>
      <w:marLeft w:val="0"/>
      <w:marRight w:val="0"/>
      <w:marTop w:val="0"/>
      <w:marBottom w:val="0"/>
      <w:divBdr>
        <w:top w:val="none" w:sz="0" w:space="0" w:color="auto"/>
        <w:left w:val="none" w:sz="0" w:space="0" w:color="auto"/>
        <w:bottom w:val="none" w:sz="0" w:space="0" w:color="auto"/>
        <w:right w:val="none" w:sz="0" w:space="0" w:color="auto"/>
      </w:divBdr>
    </w:div>
    <w:div w:id="1248736386">
      <w:bodyDiv w:val="1"/>
      <w:marLeft w:val="0"/>
      <w:marRight w:val="0"/>
      <w:marTop w:val="0"/>
      <w:marBottom w:val="0"/>
      <w:divBdr>
        <w:top w:val="none" w:sz="0" w:space="0" w:color="auto"/>
        <w:left w:val="none" w:sz="0" w:space="0" w:color="auto"/>
        <w:bottom w:val="none" w:sz="0" w:space="0" w:color="auto"/>
        <w:right w:val="none" w:sz="0" w:space="0" w:color="auto"/>
      </w:divBdr>
    </w:div>
    <w:div w:id="1253245664">
      <w:bodyDiv w:val="1"/>
      <w:marLeft w:val="0"/>
      <w:marRight w:val="0"/>
      <w:marTop w:val="0"/>
      <w:marBottom w:val="0"/>
      <w:divBdr>
        <w:top w:val="none" w:sz="0" w:space="0" w:color="auto"/>
        <w:left w:val="none" w:sz="0" w:space="0" w:color="auto"/>
        <w:bottom w:val="none" w:sz="0" w:space="0" w:color="auto"/>
        <w:right w:val="none" w:sz="0" w:space="0" w:color="auto"/>
      </w:divBdr>
    </w:div>
    <w:div w:id="1259605864">
      <w:bodyDiv w:val="1"/>
      <w:marLeft w:val="0"/>
      <w:marRight w:val="0"/>
      <w:marTop w:val="0"/>
      <w:marBottom w:val="0"/>
      <w:divBdr>
        <w:top w:val="none" w:sz="0" w:space="0" w:color="auto"/>
        <w:left w:val="none" w:sz="0" w:space="0" w:color="auto"/>
        <w:bottom w:val="none" w:sz="0" w:space="0" w:color="auto"/>
        <w:right w:val="none" w:sz="0" w:space="0" w:color="auto"/>
      </w:divBdr>
    </w:div>
    <w:div w:id="1275015737">
      <w:bodyDiv w:val="1"/>
      <w:marLeft w:val="0"/>
      <w:marRight w:val="0"/>
      <w:marTop w:val="0"/>
      <w:marBottom w:val="0"/>
      <w:divBdr>
        <w:top w:val="none" w:sz="0" w:space="0" w:color="auto"/>
        <w:left w:val="none" w:sz="0" w:space="0" w:color="auto"/>
        <w:bottom w:val="none" w:sz="0" w:space="0" w:color="auto"/>
        <w:right w:val="none" w:sz="0" w:space="0" w:color="auto"/>
      </w:divBdr>
    </w:div>
    <w:div w:id="1289822599">
      <w:bodyDiv w:val="1"/>
      <w:marLeft w:val="0"/>
      <w:marRight w:val="0"/>
      <w:marTop w:val="0"/>
      <w:marBottom w:val="0"/>
      <w:divBdr>
        <w:top w:val="none" w:sz="0" w:space="0" w:color="auto"/>
        <w:left w:val="none" w:sz="0" w:space="0" w:color="auto"/>
        <w:bottom w:val="none" w:sz="0" w:space="0" w:color="auto"/>
        <w:right w:val="none" w:sz="0" w:space="0" w:color="auto"/>
      </w:divBdr>
    </w:div>
    <w:div w:id="1307054610">
      <w:bodyDiv w:val="1"/>
      <w:marLeft w:val="0"/>
      <w:marRight w:val="0"/>
      <w:marTop w:val="0"/>
      <w:marBottom w:val="0"/>
      <w:divBdr>
        <w:top w:val="none" w:sz="0" w:space="0" w:color="auto"/>
        <w:left w:val="none" w:sz="0" w:space="0" w:color="auto"/>
        <w:bottom w:val="none" w:sz="0" w:space="0" w:color="auto"/>
        <w:right w:val="none" w:sz="0" w:space="0" w:color="auto"/>
      </w:divBdr>
    </w:div>
    <w:div w:id="1311057198">
      <w:bodyDiv w:val="1"/>
      <w:marLeft w:val="0"/>
      <w:marRight w:val="0"/>
      <w:marTop w:val="0"/>
      <w:marBottom w:val="0"/>
      <w:divBdr>
        <w:top w:val="none" w:sz="0" w:space="0" w:color="auto"/>
        <w:left w:val="none" w:sz="0" w:space="0" w:color="auto"/>
        <w:bottom w:val="none" w:sz="0" w:space="0" w:color="auto"/>
        <w:right w:val="none" w:sz="0" w:space="0" w:color="auto"/>
      </w:divBdr>
    </w:div>
    <w:div w:id="1312752568">
      <w:bodyDiv w:val="1"/>
      <w:marLeft w:val="0"/>
      <w:marRight w:val="0"/>
      <w:marTop w:val="0"/>
      <w:marBottom w:val="0"/>
      <w:divBdr>
        <w:top w:val="none" w:sz="0" w:space="0" w:color="auto"/>
        <w:left w:val="none" w:sz="0" w:space="0" w:color="auto"/>
        <w:bottom w:val="none" w:sz="0" w:space="0" w:color="auto"/>
        <w:right w:val="none" w:sz="0" w:space="0" w:color="auto"/>
      </w:divBdr>
    </w:div>
    <w:div w:id="1328677283">
      <w:bodyDiv w:val="1"/>
      <w:marLeft w:val="0"/>
      <w:marRight w:val="0"/>
      <w:marTop w:val="0"/>
      <w:marBottom w:val="0"/>
      <w:divBdr>
        <w:top w:val="none" w:sz="0" w:space="0" w:color="auto"/>
        <w:left w:val="none" w:sz="0" w:space="0" w:color="auto"/>
        <w:bottom w:val="none" w:sz="0" w:space="0" w:color="auto"/>
        <w:right w:val="none" w:sz="0" w:space="0" w:color="auto"/>
      </w:divBdr>
    </w:div>
    <w:div w:id="1359773656">
      <w:bodyDiv w:val="1"/>
      <w:marLeft w:val="0"/>
      <w:marRight w:val="0"/>
      <w:marTop w:val="0"/>
      <w:marBottom w:val="0"/>
      <w:divBdr>
        <w:top w:val="none" w:sz="0" w:space="0" w:color="auto"/>
        <w:left w:val="none" w:sz="0" w:space="0" w:color="auto"/>
        <w:bottom w:val="none" w:sz="0" w:space="0" w:color="auto"/>
        <w:right w:val="none" w:sz="0" w:space="0" w:color="auto"/>
      </w:divBdr>
    </w:div>
    <w:div w:id="1380859416">
      <w:bodyDiv w:val="1"/>
      <w:marLeft w:val="0"/>
      <w:marRight w:val="0"/>
      <w:marTop w:val="0"/>
      <w:marBottom w:val="0"/>
      <w:divBdr>
        <w:top w:val="none" w:sz="0" w:space="0" w:color="auto"/>
        <w:left w:val="none" w:sz="0" w:space="0" w:color="auto"/>
        <w:bottom w:val="none" w:sz="0" w:space="0" w:color="auto"/>
        <w:right w:val="none" w:sz="0" w:space="0" w:color="auto"/>
      </w:divBdr>
    </w:div>
    <w:div w:id="1382553418">
      <w:bodyDiv w:val="1"/>
      <w:marLeft w:val="0"/>
      <w:marRight w:val="0"/>
      <w:marTop w:val="0"/>
      <w:marBottom w:val="0"/>
      <w:divBdr>
        <w:top w:val="none" w:sz="0" w:space="0" w:color="auto"/>
        <w:left w:val="none" w:sz="0" w:space="0" w:color="auto"/>
        <w:bottom w:val="none" w:sz="0" w:space="0" w:color="auto"/>
        <w:right w:val="none" w:sz="0" w:space="0" w:color="auto"/>
      </w:divBdr>
    </w:div>
    <w:div w:id="1388801282">
      <w:bodyDiv w:val="1"/>
      <w:marLeft w:val="0"/>
      <w:marRight w:val="0"/>
      <w:marTop w:val="0"/>
      <w:marBottom w:val="0"/>
      <w:divBdr>
        <w:top w:val="none" w:sz="0" w:space="0" w:color="auto"/>
        <w:left w:val="none" w:sz="0" w:space="0" w:color="auto"/>
        <w:bottom w:val="none" w:sz="0" w:space="0" w:color="auto"/>
        <w:right w:val="none" w:sz="0" w:space="0" w:color="auto"/>
      </w:divBdr>
    </w:div>
    <w:div w:id="1391881983">
      <w:bodyDiv w:val="1"/>
      <w:marLeft w:val="0"/>
      <w:marRight w:val="0"/>
      <w:marTop w:val="0"/>
      <w:marBottom w:val="0"/>
      <w:divBdr>
        <w:top w:val="none" w:sz="0" w:space="0" w:color="auto"/>
        <w:left w:val="none" w:sz="0" w:space="0" w:color="auto"/>
        <w:bottom w:val="none" w:sz="0" w:space="0" w:color="auto"/>
        <w:right w:val="none" w:sz="0" w:space="0" w:color="auto"/>
      </w:divBdr>
    </w:div>
    <w:div w:id="1429765507">
      <w:bodyDiv w:val="1"/>
      <w:marLeft w:val="0"/>
      <w:marRight w:val="0"/>
      <w:marTop w:val="0"/>
      <w:marBottom w:val="0"/>
      <w:divBdr>
        <w:top w:val="none" w:sz="0" w:space="0" w:color="auto"/>
        <w:left w:val="none" w:sz="0" w:space="0" w:color="auto"/>
        <w:bottom w:val="none" w:sz="0" w:space="0" w:color="auto"/>
        <w:right w:val="none" w:sz="0" w:space="0" w:color="auto"/>
      </w:divBdr>
      <w:divsChild>
        <w:div w:id="1226334210">
          <w:marLeft w:val="547"/>
          <w:marRight w:val="0"/>
          <w:marTop w:val="60"/>
          <w:marBottom w:val="60"/>
          <w:divBdr>
            <w:top w:val="none" w:sz="0" w:space="0" w:color="auto"/>
            <w:left w:val="none" w:sz="0" w:space="0" w:color="auto"/>
            <w:bottom w:val="none" w:sz="0" w:space="0" w:color="auto"/>
            <w:right w:val="none" w:sz="0" w:space="0" w:color="auto"/>
          </w:divBdr>
        </w:div>
        <w:div w:id="1528565960">
          <w:marLeft w:val="547"/>
          <w:marRight w:val="0"/>
          <w:marTop w:val="60"/>
          <w:marBottom w:val="60"/>
          <w:divBdr>
            <w:top w:val="none" w:sz="0" w:space="0" w:color="auto"/>
            <w:left w:val="none" w:sz="0" w:space="0" w:color="auto"/>
            <w:bottom w:val="none" w:sz="0" w:space="0" w:color="auto"/>
            <w:right w:val="none" w:sz="0" w:space="0" w:color="auto"/>
          </w:divBdr>
        </w:div>
        <w:div w:id="1140223261">
          <w:marLeft w:val="547"/>
          <w:marRight w:val="0"/>
          <w:marTop w:val="60"/>
          <w:marBottom w:val="60"/>
          <w:divBdr>
            <w:top w:val="none" w:sz="0" w:space="0" w:color="auto"/>
            <w:left w:val="none" w:sz="0" w:space="0" w:color="auto"/>
            <w:bottom w:val="none" w:sz="0" w:space="0" w:color="auto"/>
            <w:right w:val="none" w:sz="0" w:space="0" w:color="auto"/>
          </w:divBdr>
        </w:div>
        <w:div w:id="253511977">
          <w:marLeft w:val="547"/>
          <w:marRight w:val="0"/>
          <w:marTop w:val="60"/>
          <w:marBottom w:val="60"/>
          <w:divBdr>
            <w:top w:val="none" w:sz="0" w:space="0" w:color="auto"/>
            <w:left w:val="none" w:sz="0" w:space="0" w:color="auto"/>
            <w:bottom w:val="none" w:sz="0" w:space="0" w:color="auto"/>
            <w:right w:val="none" w:sz="0" w:space="0" w:color="auto"/>
          </w:divBdr>
        </w:div>
        <w:div w:id="894658694">
          <w:marLeft w:val="547"/>
          <w:marRight w:val="0"/>
          <w:marTop w:val="60"/>
          <w:marBottom w:val="60"/>
          <w:divBdr>
            <w:top w:val="none" w:sz="0" w:space="0" w:color="auto"/>
            <w:left w:val="none" w:sz="0" w:space="0" w:color="auto"/>
            <w:bottom w:val="none" w:sz="0" w:space="0" w:color="auto"/>
            <w:right w:val="none" w:sz="0" w:space="0" w:color="auto"/>
          </w:divBdr>
        </w:div>
        <w:div w:id="323968700">
          <w:marLeft w:val="547"/>
          <w:marRight w:val="0"/>
          <w:marTop w:val="60"/>
          <w:marBottom w:val="60"/>
          <w:divBdr>
            <w:top w:val="none" w:sz="0" w:space="0" w:color="auto"/>
            <w:left w:val="none" w:sz="0" w:space="0" w:color="auto"/>
            <w:bottom w:val="none" w:sz="0" w:space="0" w:color="auto"/>
            <w:right w:val="none" w:sz="0" w:space="0" w:color="auto"/>
          </w:divBdr>
        </w:div>
        <w:div w:id="132212031">
          <w:marLeft w:val="547"/>
          <w:marRight w:val="0"/>
          <w:marTop w:val="60"/>
          <w:marBottom w:val="60"/>
          <w:divBdr>
            <w:top w:val="none" w:sz="0" w:space="0" w:color="auto"/>
            <w:left w:val="none" w:sz="0" w:space="0" w:color="auto"/>
            <w:bottom w:val="none" w:sz="0" w:space="0" w:color="auto"/>
            <w:right w:val="none" w:sz="0" w:space="0" w:color="auto"/>
          </w:divBdr>
        </w:div>
        <w:div w:id="985158788">
          <w:marLeft w:val="547"/>
          <w:marRight w:val="0"/>
          <w:marTop w:val="60"/>
          <w:marBottom w:val="60"/>
          <w:divBdr>
            <w:top w:val="none" w:sz="0" w:space="0" w:color="auto"/>
            <w:left w:val="none" w:sz="0" w:space="0" w:color="auto"/>
            <w:bottom w:val="none" w:sz="0" w:space="0" w:color="auto"/>
            <w:right w:val="none" w:sz="0" w:space="0" w:color="auto"/>
          </w:divBdr>
        </w:div>
        <w:div w:id="2001813613">
          <w:marLeft w:val="547"/>
          <w:marRight w:val="0"/>
          <w:marTop w:val="60"/>
          <w:marBottom w:val="60"/>
          <w:divBdr>
            <w:top w:val="none" w:sz="0" w:space="0" w:color="auto"/>
            <w:left w:val="none" w:sz="0" w:space="0" w:color="auto"/>
            <w:bottom w:val="none" w:sz="0" w:space="0" w:color="auto"/>
            <w:right w:val="none" w:sz="0" w:space="0" w:color="auto"/>
          </w:divBdr>
        </w:div>
        <w:div w:id="680592149">
          <w:marLeft w:val="547"/>
          <w:marRight w:val="0"/>
          <w:marTop w:val="60"/>
          <w:marBottom w:val="60"/>
          <w:divBdr>
            <w:top w:val="none" w:sz="0" w:space="0" w:color="auto"/>
            <w:left w:val="none" w:sz="0" w:space="0" w:color="auto"/>
            <w:bottom w:val="none" w:sz="0" w:space="0" w:color="auto"/>
            <w:right w:val="none" w:sz="0" w:space="0" w:color="auto"/>
          </w:divBdr>
        </w:div>
        <w:div w:id="1320764677">
          <w:marLeft w:val="547"/>
          <w:marRight w:val="0"/>
          <w:marTop w:val="60"/>
          <w:marBottom w:val="60"/>
          <w:divBdr>
            <w:top w:val="none" w:sz="0" w:space="0" w:color="auto"/>
            <w:left w:val="none" w:sz="0" w:space="0" w:color="auto"/>
            <w:bottom w:val="none" w:sz="0" w:space="0" w:color="auto"/>
            <w:right w:val="none" w:sz="0" w:space="0" w:color="auto"/>
          </w:divBdr>
        </w:div>
        <w:div w:id="1562600407">
          <w:marLeft w:val="547"/>
          <w:marRight w:val="0"/>
          <w:marTop w:val="60"/>
          <w:marBottom w:val="60"/>
          <w:divBdr>
            <w:top w:val="none" w:sz="0" w:space="0" w:color="auto"/>
            <w:left w:val="none" w:sz="0" w:space="0" w:color="auto"/>
            <w:bottom w:val="none" w:sz="0" w:space="0" w:color="auto"/>
            <w:right w:val="none" w:sz="0" w:space="0" w:color="auto"/>
          </w:divBdr>
        </w:div>
      </w:divsChild>
    </w:div>
    <w:div w:id="1442794864">
      <w:bodyDiv w:val="1"/>
      <w:marLeft w:val="0"/>
      <w:marRight w:val="0"/>
      <w:marTop w:val="0"/>
      <w:marBottom w:val="0"/>
      <w:divBdr>
        <w:top w:val="none" w:sz="0" w:space="0" w:color="auto"/>
        <w:left w:val="none" w:sz="0" w:space="0" w:color="auto"/>
        <w:bottom w:val="none" w:sz="0" w:space="0" w:color="auto"/>
        <w:right w:val="none" w:sz="0" w:space="0" w:color="auto"/>
      </w:divBdr>
    </w:div>
    <w:div w:id="1519655176">
      <w:bodyDiv w:val="1"/>
      <w:marLeft w:val="0"/>
      <w:marRight w:val="0"/>
      <w:marTop w:val="0"/>
      <w:marBottom w:val="0"/>
      <w:divBdr>
        <w:top w:val="none" w:sz="0" w:space="0" w:color="auto"/>
        <w:left w:val="none" w:sz="0" w:space="0" w:color="auto"/>
        <w:bottom w:val="none" w:sz="0" w:space="0" w:color="auto"/>
        <w:right w:val="none" w:sz="0" w:space="0" w:color="auto"/>
      </w:divBdr>
    </w:div>
    <w:div w:id="1537279373">
      <w:bodyDiv w:val="1"/>
      <w:marLeft w:val="0"/>
      <w:marRight w:val="0"/>
      <w:marTop w:val="0"/>
      <w:marBottom w:val="0"/>
      <w:divBdr>
        <w:top w:val="none" w:sz="0" w:space="0" w:color="auto"/>
        <w:left w:val="none" w:sz="0" w:space="0" w:color="auto"/>
        <w:bottom w:val="none" w:sz="0" w:space="0" w:color="auto"/>
        <w:right w:val="none" w:sz="0" w:space="0" w:color="auto"/>
      </w:divBdr>
    </w:div>
    <w:div w:id="1551846855">
      <w:bodyDiv w:val="1"/>
      <w:marLeft w:val="0"/>
      <w:marRight w:val="0"/>
      <w:marTop w:val="0"/>
      <w:marBottom w:val="0"/>
      <w:divBdr>
        <w:top w:val="none" w:sz="0" w:space="0" w:color="auto"/>
        <w:left w:val="none" w:sz="0" w:space="0" w:color="auto"/>
        <w:bottom w:val="none" w:sz="0" w:space="0" w:color="auto"/>
        <w:right w:val="none" w:sz="0" w:space="0" w:color="auto"/>
      </w:divBdr>
    </w:div>
    <w:div w:id="1577788052">
      <w:bodyDiv w:val="1"/>
      <w:marLeft w:val="0"/>
      <w:marRight w:val="0"/>
      <w:marTop w:val="0"/>
      <w:marBottom w:val="0"/>
      <w:divBdr>
        <w:top w:val="none" w:sz="0" w:space="0" w:color="auto"/>
        <w:left w:val="none" w:sz="0" w:space="0" w:color="auto"/>
        <w:bottom w:val="none" w:sz="0" w:space="0" w:color="auto"/>
        <w:right w:val="none" w:sz="0" w:space="0" w:color="auto"/>
      </w:divBdr>
    </w:div>
    <w:div w:id="1577934002">
      <w:bodyDiv w:val="1"/>
      <w:marLeft w:val="0"/>
      <w:marRight w:val="0"/>
      <w:marTop w:val="0"/>
      <w:marBottom w:val="0"/>
      <w:divBdr>
        <w:top w:val="none" w:sz="0" w:space="0" w:color="auto"/>
        <w:left w:val="none" w:sz="0" w:space="0" w:color="auto"/>
        <w:bottom w:val="none" w:sz="0" w:space="0" w:color="auto"/>
        <w:right w:val="none" w:sz="0" w:space="0" w:color="auto"/>
      </w:divBdr>
    </w:div>
    <w:div w:id="1596400924">
      <w:bodyDiv w:val="1"/>
      <w:marLeft w:val="0"/>
      <w:marRight w:val="0"/>
      <w:marTop w:val="0"/>
      <w:marBottom w:val="0"/>
      <w:divBdr>
        <w:top w:val="none" w:sz="0" w:space="0" w:color="auto"/>
        <w:left w:val="none" w:sz="0" w:space="0" w:color="auto"/>
        <w:bottom w:val="none" w:sz="0" w:space="0" w:color="auto"/>
        <w:right w:val="none" w:sz="0" w:space="0" w:color="auto"/>
      </w:divBdr>
    </w:div>
    <w:div w:id="1609118232">
      <w:bodyDiv w:val="1"/>
      <w:marLeft w:val="0"/>
      <w:marRight w:val="0"/>
      <w:marTop w:val="0"/>
      <w:marBottom w:val="0"/>
      <w:divBdr>
        <w:top w:val="none" w:sz="0" w:space="0" w:color="auto"/>
        <w:left w:val="none" w:sz="0" w:space="0" w:color="auto"/>
        <w:bottom w:val="none" w:sz="0" w:space="0" w:color="auto"/>
        <w:right w:val="none" w:sz="0" w:space="0" w:color="auto"/>
      </w:divBdr>
    </w:div>
    <w:div w:id="1615479795">
      <w:bodyDiv w:val="1"/>
      <w:marLeft w:val="0"/>
      <w:marRight w:val="0"/>
      <w:marTop w:val="0"/>
      <w:marBottom w:val="0"/>
      <w:divBdr>
        <w:top w:val="none" w:sz="0" w:space="0" w:color="auto"/>
        <w:left w:val="none" w:sz="0" w:space="0" w:color="auto"/>
        <w:bottom w:val="none" w:sz="0" w:space="0" w:color="auto"/>
        <w:right w:val="none" w:sz="0" w:space="0" w:color="auto"/>
      </w:divBdr>
    </w:div>
    <w:div w:id="1630013424">
      <w:bodyDiv w:val="1"/>
      <w:marLeft w:val="0"/>
      <w:marRight w:val="0"/>
      <w:marTop w:val="0"/>
      <w:marBottom w:val="0"/>
      <w:divBdr>
        <w:top w:val="none" w:sz="0" w:space="0" w:color="auto"/>
        <w:left w:val="none" w:sz="0" w:space="0" w:color="auto"/>
        <w:bottom w:val="none" w:sz="0" w:space="0" w:color="auto"/>
        <w:right w:val="none" w:sz="0" w:space="0" w:color="auto"/>
      </w:divBdr>
    </w:div>
    <w:div w:id="1645504148">
      <w:bodyDiv w:val="1"/>
      <w:marLeft w:val="0"/>
      <w:marRight w:val="0"/>
      <w:marTop w:val="0"/>
      <w:marBottom w:val="0"/>
      <w:divBdr>
        <w:top w:val="none" w:sz="0" w:space="0" w:color="auto"/>
        <w:left w:val="none" w:sz="0" w:space="0" w:color="auto"/>
        <w:bottom w:val="none" w:sz="0" w:space="0" w:color="auto"/>
        <w:right w:val="none" w:sz="0" w:space="0" w:color="auto"/>
      </w:divBdr>
    </w:div>
    <w:div w:id="1650210434">
      <w:bodyDiv w:val="1"/>
      <w:marLeft w:val="0"/>
      <w:marRight w:val="0"/>
      <w:marTop w:val="0"/>
      <w:marBottom w:val="0"/>
      <w:divBdr>
        <w:top w:val="none" w:sz="0" w:space="0" w:color="auto"/>
        <w:left w:val="none" w:sz="0" w:space="0" w:color="auto"/>
        <w:bottom w:val="none" w:sz="0" w:space="0" w:color="auto"/>
        <w:right w:val="none" w:sz="0" w:space="0" w:color="auto"/>
      </w:divBdr>
    </w:div>
    <w:div w:id="1663728680">
      <w:bodyDiv w:val="1"/>
      <w:marLeft w:val="0"/>
      <w:marRight w:val="0"/>
      <w:marTop w:val="0"/>
      <w:marBottom w:val="0"/>
      <w:divBdr>
        <w:top w:val="none" w:sz="0" w:space="0" w:color="auto"/>
        <w:left w:val="none" w:sz="0" w:space="0" w:color="auto"/>
        <w:bottom w:val="none" w:sz="0" w:space="0" w:color="auto"/>
        <w:right w:val="none" w:sz="0" w:space="0" w:color="auto"/>
      </w:divBdr>
    </w:div>
    <w:div w:id="1675840920">
      <w:bodyDiv w:val="1"/>
      <w:marLeft w:val="0"/>
      <w:marRight w:val="0"/>
      <w:marTop w:val="0"/>
      <w:marBottom w:val="0"/>
      <w:divBdr>
        <w:top w:val="none" w:sz="0" w:space="0" w:color="auto"/>
        <w:left w:val="none" w:sz="0" w:space="0" w:color="auto"/>
        <w:bottom w:val="none" w:sz="0" w:space="0" w:color="auto"/>
        <w:right w:val="none" w:sz="0" w:space="0" w:color="auto"/>
      </w:divBdr>
    </w:div>
    <w:div w:id="1679425777">
      <w:bodyDiv w:val="1"/>
      <w:marLeft w:val="0"/>
      <w:marRight w:val="0"/>
      <w:marTop w:val="0"/>
      <w:marBottom w:val="0"/>
      <w:divBdr>
        <w:top w:val="none" w:sz="0" w:space="0" w:color="auto"/>
        <w:left w:val="none" w:sz="0" w:space="0" w:color="auto"/>
        <w:bottom w:val="none" w:sz="0" w:space="0" w:color="auto"/>
        <w:right w:val="none" w:sz="0" w:space="0" w:color="auto"/>
      </w:divBdr>
    </w:div>
    <w:div w:id="1682659301">
      <w:bodyDiv w:val="1"/>
      <w:marLeft w:val="0"/>
      <w:marRight w:val="0"/>
      <w:marTop w:val="0"/>
      <w:marBottom w:val="0"/>
      <w:divBdr>
        <w:top w:val="none" w:sz="0" w:space="0" w:color="auto"/>
        <w:left w:val="none" w:sz="0" w:space="0" w:color="auto"/>
        <w:bottom w:val="none" w:sz="0" w:space="0" w:color="auto"/>
        <w:right w:val="none" w:sz="0" w:space="0" w:color="auto"/>
      </w:divBdr>
    </w:div>
    <w:div w:id="1716659821">
      <w:bodyDiv w:val="1"/>
      <w:marLeft w:val="0"/>
      <w:marRight w:val="0"/>
      <w:marTop w:val="0"/>
      <w:marBottom w:val="0"/>
      <w:divBdr>
        <w:top w:val="none" w:sz="0" w:space="0" w:color="auto"/>
        <w:left w:val="none" w:sz="0" w:space="0" w:color="auto"/>
        <w:bottom w:val="none" w:sz="0" w:space="0" w:color="auto"/>
        <w:right w:val="none" w:sz="0" w:space="0" w:color="auto"/>
      </w:divBdr>
    </w:div>
    <w:div w:id="1720859554">
      <w:bodyDiv w:val="1"/>
      <w:marLeft w:val="0"/>
      <w:marRight w:val="0"/>
      <w:marTop w:val="0"/>
      <w:marBottom w:val="0"/>
      <w:divBdr>
        <w:top w:val="none" w:sz="0" w:space="0" w:color="auto"/>
        <w:left w:val="none" w:sz="0" w:space="0" w:color="auto"/>
        <w:bottom w:val="none" w:sz="0" w:space="0" w:color="auto"/>
        <w:right w:val="none" w:sz="0" w:space="0" w:color="auto"/>
      </w:divBdr>
    </w:div>
    <w:div w:id="1733699672">
      <w:bodyDiv w:val="1"/>
      <w:marLeft w:val="0"/>
      <w:marRight w:val="0"/>
      <w:marTop w:val="0"/>
      <w:marBottom w:val="0"/>
      <w:divBdr>
        <w:top w:val="none" w:sz="0" w:space="0" w:color="auto"/>
        <w:left w:val="none" w:sz="0" w:space="0" w:color="auto"/>
        <w:bottom w:val="none" w:sz="0" w:space="0" w:color="auto"/>
        <w:right w:val="none" w:sz="0" w:space="0" w:color="auto"/>
      </w:divBdr>
    </w:div>
    <w:div w:id="1744638424">
      <w:bodyDiv w:val="1"/>
      <w:marLeft w:val="0"/>
      <w:marRight w:val="0"/>
      <w:marTop w:val="0"/>
      <w:marBottom w:val="0"/>
      <w:divBdr>
        <w:top w:val="none" w:sz="0" w:space="0" w:color="auto"/>
        <w:left w:val="none" w:sz="0" w:space="0" w:color="auto"/>
        <w:bottom w:val="none" w:sz="0" w:space="0" w:color="auto"/>
        <w:right w:val="none" w:sz="0" w:space="0" w:color="auto"/>
      </w:divBdr>
    </w:div>
    <w:div w:id="1770734512">
      <w:bodyDiv w:val="1"/>
      <w:marLeft w:val="0"/>
      <w:marRight w:val="0"/>
      <w:marTop w:val="0"/>
      <w:marBottom w:val="0"/>
      <w:divBdr>
        <w:top w:val="none" w:sz="0" w:space="0" w:color="auto"/>
        <w:left w:val="none" w:sz="0" w:space="0" w:color="auto"/>
        <w:bottom w:val="none" w:sz="0" w:space="0" w:color="auto"/>
        <w:right w:val="none" w:sz="0" w:space="0" w:color="auto"/>
      </w:divBdr>
    </w:div>
    <w:div w:id="1794401236">
      <w:bodyDiv w:val="1"/>
      <w:marLeft w:val="0"/>
      <w:marRight w:val="0"/>
      <w:marTop w:val="0"/>
      <w:marBottom w:val="0"/>
      <w:divBdr>
        <w:top w:val="none" w:sz="0" w:space="0" w:color="auto"/>
        <w:left w:val="none" w:sz="0" w:space="0" w:color="auto"/>
        <w:bottom w:val="none" w:sz="0" w:space="0" w:color="auto"/>
        <w:right w:val="none" w:sz="0" w:space="0" w:color="auto"/>
      </w:divBdr>
    </w:div>
    <w:div w:id="1797871858">
      <w:bodyDiv w:val="1"/>
      <w:marLeft w:val="0"/>
      <w:marRight w:val="0"/>
      <w:marTop w:val="0"/>
      <w:marBottom w:val="0"/>
      <w:divBdr>
        <w:top w:val="none" w:sz="0" w:space="0" w:color="auto"/>
        <w:left w:val="none" w:sz="0" w:space="0" w:color="auto"/>
        <w:bottom w:val="none" w:sz="0" w:space="0" w:color="auto"/>
        <w:right w:val="none" w:sz="0" w:space="0" w:color="auto"/>
      </w:divBdr>
    </w:div>
    <w:div w:id="1799256143">
      <w:bodyDiv w:val="1"/>
      <w:marLeft w:val="0"/>
      <w:marRight w:val="0"/>
      <w:marTop w:val="0"/>
      <w:marBottom w:val="0"/>
      <w:divBdr>
        <w:top w:val="none" w:sz="0" w:space="0" w:color="auto"/>
        <w:left w:val="none" w:sz="0" w:space="0" w:color="auto"/>
        <w:bottom w:val="none" w:sz="0" w:space="0" w:color="auto"/>
        <w:right w:val="none" w:sz="0" w:space="0" w:color="auto"/>
      </w:divBdr>
    </w:div>
    <w:div w:id="1829402166">
      <w:bodyDiv w:val="1"/>
      <w:marLeft w:val="0"/>
      <w:marRight w:val="0"/>
      <w:marTop w:val="0"/>
      <w:marBottom w:val="0"/>
      <w:divBdr>
        <w:top w:val="none" w:sz="0" w:space="0" w:color="auto"/>
        <w:left w:val="none" w:sz="0" w:space="0" w:color="auto"/>
        <w:bottom w:val="none" w:sz="0" w:space="0" w:color="auto"/>
        <w:right w:val="none" w:sz="0" w:space="0" w:color="auto"/>
      </w:divBdr>
    </w:div>
    <w:div w:id="1864785996">
      <w:bodyDiv w:val="1"/>
      <w:marLeft w:val="0"/>
      <w:marRight w:val="0"/>
      <w:marTop w:val="0"/>
      <w:marBottom w:val="0"/>
      <w:divBdr>
        <w:top w:val="none" w:sz="0" w:space="0" w:color="auto"/>
        <w:left w:val="none" w:sz="0" w:space="0" w:color="auto"/>
        <w:bottom w:val="none" w:sz="0" w:space="0" w:color="auto"/>
        <w:right w:val="none" w:sz="0" w:space="0" w:color="auto"/>
      </w:divBdr>
    </w:div>
    <w:div w:id="1874272057">
      <w:bodyDiv w:val="1"/>
      <w:marLeft w:val="0"/>
      <w:marRight w:val="0"/>
      <w:marTop w:val="0"/>
      <w:marBottom w:val="0"/>
      <w:divBdr>
        <w:top w:val="none" w:sz="0" w:space="0" w:color="auto"/>
        <w:left w:val="none" w:sz="0" w:space="0" w:color="auto"/>
        <w:bottom w:val="none" w:sz="0" w:space="0" w:color="auto"/>
        <w:right w:val="none" w:sz="0" w:space="0" w:color="auto"/>
      </w:divBdr>
    </w:div>
    <w:div w:id="1875581268">
      <w:bodyDiv w:val="1"/>
      <w:marLeft w:val="0"/>
      <w:marRight w:val="0"/>
      <w:marTop w:val="0"/>
      <w:marBottom w:val="0"/>
      <w:divBdr>
        <w:top w:val="none" w:sz="0" w:space="0" w:color="auto"/>
        <w:left w:val="none" w:sz="0" w:space="0" w:color="auto"/>
        <w:bottom w:val="none" w:sz="0" w:space="0" w:color="auto"/>
        <w:right w:val="none" w:sz="0" w:space="0" w:color="auto"/>
      </w:divBdr>
    </w:div>
    <w:div w:id="1894854483">
      <w:bodyDiv w:val="1"/>
      <w:marLeft w:val="0"/>
      <w:marRight w:val="0"/>
      <w:marTop w:val="0"/>
      <w:marBottom w:val="0"/>
      <w:divBdr>
        <w:top w:val="none" w:sz="0" w:space="0" w:color="auto"/>
        <w:left w:val="none" w:sz="0" w:space="0" w:color="auto"/>
        <w:bottom w:val="none" w:sz="0" w:space="0" w:color="auto"/>
        <w:right w:val="none" w:sz="0" w:space="0" w:color="auto"/>
      </w:divBdr>
    </w:div>
    <w:div w:id="1898466815">
      <w:bodyDiv w:val="1"/>
      <w:marLeft w:val="0"/>
      <w:marRight w:val="0"/>
      <w:marTop w:val="0"/>
      <w:marBottom w:val="0"/>
      <w:divBdr>
        <w:top w:val="none" w:sz="0" w:space="0" w:color="auto"/>
        <w:left w:val="none" w:sz="0" w:space="0" w:color="auto"/>
        <w:bottom w:val="none" w:sz="0" w:space="0" w:color="auto"/>
        <w:right w:val="none" w:sz="0" w:space="0" w:color="auto"/>
      </w:divBdr>
    </w:div>
    <w:div w:id="1901594135">
      <w:bodyDiv w:val="1"/>
      <w:marLeft w:val="0"/>
      <w:marRight w:val="0"/>
      <w:marTop w:val="0"/>
      <w:marBottom w:val="0"/>
      <w:divBdr>
        <w:top w:val="none" w:sz="0" w:space="0" w:color="auto"/>
        <w:left w:val="none" w:sz="0" w:space="0" w:color="auto"/>
        <w:bottom w:val="none" w:sz="0" w:space="0" w:color="auto"/>
        <w:right w:val="none" w:sz="0" w:space="0" w:color="auto"/>
      </w:divBdr>
    </w:div>
    <w:div w:id="1907304711">
      <w:bodyDiv w:val="1"/>
      <w:marLeft w:val="0"/>
      <w:marRight w:val="0"/>
      <w:marTop w:val="0"/>
      <w:marBottom w:val="0"/>
      <w:divBdr>
        <w:top w:val="none" w:sz="0" w:space="0" w:color="auto"/>
        <w:left w:val="none" w:sz="0" w:space="0" w:color="auto"/>
        <w:bottom w:val="none" w:sz="0" w:space="0" w:color="auto"/>
        <w:right w:val="none" w:sz="0" w:space="0" w:color="auto"/>
      </w:divBdr>
    </w:div>
    <w:div w:id="1914512847">
      <w:bodyDiv w:val="1"/>
      <w:marLeft w:val="0"/>
      <w:marRight w:val="0"/>
      <w:marTop w:val="0"/>
      <w:marBottom w:val="0"/>
      <w:divBdr>
        <w:top w:val="none" w:sz="0" w:space="0" w:color="auto"/>
        <w:left w:val="none" w:sz="0" w:space="0" w:color="auto"/>
        <w:bottom w:val="none" w:sz="0" w:space="0" w:color="auto"/>
        <w:right w:val="none" w:sz="0" w:space="0" w:color="auto"/>
      </w:divBdr>
    </w:div>
    <w:div w:id="1915046502">
      <w:bodyDiv w:val="1"/>
      <w:marLeft w:val="0"/>
      <w:marRight w:val="0"/>
      <w:marTop w:val="0"/>
      <w:marBottom w:val="0"/>
      <w:divBdr>
        <w:top w:val="none" w:sz="0" w:space="0" w:color="auto"/>
        <w:left w:val="none" w:sz="0" w:space="0" w:color="auto"/>
        <w:bottom w:val="none" w:sz="0" w:space="0" w:color="auto"/>
        <w:right w:val="none" w:sz="0" w:space="0" w:color="auto"/>
      </w:divBdr>
    </w:div>
    <w:div w:id="1916549010">
      <w:bodyDiv w:val="1"/>
      <w:marLeft w:val="0"/>
      <w:marRight w:val="0"/>
      <w:marTop w:val="0"/>
      <w:marBottom w:val="0"/>
      <w:divBdr>
        <w:top w:val="none" w:sz="0" w:space="0" w:color="auto"/>
        <w:left w:val="none" w:sz="0" w:space="0" w:color="auto"/>
        <w:bottom w:val="none" w:sz="0" w:space="0" w:color="auto"/>
        <w:right w:val="none" w:sz="0" w:space="0" w:color="auto"/>
      </w:divBdr>
    </w:div>
    <w:div w:id="1921210532">
      <w:bodyDiv w:val="1"/>
      <w:marLeft w:val="0"/>
      <w:marRight w:val="0"/>
      <w:marTop w:val="0"/>
      <w:marBottom w:val="0"/>
      <w:divBdr>
        <w:top w:val="none" w:sz="0" w:space="0" w:color="auto"/>
        <w:left w:val="none" w:sz="0" w:space="0" w:color="auto"/>
        <w:bottom w:val="none" w:sz="0" w:space="0" w:color="auto"/>
        <w:right w:val="none" w:sz="0" w:space="0" w:color="auto"/>
      </w:divBdr>
    </w:div>
    <w:div w:id="1954170074">
      <w:bodyDiv w:val="1"/>
      <w:marLeft w:val="0"/>
      <w:marRight w:val="0"/>
      <w:marTop w:val="0"/>
      <w:marBottom w:val="0"/>
      <w:divBdr>
        <w:top w:val="none" w:sz="0" w:space="0" w:color="auto"/>
        <w:left w:val="none" w:sz="0" w:space="0" w:color="auto"/>
        <w:bottom w:val="none" w:sz="0" w:space="0" w:color="auto"/>
        <w:right w:val="none" w:sz="0" w:space="0" w:color="auto"/>
      </w:divBdr>
    </w:div>
    <w:div w:id="1966545962">
      <w:bodyDiv w:val="1"/>
      <w:marLeft w:val="0"/>
      <w:marRight w:val="0"/>
      <w:marTop w:val="0"/>
      <w:marBottom w:val="0"/>
      <w:divBdr>
        <w:top w:val="none" w:sz="0" w:space="0" w:color="auto"/>
        <w:left w:val="none" w:sz="0" w:space="0" w:color="auto"/>
        <w:bottom w:val="none" w:sz="0" w:space="0" w:color="auto"/>
        <w:right w:val="none" w:sz="0" w:space="0" w:color="auto"/>
      </w:divBdr>
    </w:div>
    <w:div w:id="1966735998">
      <w:bodyDiv w:val="1"/>
      <w:marLeft w:val="0"/>
      <w:marRight w:val="0"/>
      <w:marTop w:val="0"/>
      <w:marBottom w:val="0"/>
      <w:divBdr>
        <w:top w:val="none" w:sz="0" w:space="0" w:color="auto"/>
        <w:left w:val="none" w:sz="0" w:space="0" w:color="auto"/>
        <w:bottom w:val="none" w:sz="0" w:space="0" w:color="auto"/>
        <w:right w:val="none" w:sz="0" w:space="0" w:color="auto"/>
      </w:divBdr>
    </w:div>
    <w:div w:id="1985154412">
      <w:bodyDiv w:val="1"/>
      <w:marLeft w:val="0"/>
      <w:marRight w:val="0"/>
      <w:marTop w:val="0"/>
      <w:marBottom w:val="0"/>
      <w:divBdr>
        <w:top w:val="none" w:sz="0" w:space="0" w:color="auto"/>
        <w:left w:val="none" w:sz="0" w:space="0" w:color="auto"/>
        <w:bottom w:val="none" w:sz="0" w:space="0" w:color="auto"/>
        <w:right w:val="none" w:sz="0" w:space="0" w:color="auto"/>
      </w:divBdr>
    </w:div>
    <w:div w:id="1986742070">
      <w:bodyDiv w:val="1"/>
      <w:marLeft w:val="0"/>
      <w:marRight w:val="0"/>
      <w:marTop w:val="0"/>
      <w:marBottom w:val="0"/>
      <w:divBdr>
        <w:top w:val="none" w:sz="0" w:space="0" w:color="auto"/>
        <w:left w:val="none" w:sz="0" w:space="0" w:color="auto"/>
        <w:bottom w:val="none" w:sz="0" w:space="0" w:color="auto"/>
        <w:right w:val="none" w:sz="0" w:space="0" w:color="auto"/>
      </w:divBdr>
    </w:div>
    <w:div w:id="1987661978">
      <w:bodyDiv w:val="1"/>
      <w:marLeft w:val="0"/>
      <w:marRight w:val="0"/>
      <w:marTop w:val="0"/>
      <w:marBottom w:val="0"/>
      <w:divBdr>
        <w:top w:val="none" w:sz="0" w:space="0" w:color="auto"/>
        <w:left w:val="none" w:sz="0" w:space="0" w:color="auto"/>
        <w:bottom w:val="none" w:sz="0" w:space="0" w:color="auto"/>
        <w:right w:val="none" w:sz="0" w:space="0" w:color="auto"/>
      </w:divBdr>
    </w:div>
    <w:div w:id="2010790555">
      <w:bodyDiv w:val="1"/>
      <w:marLeft w:val="0"/>
      <w:marRight w:val="0"/>
      <w:marTop w:val="0"/>
      <w:marBottom w:val="0"/>
      <w:divBdr>
        <w:top w:val="none" w:sz="0" w:space="0" w:color="auto"/>
        <w:left w:val="none" w:sz="0" w:space="0" w:color="auto"/>
        <w:bottom w:val="none" w:sz="0" w:space="0" w:color="auto"/>
        <w:right w:val="none" w:sz="0" w:space="0" w:color="auto"/>
      </w:divBdr>
    </w:div>
    <w:div w:id="2018653102">
      <w:bodyDiv w:val="1"/>
      <w:marLeft w:val="0"/>
      <w:marRight w:val="0"/>
      <w:marTop w:val="0"/>
      <w:marBottom w:val="0"/>
      <w:divBdr>
        <w:top w:val="none" w:sz="0" w:space="0" w:color="auto"/>
        <w:left w:val="none" w:sz="0" w:space="0" w:color="auto"/>
        <w:bottom w:val="none" w:sz="0" w:space="0" w:color="auto"/>
        <w:right w:val="none" w:sz="0" w:space="0" w:color="auto"/>
      </w:divBdr>
    </w:div>
    <w:div w:id="2036806504">
      <w:bodyDiv w:val="1"/>
      <w:marLeft w:val="0"/>
      <w:marRight w:val="0"/>
      <w:marTop w:val="0"/>
      <w:marBottom w:val="0"/>
      <w:divBdr>
        <w:top w:val="none" w:sz="0" w:space="0" w:color="auto"/>
        <w:left w:val="none" w:sz="0" w:space="0" w:color="auto"/>
        <w:bottom w:val="none" w:sz="0" w:space="0" w:color="auto"/>
        <w:right w:val="none" w:sz="0" w:space="0" w:color="auto"/>
      </w:divBdr>
    </w:div>
    <w:div w:id="2053730520">
      <w:bodyDiv w:val="1"/>
      <w:marLeft w:val="0"/>
      <w:marRight w:val="0"/>
      <w:marTop w:val="0"/>
      <w:marBottom w:val="0"/>
      <w:divBdr>
        <w:top w:val="none" w:sz="0" w:space="0" w:color="auto"/>
        <w:left w:val="none" w:sz="0" w:space="0" w:color="auto"/>
        <w:bottom w:val="none" w:sz="0" w:space="0" w:color="auto"/>
        <w:right w:val="none" w:sz="0" w:space="0" w:color="auto"/>
      </w:divBdr>
    </w:div>
    <w:div w:id="2056001696">
      <w:bodyDiv w:val="1"/>
      <w:marLeft w:val="0"/>
      <w:marRight w:val="0"/>
      <w:marTop w:val="0"/>
      <w:marBottom w:val="0"/>
      <w:divBdr>
        <w:top w:val="none" w:sz="0" w:space="0" w:color="auto"/>
        <w:left w:val="none" w:sz="0" w:space="0" w:color="auto"/>
        <w:bottom w:val="none" w:sz="0" w:space="0" w:color="auto"/>
        <w:right w:val="none" w:sz="0" w:space="0" w:color="auto"/>
      </w:divBdr>
    </w:div>
    <w:div w:id="2106413949">
      <w:bodyDiv w:val="1"/>
      <w:marLeft w:val="0"/>
      <w:marRight w:val="0"/>
      <w:marTop w:val="0"/>
      <w:marBottom w:val="0"/>
      <w:divBdr>
        <w:top w:val="none" w:sz="0" w:space="0" w:color="auto"/>
        <w:left w:val="none" w:sz="0" w:space="0" w:color="auto"/>
        <w:bottom w:val="none" w:sz="0" w:space="0" w:color="auto"/>
        <w:right w:val="none" w:sz="0" w:space="0" w:color="auto"/>
      </w:divBdr>
    </w:div>
    <w:div w:id="2121294123">
      <w:bodyDiv w:val="1"/>
      <w:marLeft w:val="0"/>
      <w:marRight w:val="0"/>
      <w:marTop w:val="0"/>
      <w:marBottom w:val="0"/>
      <w:divBdr>
        <w:top w:val="none" w:sz="0" w:space="0" w:color="auto"/>
        <w:left w:val="none" w:sz="0" w:space="0" w:color="auto"/>
        <w:bottom w:val="none" w:sz="0" w:space="0" w:color="auto"/>
        <w:right w:val="none" w:sz="0" w:space="0" w:color="auto"/>
      </w:divBdr>
    </w:div>
    <w:div w:id="21232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lutherau@yahoo.com.a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smere02@gmail.com" TargetMode="External"/><Relationship Id="rId17" Type="http://schemas.openxmlformats.org/officeDocument/2006/relationships/hyperlink" Target="https://www.facebook.com/groups/1328674687627886" TargetMode="External"/><Relationship Id="rId2" Type="http://schemas.openxmlformats.org/officeDocument/2006/relationships/numbering" Target="numbering.xml"/><Relationship Id="rId16" Type="http://schemas.openxmlformats.org/officeDocument/2006/relationships/hyperlink" Target="https://www.austplants.com.au/Harbour-Georges-Riv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yg45@gmail.com" TargetMode="External"/><Relationship Id="rId5" Type="http://schemas.openxmlformats.org/officeDocument/2006/relationships/webSettings" Target="webSettings.xml"/><Relationship Id="rId15" Type="http://schemas.openxmlformats.org/officeDocument/2006/relationships/hyperlink" Target="mailto:Ksnelgrove@ozemail.com.au" TargetMode="External"/><Relationship Id="rId10" Type="http://schemas.openxmlformats.org/officeDocument/2006/relationships/hyperlink" Target="https://www.austplants.com.au/Harbour-Georges-Riv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snelgrove@ozemail.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77DE-D62B-44E5-86A7-662A94A4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Kerry Snelgrove</cp:lastModifiedBy>
  <cp:revision>2</cp:revision>
  <cp:lastPrinted>2023-12-25T23:42:00Z</cp:lastPrinted>
  <dcterms:created xsi:type="dcterms:W3CDTF">2023-12-29T05:32:00Z</dcterms:created>
  <dcterms:modified xsi:type="dcterms:W3CDTF">2023-12-29T05:32:00Z</dcterms:modified>
</cp:coreProperties>
</file>